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6BE4" w:rsidRDefault="00706BE4" w:rsidP="008D4A95">
      <w:pPr>
        <w:tabs>
          <w:tab w:val="left" w:pos="426"/>
        </w:tabs>
        <w:spacing w:after="0" w:line="240" w:lineRule="auto"/>
        <w:jc w:val="center"/>
        <w:rPr>
          <w:b/>
        </w:rPr>
      </w:pPr>
      <w:bookmarkStart w:id="0" w:name="_GoBack"/>
      <w:bookmarkEnd w:id="0"/>
      <w:r>
        <w:rPr>
          <w:b/>
        </w:rPr>
        <w:t>III., IV. és V.</w:t>
      </w:r>
      <w:r w:rsidR="0000403D">
        <w:rPr>
          <w:b/>
        </w:rPr>
        <w:t xml:space="preserve"> </w:t>
      </w:r>
      <w:r>
        <w:rPr>
          <w:b/>
        </w:rPr>
        <w:t>kategóriába</w:t>
      </w:r>
      <w:r w:rsidR="008D4A95">
        <w:rPr>
          <w:b/>
        </w:rPr>
        <w:t xml:space="preserve"> </w:t>
      </w:r>
      <w:r>
        <w:rPr>
          <w:b/>
        </w:rPr>
        <w:t>sorolt</w:t>
      </w:r>
    </w:p>
    <w:p w:rsidR="008D4A95" w:rsidRDefault="00706BE4" w:rsidP="00706BE4">
      <w:pPr>
        <w:tabs>
          <w:tab w:val="left" w:pos="426"/>
        </w:tabs>
        <w:spacing w:after="0" w:line="240" w:lineRule="auto"/>
        <w:jc w:val="center"/>
        <w:rPr>
          <w:b/>
        </w:rPr>
      </w:pPr>
      <w:r>
        <w:rPr>
          <w:b/>
        </w:rPr>
        <w:t xml:space="preserve"> nem dolgozó fogvatartottak</w:t>
      </w:r>
      <w:r w:rsidR="008D4A95">
        <w:rPr>
          <w:b/>
        </w:rPr>
        <w:t xml:space="preserve"> részére</w:t>
      </w:r>
    </w:p>
    <w:p w:rsidR="008D4A95" w:rsidRDefault="008D4A95" w:rsidP="008D4A95">
      <w:pPr>
        <w:tabs>
          <w:tab w:val="left" w:pos="426"/>
        </w:tabs>
        <w:spacing w:after="0" w:line="240" w:lineRule="auto"/>
        <w:jc w:val="center"/>
        <w:rPr>
          <w:b/>
          <w:i/>
          <w:u w:val="single"/>
        </w:rPr>
      </w:pPr>
      <w:r w:rsidRPr="00BF6EC8">
        <w:rPr>
          <w:b/>
          <w:i/>
          <w:u w:val="single"/>
        </w:rPr>
        <w:t>munkanapokon</w:t>
      </w:r>
    </w:p>
    <w:p w:rsidR="008D4A95" w:rsidRDefault="008D4A95" w:rsidP="008D4A95">
      <w:pPr>
        <w:tabs>
          <w:tab w:val="left" w:pos="426"/>
        </w:tabs>
        <w:spacing w:after="0" w:line="240" w:lineRule="auto"/>
      </w:pPr>
    </w:p>
    <w:p w:rsidR="008D4A95" w:rsidRPr="00882B65" w:rsidRDefault="008D4A95" w:rsidP="008D4A95">
      <w:pPr>
        <w:tabs>
          <w:tab w:val="left" w:pos="426"/>
        </w:tabs>
        <w:spacing w:after="0" w:line="240" w:lineRule="auto"/>
      </w:pPr>
      <w:r w:rsidRPr="00882B65">
        <w:t>05</w:t>
      </w:r>
      <w:r>
        <w:t>:</w:t>
      </w:r>
      <w:r w:rsidRPr="00882B65">
        <w:t>00-05</w:t>
      </w:r>
      <w:r>
        <w:t>:</w:t>
      </w:r>
      <w:r w:rsidRPr="00882B65">
        <w:t>10</w:t>
      </w:r>
      <w:r w:rsidRPr="00882B65">
        <w:tab/>
        <w:t>ébresztő</w:t>
      </w:r>
    </w:p>
    <w:p w:rsidR="008D4A95" w:rsidRDefault="008D4A95" w:rsidP="008D4A95">
      <w:pPr>
        <w:tabs>
          <w:tab w:val="left" w:pos="426"/>
        </w:tabs>
        <w:spacing w:after="0" w:line="240" w:lineRule="auto"/>
      </w:pPr>
      <w:r>
        <w:t>05:10-06:50</w:t>
      </w:r>
      <w:r w:rsidRPr="00882B65">
        <w:tab/>
        <w:t>létszámellenőrzés, reggeli</w:t>
      </w:r>
      <w:r>
        <w:t xml:space="preserve">, </w:t>
      </w:r>
      <w:r w:rsidRPr="00882B65">
        <w:t>tisztálkod</w:t>
      </w:r>
      <w:r>
        <w:t>ás, borotválkozás, zárkarend kialakítása</w:t>
      </w:r>
    </w:p>
    <w:p w:rsidR="008D4A95" w:rsidRDefault="008D4A95" w:rsidP="008D4A95">
      <w:pPr>
        <w:spacing w:after="0"/>
        <w:ind w:left="993" w:hanging="993"/>
        <w:jc w:val="both"/>
        <w:rPr>
          <w:rFonts w:eastAsia="Times New Roman"/>
          <w:szCs w:val="24"/>
          <w:lang w:eastAsia="hu-HU"/>
        </w:rPr>
      </w:pPr>
      <w:r>
        <w:rPr>
          <w:rFonts w:eastAsia="Times New Roman"/>
          <w:szCs w:val="24"/>
          <w:lang w:eastAsia="hu-HU"/>
        </w:rPr>
        <w:t>06:50-07:00</w:t>
      </w:r>
      <w:r>
        <w:rPr>
          <w:rFonts w:eastAsia="Times New Roman"/>
          <w:szCs w:val="24"/>
          <w:lang w:eastAsia="hu-HU"/>
        </w:rPr>
        <w:tab/>
        <w:t>létszámellenőrzés</w:t>
      </w:r>
    </w:p>
    <w:p w:rsidR="008D4A95" w:rsidRDefault="008D4A95" w:rsidP="008D4A95">
      <w:pPr>
        <w:spacing w:after="0"/>
        <w:ind w:left="993" w:hanging="993"/>
        <w:jc w:val="both"/>
        <w:rPr>
          <w:rFonts w:eastAsia="Times New Roman"/>
          <w:szCs w:val="24"/>
          <w:lang w:eastAsia="hu-HU"/>
        </w:rPr>
      </w:pPr>
      <w:r>
        <w:rPr>
          <w:rFonts w:eastAsia="Times New Roman"/>
          <w:szCs w:val="24"/>
          <w:lang w:eastAsia="hu-HU"/>
        </w:rPr>
        <w:t>07:00-09:00</w:t>
      </w:r>
      <w:r>
        <w:rPr>
          <w:rFonts w:eastAsia="Times New Roman"/>
          <w:szCs w:val="24"/>
          <w:lang w:eastAsia="hu-HU"/>
        </w:rPr>
        <w:tab/>
        <w:t>szemlére felkészülés</w:t>
      </w:r>
    </w:p>
    <w:p w:rsidR="008D4A95" w:rsidRDefault="008D4A95" w:rsidP="008D4A95">
      <w:pPr>
        <w:spacing w:after="0"/>
        <w:ind w:left="993" w:hanging="993"/>
        <w:jc w:val="both"/>
        <w:rPr>
          <w:rFonts w:eastAsia="Times New Roman"/>
          <w:szCs w:val="24"/>
          <w:lang w:eastAsia="hu-HU"/>
        </w:rPr>
      </w:pPr>
      <w:r>
        <w:rPr>
          <w:rFonts w:eastAsia="Times New Roman"/>
          <w:szCs w:val="24"/>
          <w:lang w:eastAsia="hu-HU"/>
        </w:rPr>
        <w:t>09:00-10:30</w:t>
      </w:r>
      <w:r>
        <w:rPr>
          <w:rFonts w:eastAsia="Times New Roman"/>
          <w:szCs w:val="24"/>
          <w:lang w:eastAsia="hu-HU"/>
        </w:rPr>
        <w:tab/>
        <w:t>szemle</w:t>
      </w:r>
    </w:p>
    <w:p w:rsidR="008D4A95" w:rsidRDefault="008D4A95" w:rsidP="008D4A95">
      <w:pPr>
        <w:spacing w:after="0"/>
        <w:ind w:left="993" w:hanging="993"/>
        <w:jc w:val="both"/>
        <w:rPr>
          <w:rFonts w:eastAsia="Times New Roman"/>
          <w:szCs w:val="24"/>
          <w:lang w:eastAsia="hu-HU"/>
        </w:rPr>
      </w:pPr>
      <w:r>
        <w:rPr>
          <w:rFonts w:eastAsia="Times New Roman"/>
          <w:szCs w:val="24"/>
          <w:lang w:eastAsia="hu-HU"/>
        </w:rPr>
        <w:t>10:30-12:00</w:t>
      </w:r>
      <w:r>
        <w:rPr>
          <w:rFonts w:eastAsia="Times New Roman"/>
          <w:szCs w:val="24"/>
          <w:lang w:eastAsia="hu-HU"/>
        </w:rPr>
        <w:tab/>
      </w:r>
      <w:r w:rsidR="00F536D4">
        <w:rPr>
          <w:rFonts w:eastAsia="Times New Roman"/>
          <w:szCs w:val="24"/>
          <w:lang w:eastAsia="hu-HU"/>
        </w:rPr>
        <w:t>reintegr</w:t>
      </w:r>
      <w:r>
        <w:rPr>
          <w:rFonts w:eastAsia="Times New Roman"/>
          <w:szCs w:val="24"/>
          <w:lang w:eastAsia="hu-HU"/>
        </w:rPr>
        <w:t>á</w:t>
      </w:r>
      <w:r w:rsidR="00F536D4">
        <w:rPr>
          <w:rFonts w:eastAsia="Times New Roman"/>
          <w:szCs w:val="24"/>
          <w:lang w:eastAsia="hu-HU"/>
        </w:rPr>
        <w:t>c</w:t>
      </w:r>
      <w:r>
        <w:rPr>
          <w:rFonts w:eastAsia="Times New Roman"/>
          <w:szCs w:val="24"/>
          <w:lang w:eastAsia="hu-HU"/>
        </w:rPr>
        <w:t>iós és szabadidős foglalkozás</w:t>
      </w:r>
    </w:p>
    <w:p w:rsidR="008D4A95" w:rsidRDefault="008D4A95" w:rsidP="008D4A95">
      <w:pPr>
        <w:spacing w:after="0"/>
        <w:ind w:left="993" w:hanging="993"/>
        <w:jc w:val="both"/>
        <w:rPr>
          <w:rFonts w:eastAsia="Times New Roman"/>
          <w:szCs w:val="24"/>
          <w:lang w:eastAsia="hu-HU"/>
        </w:rPr>
      </w:pPr>
      <w:r>
        <w:rPr>
          <w:rFonts w:eastAsia="Times New Roman"/>
          <w:szCs w:val="24"/>
          <w:lang w:eastAsia="hu-HU"/>
        </w:rPr>
        <w:t>12:00-13:00</w:t>
      </w:r>
      <w:r>
        <w:rPr>
          <w:rFonts w:eastAsia="Times New Roman"/>
          <w:szCs w:val="24"/>
          <w:lang w:eastAsia="hu-HU"/>
        </w:rPr>
        <w:tab/>
        <w:t>létszámellenőrzés, ebéd és vacsora kiosztása</w:t>
      </w:r>
    </w:p>
    <w:p w:rsidR="008D4A95" w:rsidRDefault="008D4A95" w:rsidP="008D4A95">
      <w:pPr>
        <w:spacing w:after="0"/>
        <w:ind w:left="993" w:hanging="993"/>
        <w:jc w:val="both"/>
        <w:rPr>
          <w:rFonts w:eastAsia="Times New Roman"/>
          <w:szCs w:val="24"/>
          <w:lang w:eastAsia="hu-HU"/>
        </w:rPr>
      </w:pPr>
      <w:r>
        <w:rPr>
          <w:rFonts w:eastAsia="Times New Roman"/>
          <w:szCs w:val="24"/>
          <w:lang w:eastAsia="hu-HU"/>
        </w:rPr>
        <w:t>13:0</w:t>
      </w:r>
      <w:r w:rsidR="00F536D4">
        <w:rPr>
          <w:rFonts w:eastAsia="Times New Roman"/>
          <w:szCs w:val="24"/>
          <w:lang w:eastAsia="hu-HU"/>
        </w:rPr>
        <w:t>0-17:00</w:t>
      </w:r>
      <w:r w:rsidR="00F536D4">
        <w:rPr>
          <w:rFonts w:eastAsia="Times New Roman"/>
          <w:szCs w:val="24"/>
          <w:lang w:eastAsia="hu-HU"/>
        </w:rPr>
        <w:tab/>
        <w:t>fürdés, reintegr</w:t>
      </w:r>
      <w:r>
        <w:rPr>
          <w:rFonts w:eastAsia="Times New Roman"/>
          <w:szCs w:val="24"/>
          <w:lang w:eastAsia="hu-HU"/>
        </w:rPr>
        <w:t>á</w:t>
      </w:r>
      <w:r w:rsidR="00F536D4">
        <w:rPr>
          <w:rFonts w:eastAsia="Times New Roman"/>
          <w:szCs w:val="24"/>
          <w:lang w:eastAsia="hu-HU"/>
        </w:rPr>
        <w:t>c</w:t>
      </w:r>
      <w:r>
        <w:rPr>
          <w:rFonts w:eastAsia="Times New Roman"/>
          <w:szCs w:val="24"/>
          <w:lang w:eastAsia="hu-HU"/>
        </w:rPr>
        <w:t>iós és szabadidős foglalkozás</w:t>
      </w:r>
    </w:p>
    <w:p w:rsidR="008D4A95" w:rsidRDefault="008D4A95" w:rsidP="008D4A95">
      <w:pPr>
        <w:tabs>
          <w:tab w:val="left" w:pos="426"/>
        </w:tabs>
        <w:spacing w:after="0" w:line="240" w:lineRule="auto"/>
      </w:pPr>
      <w:r>
        <w:t>17:00-18:00</w:t>
      </w:r>
      <w:r>
        <w:tab/>
      </w:r>
      <w:r w:rsidRPr="00815E2B">
        <w:t>létszámellenőrzés</w:t>
      </w:r>
      <w:r>
        <w:t>, vacsora elfogyasztása</w:t>
      </w:r>
    </w:p>
    <w:p w:rsidR="008D4A95" w:rsidRDefault="008D4A95" w:rsidP="008D4A95">
      <w:pPr>
        <w:tabs>
          <w:tab w:val="left" w:pos="426"/>
        </w:tabs>
        <w:spacing w:after="0" w:line="240" w:lineRule="auto"/>
      </w:pPr>
      <w:r>
        <w:t>18:00-18:45</w:t>
      </w:r>
      <w:r>
        <w:tab/>
        <w:t>részlegtakarítás, zárkarend kialakítása, fürdés (körletdolgozók)</w:t>
      </w:r>
    </w:p>
    <w:p w:rsidR="008D4A95" w:rsidRPr="00815E2B" w:rsidRDefault="008D4A95" w:rsidP="008D4A95">
      <w:pPr>
        <w:tabs>
          <w:tab w:val="left" w:pos="426"/>
        </w:tabs>
        <w:spacing w:after="0" w:line="240" w:lineRule="auto"/>
      </w:pPr>
      <w:r>
        <w:t>18:45-19:00</w:t>
      </w:r>
      <w:r>
        <w:tab/>
        <w:t>létszámellenőrzés</w:t>
      </w:r>
    </w:p>
    <w:p w:rsidR="008D4A95" w:rsidRPr="00815E2B" w:rsidRDefault="008D4A95" w:rsidP="008D4A95">
      <w:pPr>
        <w:tabs>
          <w:tab w:val="left" w:pos="426"/>
        </w:tabs>
        <w:spacing w:after="0" w:line="240" w:lineRule="auto"/>
      </w:pPr>
      <w:r>
        <w:t>21:00</w:t>
      </w:r>
      <w:r w:rsidRPr="00815E2B">
        <w:tab/>
      </w:r>
      <w:r w:rsidRPr="00815E2B">
        <w:tab/>
        <w:t>takarodó</w:t>
      </w:r>
    </w:p>
    <w:p w:rsidR="008D4A95" w:rsidRDefault="008D4A95" w:rsidP="008D4A95">
      <w:pPr>
        <w:spacing w:after="0"/>
        <w:jc w:val="both"/>
        <w:rPr>
          <w:rFonts w:eastAsia="Times New Roman"/>
          <w:szCs w:val="24"/>
          <w:lang w:eastAsia="hu-HU"/>
        </w:rPr>
      </w:pPr>
    </w:p>
    <w:p w:rsidR="00205B2B" w:rsidRPr="00815E2B" w:rsidRDefault="00205B2B" w:rsidP="00205B2B">
      <w:pPr>
        <w:tabs>
          <w:tab w:val="left" w:pos="426"/>
        </w:tabs>
        <w:spacing w:after="0" w:line="240" w:lineRule="auto"/>
        <w:rPr>
          <w:b/>
        </w:rPr>
      </w:pPr>
      <w:r>
        <w:rPr>
          <w:b/>
        </w:rPr>
        <w:t>A</w:t>
      </w:r>
      <w:r w:rsidRPr="00815E2B">
        <w:rPr>
          <w:b/>
        </w:rPr>
        <w:t xml:space="preserve"> zárkaajtókat </w:t>
      </w:r>
      <w:r w:rsidRPr="00815E2B">
        <w:rPr>
          <w:b/>
          <w:u w:val="single"/>
        </w:rPr>
        <w:t>folyamatosan, kulcsra zárva</w:t>
      </w:r>
      <w:r w:rsidRPr="00815E2B">
        <w:rPr>
          <w:b/>
        </w:rPr>
        <w:t xml:space="preserve"> kell tartani!</w:t>
      </w:r>
    </w:p>
    <w:p w:rsidR="00D73355" w:rsidRDefault="00D73355" w:rsidP="00D73355">
      <w:pPr>
        <w:tabs>
          <w:tab w:val="left" w:pos="426"/>
        </w:tabs>
        <w:spacing w:after="0" w:line="240" w:lineRule="auto"/>
        <w:jc w:val="both"/>
      </w:pPr>
      <w:r w:rsidRPr="00815E2B">
        <w:t>A zárások ideje alatt a zárkából történő kiengedés és visszaengedés között (pl. fürdés, szabad</w:t>
      </w:r>
      <w:r>
        <w:t xml:space="preserve"> </w:t>
      </w:r>
      <w:r w:rsidRPr="00815E2B">
        <w:t xml:space="preserve">levegőn tartózkodás, </w:t>
      </w:r>
      <w:r>
        <w:t>díjazás nélküli munkavégzés</w:t>
      </w:r>
      <w:r w:rsidRPr="00815E2B">
        <w:t>) a zárkák ajtaját kulccsal vissza kell zárni, a folyosókon a fogvatartottak csak a körletfelügyelő kísérete, felügyelete mellett közlekedhetnek. Ezen időszakban tilos a fogvatartottakat az elhelyezés</w:t>
      </w:r>
      <w:r>
        <w:t>ük</w:t>
      </w:r>
      <w:r w:rsidRPr="00815E2B">
        <w:t>re kijelölt zárkán kívül más zárkába beengedni!</w:t>
      </w:r>
    </w:p>
    <w:p w:rsidR="00D73355" w:rsidRPr="002F302C" w:rsidRDefault="00D73355" w:rsidP="00D73355">
      <w:pPr>
        <w:tabs>
          <w:tab w:val="left" w:pos="426"/>
        </w:tabs>
        <w:spacing w:after="0" w:line="240" w:lineRule="auto"/>
        <w:jc w:val="both"/>
      </w:pPr>
      <w:r>
        <w:t>Szektorrácsokat zárva kell tartani!</w:t>
      </w:r>
    </w:p>
    <w:p w:rsidR="00D73355" w:rsidRDefault="00D73355" w:rsidP="00D73355">
      <w:pPr>
        <w:tabs>
          <w:tab w:val="left" w:pos="426"/>
        </w:tabs>
        <w:spacing w:after="0" w:line="240" w:lineRule="auto"/>
        <w:jc w:val="both"/>
        <w:rPr>
          <w:b/>
        </w:rPr>
      </w:pPr>
    </w:p>
    <w:p w:rsidR="003D0D37" w:rsidRDefault="003D0D37" w:rsidP="003D0D37">
      <w:pPr>
        <w:tabs>
          <w:tab w:val="left" w:pos="426"/>
        </w:tabs>
        <w:spacing w:after="0" w:line="240" w:lineRule="auto"/>
        <w:jc w:val="both"/>
      </w:pPr>
    </w:p>
    <w:p w:rsidR="008D4A95" w:rsidRDefault="008D4A95" w:rsidP="008D4A95">
      <w:pPr>
        <w:tabs>
          <w:tab w:val="left" w:pos="426"/>
        </w:tabs>
        <w:spacing w:after="0" w:line="240" w:lineRule="auto"/>
        <w:jc w:val="center"/>
        <w:rPr>
          <w:b/>
        </w:rPr>
      </w:pPr>
      <w:r>
        <w:rPr>
          <w:b/>
        </w:rPr>
        <w:br w:type="page"/>
      </w:r>
    </w:p>
    <w:p w:rsidR="008D4A95" w:rsidRDefault="008D4A95" w:rsidP="008D4A95">
      <w:pPr>
        <w:tabs>
          <w:tab w:val="left" w:pos="426"/>
        </w:tabs>
        <w:spacing w:after="0" w:line="240" w:lineRule="auto"/>
        <w:jc w:val="center"/>
        <w:rPr>
          <w:b/>
        </w:rPr>
      </w:pPr>
    </w:p>
    <w:p w:rsidR="00706BE4" w:rsidRDefault="00706BE4" w:rsidP="00706BE4">
      <w:pPr>
        <w:tabs>
          <w:tab w:val="left" w:pos="426"/>
        </w:tabs>
        <w:spacing w:after="0" w:line="240" w:lineRule="auto"/>
        <w:jc w:val="center"/>
        <w:rPr>
          <w:b/>
        </w:rPr>
      </w:pPr>
      <w:r>
        <w:rPr>
          <w:b/>
        </w:rPr>
        <w:t>III., IV. és V. kategóriába sorolt</w:t>
      </w:r>
    </w:p>
    <w:p w:rsidR="00706BE4" w:rsidRDefault="00706BE4" w:rsidP="00706BE4">
      <w:pPr>
        <w:tabs>
          <w:tab w:val="left" w:pos="426"/>
        </w:tabs>
        <w:spacing w:after="0" w:line="240" w:lineRule="auto"/>
        <w:jc w:val="center"/>
        <w:rPr>
          <w:b/>
        </w:rPr>
      </w:pPr>
      <w:r>
        <w:rPr>
          <w:b/>
        </w:rPr>
        <w:t xml:space="preserve"> nem dolgozó fogvatartottak részére</w:t>
      </w:r>
    </w:p>
    <w:p w:rsidR="008D4A95" w:rsidRDefault="008D4A95" w:rsidP="008D4A95">
      <w:pPr>
        <w:tabs>
          <w:tab w:val="left" w:pos="426"/>
        </w:tabs>
        <w:spacing w:after="0" w:line="240" w:lineRule="auto"/>
        <w:jc w:val="center"/>
        <w:rPr>
          <w:b/>
          <w:i/>
          <w:u w:val="single"/>
        </w:rPr>
      </w:pPr>
      <w:r>
        <w:rPr>
          <w:b/>
          <w:i/>
          <w:u w:val="single"/>
        </w:rPr>
        <w:t>munkaszüneti napon</w:t>
      </w:r>
    </w:p>
    <w:p w:rsidR="008D4A95" w:rsidRPr="00BF6EC8" w:rsidRDefault="008D4A95" w:rsidP="008D4A95">
      <w:pPr>
        <w:tabs>
          <w:tab w:val="left" w:pos="426"/>
        </w:tabs>
        <w:spacing w:after="0" w:line="240" w:lineRule="auto"/>
        <w:jc w:val="center"/>
        <w:rPr>
          <w:b/>
          <w:i/>
          <w:u w:val="single"/>
        </w:rPr>
      </w:pPr>
    </w:p>
    <w:p w:rsidR="00CB6917" w:rsidRDefault="00CB6917" w:rsidP="008D4A95">
      <w:pPr>
        <w:spacing w:after="0" w:line="240" w:lineRule="auto"/>
      </w:pPr>
      <w:r>
        <w:t>06:00-06:10</w:t>
      </w:r>
      <w:r>
        <w:tab/>
        <w:t>ébresztő</w:t>
      </w:r>
    </w:p>
    <w:p w:rsidR="008D4A95" w:rsidRDefault="008D4A95" w:rsidP="008D4A95">
      <w:pPr>
        <w:spacing w:after="0" w:line="240" w:lineRule="auto"/>
      </w:pPr>
      <w:r>
        <w:t>06:</w:t>
      </w:r>
      <w:r w:rsidR="00CB6917">
        <w:t>10</w:t>
      </w:r>
      <w:r>
        <w:t>-06:50</w:t>
      </w:r>
      <w:r>
        <w:tab/>
        <w:t>tisztálkodás, borotválkozás, zárkarend kialakítása</w:t>
      </w:r>
    </w:p>
    <w:p w:rsidR="008D4A95" w:rsidRDefault="008D4A95" w:rsidP="008D4A95">
      <w:pPr>
        <w:spacing w:after="0" w:line="240" w:lineRule="auto"/>
      </w:pPr>
      <w:r>
        <w:t>06:50-07:00</w:t>
      </w:r>
      <w:r>
        <w:tab/>
        <w:t>létszámellenőrzés</w:t>
      </w:r>
    </w:p>
    <w:p w:rsidR="008D4A95" w:rsidRDefault="008D4A95" w:rsidP="008D4A95">
      <w:pPr>
        <w:spacing w:after="0" w:line="240" w:lineRule="auto"/>
      </w:pPr>
      <w:r>
        <w:t>07:00-07:45</w:t>
      </w:r>
      <w:r>
        <w:tab/>
        <w:t>reggeli</w:t>
      </w:r>
    </w:p>
    <w:p w:rsidR="008D4A95" w:rsidRDefault="008D4A95" w:rsidP="008D4A95">
      <w:pPr>
        <w:spacing w:after="0" w:line="240" w:lineRule="auto"/>
      </w:pPr>
      <w:r>
        <w:t>07:45-09:00</w:t>
      </w:r>
      <w:r>
        <w:tab/>
        <w:t>szabadidős program, szemlére felkészülés</w:t>
      </w:r>
    </w:p>
    <w:p w:rsidR="008D4A95" w:rsidRDefault="008D4A95" w:rsidP="008D4A95">
      <w:pPr>
        <w:spacing w:after="0" w:line="240" w:lineRule="auto"/>
      </w:pPr>
      <w:r>
        <w:t>09:00-10:30</w:t>
      </w:r>
      <w:r>
        <w:tab/>
        <w:t>szemle</w:t>
      </w:r>
    </w:p>
    <w:p w:rsidR="00B11201" w:rsidRDefault="008D4A95" w:rsidP="008D4A95">
      <w:pPr>
        <w:spacing w:after="0" w:line="240" w:lineRule="auto"/>
      </w:pPr>
      <w:r>
        <w:t>10:30-11:30</w:t>
      </w:r>
      <w:r>
        <w:tab/>
        <w:t xml:space="preserve">szabadidős program, </w:t>
      </w:r>
    </w:p>
    <w:p w:rsidR="008D4A95" w:rsidRDefault="008D4A95" w:rsidP="008D4A95">
      <w:pPr>
        <w:spacing w:after="0" w:line="240" w:lineRule="auto"/>
      </w:pPr>
      <w:r>
        <w:t>11:30-13:00</w:t>
      </w:r>
      <w:r>
        <w:tab/>
        <w:t>létszámellenőrzés, ebéd</w:t>
      </w:r>
    </w:p>
    <w:p w:rsidR="008D4A95" w:rsidRDefault="00B11201" w:rsidP="008D4A95">
      <w:pPr>
        <w:spacing w:after="0" w:line="240" w:lineRule="auto"/>
      </w:pPr>
      <w:r>
        <w:t>13:00-14:00</w:t>
      </w:r>
      <w:r>
        <w:tab/>
        <w:t>szabadidős program</w:t>
      </w:r>
    </w:p>
    <w:p w:rsidR="008D4A95" w:rsidRDefault="008D4A95" w:rsidP="008D4A95">
      <w:pPr>
        <w:spacing w:after="0"/>
        <w:ind w:left="993" w:hanging="993"/>
        <w:jc w:val="both"/>
        <w:rPr>
          <w:rFonts w:eastAsia="Times New Roman"/>
          <w:szCs w:val="24"/>
          <w:lang w:eastAsia="hu-HU"/>
        </w:rPr>
      </w:pPr>
      <w:r>
        <w:rPr>
          <w:rFonts w:eastAsia="Times New Roman"/>
          <w:szCs w:val="24"/>
          <w:lang w:eastAsia="hu-HU"/>
        </w:rPr>
        <w:t>14:00-17:00</w:t>
      </w:r>
      <w:r>
        <w:rPr>
          <w:rFonts w:eastAsia="Times New Roman"/>
          <w:szCs w:val="24"/>
          <w:lang w:eastAsia="hu-HU"/>
        </w:rPr>
        <w:tab/>
        <w:t xml:space="preserve">fürdés </w:t>
      </w:r>
    </w:p>
    <w:p w:rsidR="008D4A95" w:rsidRDefault="008D4A95" w:rsidP="008D4A95">
      <w:pPr>
        <w:spacing w:after="0" w:line="240" w:lineRule="auto"/>
      </w:pPr>
      <w:r>
        <w:t>17:00-18:00</w:t>
      </w:r>
      <w:r>
        <w:tab/>
        <w:t>létszámellenőrzés vacsora</w:t>
      </w:r>
    </w:p>
    <w:p w:rsidR="008D4A95" w:rsidRDefault="008D4A95" w:rsidP="008D4A95">
      <w:pPr>
        <w:spacing w:after="0" w:line="240" w:lineRule="auto"/>
      </w:pPr>
      <w:r>
        <w:t>18:00-18:50</w:t>
      </w:r>
      <w:r>
        <w:tab/>
        <w:t>részlegtakarítás, zárkarend kialakítása, fürdés (körletdolgozók)</w:t>
      </w:r>
    </w:p>
    <w:p w:rsidR="008D4A95" w:rsidRDefault="008D4A95" w:rsidP="008D4A95">
      <w:pPr>
        <w:spacing w:after="0" w:line="240" w:lineRule="auto"/>
      </w:pPr>
      <w:r>
        <w:t>18:50-19:00</w:t>
      </w:r>
      <w:r>
        <w:tab/>
        <w:t>létszámellenőrzés</w:t>
      </w:r>
    </w:p>
    <w:p w:rsidR="008D4A95" w:rsidRDefault="008D4A95" w:rsidP="008D4A95">
      <w:pPr>
        <w:spacing w:after="0" w:line="240" w:lineRule="auto"/>
      </w:pPr>
      <w:r>
        <w:t xml:space="preserve">21:00-től </w:t>
      </w:r>
      <w:r>
        <w:tab/>
        <w:t>takarodó</w:t>
      </w:r>
    </w:p>
    <w:p w:rsidR="008D4A95" w:rsidRDefault="008D4A95" w:rsidP="008D4A95">
      <w:pPr>
        <w:spacing w:after="0" w:line="240" w:lineRule="auto"/>
      </w:pPr>
    </w:p>
    <w:p w:rsidR="00587FAF" w:rsidRPr="00815E2B" w:rsidRDefault="00587FAF" w:rsidP="00587FAF">
      <w:pPr>
        <w:tabs>
          <w:tab w:val="left" w:pos="426"/>
        </w:tabs>
        <w:spacing w:after="0" w:line="240" w:lineRule="auto"/>
        <w:rPr>
          <w:b/>
        </w:rPr>
      </w:pPr>
      <w:r>
        <w:rPr>
          <w:b/>
        </w:rPr>
        <w:t>A</w:t>
      </w:r>
      <w:r w:rsidRPr="00815E2B">
        <w:rPr>
          <w:b/>
        </w:rPr>
        <w:t xml:space="preserve"> zárkaajtókat </w:t>
      </w:r>
      <w:r w:rsidRPr="00815E2B">
        <w:rPr>
          <w:b/>
          <w:u w:val="single"/>
        </w:rPr>
        <w:t>folyamatosan, kulcsra zárva</w:t>
      </w:r>
      <w:r w:rsidRPr="00815E2B">
        <w:rPr>
          <w:b/>
        </w:rPr>
        <w:t xml:space="preserve"> kell tartani!</w:t>
      </w:r>
    </w:p>
    <w:p w:rsidR="00D73355" w:rsidRDefault="00D73355" w:rsidP="00D73355">
      <w:pPr>
        <w:tabs>
          <w:tab w:val="left" w:pos="426"/>
        </w:tabs>
        <w:spacing w:after="0" w:line="240" w:lineRule="auto"/>
        <w:jc w:val="both"/>
      </w:pPr>
      <w:r w:rsidRPr="00815E2B">
        <w:t>A zárások ideje alatt a zárkából történő kiengedés és visszaengedés között (pl. fürdés, szabad</w:t>
      </w:r>
      <w:r>
        <w:t xml:space="preserve"> </w:t>
      </w:r>
      <w:r w:rsidRPr="00815E2B">
        <w:t xml:space="preserve">levegőn tartózkodás, </w:t>
      </w:r>
      <w:r>
        <w:t>díjazás nélküli munkavégzés</w:t>
      </w:r>
      <w:r w:rsidRPr="00815E2B">
        <w:t>) a zárkák ajtaját kulccsal vissza kell zárni, a folyosókon a fogvatartottak csak a körletfelügyelő kísérete, felügyelete mellett közlekedhetnek. Ezen időszakban tilos a fogvatartottakat az elhelyezés</w:t>
      </w:r>
      <w:r>
        <w:t>ük</w:t>
      </w:r>
      <w:r w:rsidRPr="00815E2B">
        <w:t>re kijelölt zárkán kívül más zárkába beengedni!</w:t>
      </w:r>
    </w:p>
    <w:p w:rsidR="00D73355" w:rsidRPr="002F302C" w:rsidRDefault="00D73355" w:rsidP="00D73355">
      <w:pPr>
        <w:tabs>
          <w:tab w:val="left" w:pos="426"/>
        </w:tabs>
        <w:spacing w:after="0" w:line="240" w:lineRule="auto"/>
        <w:jc w:val="both"/>
      </w:pPr>
      <w:r>
        <w:t>Szektorrácsokat zárva kell tartani!</w:t>
      </w:r>
    </w:p>
    <w:p w:rsidR="00D73355" w:rsidRDefault="00D73355" w:rsidP="00D73355">
      <w:pPr>
        <w:tabs>
          <w:tab w:val="left" w:pos="426"/>
        </w:tabs>
        <w:spacing w:after="0" w:line="240" w:lineRule="auto"/>
        <w:jc w:val="both"/>
        <w:rPr>
          <w:b/>
        </w:rPr>
      </w:pPr>
    </w:p>
    <w:p w:rsidR="00147C34" w:rsidRDefault="00147C34" w:rsidP="00147C34">
      <w:pPr>
        <w:tabs>
          <w:tab w:val="left" w:pos="426"/>
        </w:tabs>
        <w:spacing w:after="0" w:line="240" w:lineRule="auto"/>
        <w:jc w:val="both"/>
      </w:pPr>
    </w:p>
    <w:p w:rsidR="008D4A95" w:rsidRDefault="008D4A95" w:rsidP="008D4A95">
      <w:pPr>
        <w:rPr>
          <w:b/>
        </w:rPr>
      </w:pPr>
    </w:p>
    <w:p w:rsidR="008D4A95" w:rsidRDefault="008D4A95">
      <w:r>
        <w:br w:type="page"/>
      </w:r>
    </w:p>
    <w:p w:rsidR="008D4A95" w:rsidRDefault="008D4A95" w:rsidP="008D4A95">
      <w:pPr>
        <w:tabs>
          <w:tab w:val="left" w:pos="426"/>
        </w:tabs>
        <w:spacing w:after="0" w:line="240" w:lineRule="auto"/>
        <w:jc w:val="center"/>
        <w:rPr>
          <w:b/>
        </w:rPr>
      </w:pPr>
    </w:p>
    <w:p w:rsidR="008D4A95" w:rsidRDefault="008D4A95" w:rsidP="008D4A95">
      <w:pPr>
        <w:tabs>
          <w:tab w:val="left" w:pos="426"/>
        </w:tabs>
        <w:spacing w:after="0" w:line="240" w:lineRule="auto"/>
        <w:jc w:val="center"/>
        <w:rPr>
          <w:b/>
        </w:rPr>
      </w:pPr>
      <w:r>
        <w:rPr>
          <w:b/>
        </w:rPr>
        <w:t>konyhán dolgozó fogvatartottak részére</w:t>
      </w:r>
    </w:p>
    <w:p w:rsidR="008D4A95" w:rsidRDefault="008D4A95" w:rsidP="008D4A95">
      <w:pPr>
        <w:tabs>
          <w:tab w:val="left" w:pos="426"/>
        </w:tabs>
        <w:spacing w:after="0" w:line="240" w:lineRule="auto"/>
      </w:pPr>
    </w:p>
    <w:p w:rsidR="008D4A95" w:rsidRPr="00882B65" w:rsidRDefault="008D4A95" w:rsidP="008D4A95">
      <w:pPr>
        <w:tabs>
          <w:tab w:val="left" w:pos="426"/>
        </w:tabs>
        <w:spacing w:after="0" w:line="240" w:lineRule="auto"/>
      </w:pPr>
      <w:r>
        <w:t>04:30-04:35</w:t>
      </w:r>
      <w:r w:rsidRPr="00882B65">
        <w:tab/>
        <w:t>ébresztő</w:t>
      </w:r>
    </w:p>
    <w:p w:rsidR="008D4A95" w:rsidRDefault="008D4A95" w:rsidP="008D4A95">
      <w:pPr>
        <w:tabs>
          <w:tab w:val="left" w:pos="426"/>
        </w:tabs>
        <w:spacing w:after="0" w:line="240" w:lineRule="auto"/>
      </w:pPr>
      <w:r>
        <w:t>04:35-05:00</w:t>
      </w:r>
      <w:r w:rsidRPr="00882B65">
        <w:tab/>
        <w:t>létszámellenőrzés, reggeli</w:t>
      </w:r>
      <w:r>
        <w:t xml:space="preserve">, </w:t>
      </w:r>
      <w:r w:rsidRPr="00882B65">
        <w:t>tisztálkod</w:t>
      </w:r>
      <w:r>
        <w:t>ás, borotválkozás, zárkarend kialakítása</w:t>
      </w:r>
    </w:p>
    <w:p w:rsidR="008D4A95" w:rsidRPr="002A6852" w:rsidRDefault="008D4A95" w:rsidP="008D4A95">
      <w:pPr>
        <w:tabs>
          <w:tab w:val="left" w:pos="426"/>
        </w:tabs>
        <w:spacing w:after="0" w:line="240" w:lineRule="auto"/>
      </w:pPr>
      <w:r w:rsidRPr="00BE7CF9">
        <w:t>0</w:t>
      </w:r>
      <w:r>
        <w:t>5:00</w:t>
      </w:r>
      <w:r w:rsidRPr="00BE7CF9">
        <w:t>-</w:t>
      </w:r>
      <w:r>
        <w:t>05:15</w:t>
      </w:r>
      <w:r w:rsidRPr="00BE7CF9">
        <w:tab/>
      </w:r>
      <w:r>
        <w:t>felkészülés a munkahelyre történő kivonulásra, kivonulás a munkahelyre</w:t>
      </w:r>
    </w:p>
    <w:p w:rsidR="008D4A95" w:rsidRDefault="008D4A95" w:rsidP="008D4A95">
      <w:pPr>
        <w:spacing w:after="0"/>
        <w:ind w:left="993" w:hanging="993"/>
        <w:jc w:val="both"/>
        <w:rPr>
          <w:rFonts w:eastAsia="Times New Roman"/>
          <w:szCs w:val="24"/>
          <w:lang w:eastAsia="hu-HU"/>
        </w:rPr>
      </w:pPr>
      <w:r>
        <w:rPr>
          <w:rFonts w:eastAsia="Times New Roman"/>
          <w:szCs w:val="24"/>
          <w:lang w:eastAsia="hu-HU"/>
        </w:rPr>
        <w:t>05:15-15:50</w:t>
      </w:r>
      <w:r>
        <w:rPr>
          <w:rFonts w:eastAsia="Times New Roman"/>
          <w:szCs w:val="24"/>
          <w:lang w:eastAsia="hu-HU"/>
        </w:rPr>
        <w:tab/>
        <w:t>munkavégzés a konyhán</w:t>
      </w:r>
    </w:p>
    <w:p w:rsidR="008D4A95" w:rsidRDefault="008D4A95" w:rsidP="008D4A95">
      <w:pPr>
        <w:spacing w:after="0"/>
        <w:ind w:left="993" w:hanging="993"/>
        <w:jc w:val="both"/>
        <w:rPr>
          <w:rFonts w:eastAsia="Times New Roman"/>
          <w:szCs w:val="24"/>
          <w:lang w:eastAsia="hu-HU"/>
        </w:rPr>
      </w:pPr>
      <w:r>
        <w:rPr>
          <w:rFonts w:eastAsia="Times New Roman"/>
          <w:szCs w:val="24"/>
          <w:lang w:eastAsia="hu-HU"/>
        </w:rPr>
        <w:t>15:50-16:00</w:t>
      </w:r>
      <w:r>
        <w:rPr>
          <w:rFonts w:eastAsia="Times New Roman"/>
          <w:szCs w:val="24"/>
          <w:lang w:eastAsia="hu-HU"/>
        </w:rPr>
        <w:tab/>
        <w:t>bevonulás a munkahelyekről, létszámellenőrzés</w:t>
      </w:r>
    </w:p>
    <w:p w:rsidR="008D4A95" w:rsidRDefault="008D4A95" w:rsidP="00D73355">
      <w:pPr>
        <w:tabs>
          <w:tab w:val="left" w:pos="708"/>
          <w:tab w:val="left" w:pos="1416"/>
          <w:tab w:val="left" w:pos="2124"/>
        </w:tabs>
        <w:spacing w:after="0"/>
        <w:ind w:left="993" w:hanging="993"/>
        <w:jc w:val="both"/>
        <w:rPr>
          <w:rFonts w:eastAsia="Times New Roman"/>
          <w:szCs w:val="24"/>
          <w:lang w:eastAsia="hu-HU"/>
        </w:rPr>
      </w:pPr>
      <w:r>
        <w:rPr>
          <w:rFonts w:eastAsia="Times New Roman"/>
          <w:szCs w:val="24"/>
          <w:lang w:eastAsia="hu-HU"/>
        </w:rPr>
        <w:t>16:15-17:45</w:t>
      </w:r>
      <w:r>
        <w:rPr>
          <w:rFonts w:eastAsia="Times New Roman"/>
          <w:szCs w:val="24"/>
          <w:lang w:eastAsia="hu-HU"/>
        </w:rPr>
        <w:tab/>
        <w:t>fürdés, reintegrációs f</w:t>
      </w:r>
      <w:r w:rsidR="00D73355">
        <w:rPr>
          <w:rFonts w:eastAsia="Times New Roman"/>
          <w:szCs w:val="24"/>
          <w:lang w:eastAsia="hu-HU"/>
        </w:rPr>
        <w:t>oglalkozás, szabadidős program</w:t>
      </w:r>
    </w:p>
    <w:p w:rsidR="008D4A95" w:rsidRDefault="008D4A95" w:rsidP="008D4A95">
      <w:pPr>
        <w:tabs>
          <w:tab w:val="left" w:pos="426"/>
        </w:tabs>
        <w:spacing w:after="0" w:line="240" w:lineRule="auto"/>
      </w:pPr>
      <w:r>
        <w:t>17:45-18:00</w:t>
      </w:r>
      <w:r>
        <w:tab/>
      </w:r>
      <w:r w:rsidRPr="00815E2B">
        <w:t>létszámellenőrzés</w:t>
      </w:r>
      <w:r>
        <w:t>, vacsora</w:t>
      </w:r>
    </w:p>
    <w:p w:rsidR="008D4A95" w:rsidRDefault="008D4A95" w:rsidP="008D4A95">
      <w:pPr>
        <w:tabs>
          <w:tab w:val="left" w:pos="426"/>
        </w:tabs>
        <w:spacing w:after="0" w:line="240" w:lineRule="auto"/>
      </w:pPr>
      <w:r>
        <w:t>18:00-18:50</w:t>
      </w:r>
      <w:r>
        <w:tab/>
        <w:t>részlegtakarítás, zárkarend kialakítása, körletdolgozók fürdése</w:t>
      </w:r>
    </w:p>
    <w:p w:rsidR="008D4A95" w:rsidRPr="00815E2B" w:rsidRDefault="008D4A95" w:rsidP="008D4A95">
      <w:pPr>
        <w:tabs>
          <w:tab w:val="left" w:pos="426"/>
        </w:tabs>
        <w:spacing w:after="0" w:line="240" w:lineRule="auto"/>
      </w:pPr>
      <w:r>
        <w:t>18:50-19:00</w:t>
      </w:r>
      <w:r>
        <w:tab/>
        <w:t>létszámellenőrzés</w:t>
      </w:r>
    </w:p>
    <w:p w:rsidR="008D4A95" w:rsidRPr="00815E2B" w:rsidRDefault="008D4A95" w:rsidP="008D4A95">
      <w:pPr>
        <w:tabs>
          <w:tab w:val="left" w:pos="426"/>
        </w:tabs>
        <w:spacing w:after="0" w:line="240" w:lineRule="auto"/>
      </w:pPr>
      <w:r>
        <w:t>21:00</w:t>
      </w:r>
      <w:r w:rsidRPr="00815E2B">
        <w:tab/>
      </w:r>
      <w:r w:rsidRPr="00815E2B">
        <w:tab/>
        <w:t>takarodó</w:t>
      </w:r>
    </w:p>
    <w:p w:rsidR="008D4A95" w:rsidRDefault="008D4A95" w:rsidP="008D4A95">
      <w:pPr>
        <w:spacing w:after="0"/>
        <w:jc w:val="both"/>
        <w:rPr>
          <w:rFonts w:eastAsia="Times New Roman"/>
          <w:szCs w:val="24"/>
          <w:lang w:eastAsia="hu-HU"/>
        </w:rPr>
      </w:pPr>
    </w:p>
    <w:p w:rsidR="00706BE4" w:rsidRDefault="008D4A95" w:rsidP="008D4A95">
      <w:pPr>
        <w:spacing w:after="0"/>
        <w:jc w:val="both"/>
        <w:rPr>
          <w:rFonts w:eastAsia="Times New Roman"/>
          <w:b/>
          <w:szCs w:val="24"/>
          <w:u w:val="single"/>
          <w:lang w:eastAsia="hu-HU"/>
        </w:rPr>
      </w:pPr>
      <w:r w:rsidRPr="00A63733">
        <w:rPr>
          <w:rFonts w:eastAsia="Times New Roman"/>
          <w:b/>
          <w:szCs w:val="24"/>
          <w:u w:val="single"/>
          <w:lang w:eastAsia="hu-HU"/>
        </w:rPr>
        <w:t>Zárkaajtók nyitvatartási rendje:</w:t>
      </w:r>
    </w:p>
    <w:p w:rsidR="00706BE4" w:rsidRDefault="00706BE4" w:rsidP="008D4A95">
      <w:pPr>
        <w:spacing w:after="0"/>
        <w:jc w:val="both"/>
        <w:rPr>
          <w:rFonts w:eastAsia="Times New Roman"/>
          <w:b/>
          <w:szCs w:val="24"/>
          <w:u w:val="single"/>
          <w:lang w:eastAsia="hu-HU"/>
        </w:rPr>
      </w:pPr>
    </w:p>
    <w:p w:rsidR="008D4A95" w:rsidRPr="00706BE4" w:rsidRDefault="00706BE4" w:rsidP="008D4A95">
      <w:pPr>
        <w:spacing w:after="0"/>
        <w:jc w:val="both"/>
        <w:rPr>
          <w:rFonts w:eastAsia="Times New Roman"/>
          <w:b/>
          <w:szCs w:val="24"/>
          <w:u w:val="single"/>
          <w:lang w:eastAsia="hu-HU"/>
        </w:rPr>
      </w:pPr>
      <w:r w:rsidRPr="00706BE4">
        <w:rPr>
          <w:b/>
          <w:u w:val="single"/>
        </w:rPr>
        <w:t>III., IV. és V. kategória</w:t>
      </w:r>
      <w:r w:rsidR="008D4A95" w:rsidRPr="00706BE4">
        <w:rPr>
          <w:rFonts w:eastAsia="Times New Roman"/>
          <w:b/>
          <w:szCs w:val="24"/>
          <w:u w:val="single"/>
          <w:lang w:eastAsia="hu-HU"/>
        </w:rPr>
        <w:t>:</w:t>
      </w:r>
    </w:p>
    <w:p w:rsidR="00587FAF" w:rsidRPr="00815E2B" w:rsidRDefault="00587FAF" w:rsidP="00587FAF">
      <w:pPr>
        <w:tabs>
          <w:tab w:val="left" w:pos="426"/>
        </w:tabs>
        <w:spacing w:after="0" w:line="240" w:lineRule="auto"/>
        <w:rPr>
          <w:b/>
        </w:rPr>
      </w:pPr>
      <w:r>
        <w:rPr>
          <w:b/>
        </w:rPr>
        <w:t>A</w:t>
      </w:r>
      <w:r w:rsidRPr="00815E2B">
        <w:rPr>
          <w:b/>
        </w:rPr>
        <w:t xml:space="preserve"> zárkaajtókat </w:t>
      </w:r>
      <w:r w:rsidRPr="00815E2B">
        <w:rPr>
          <w:b/>
          <w:u w:val="single"/>
        </w:rPr>
        <w:t>folyamatosan, kulcsra zárva</w:t>
      </w:r>
      <w:r w:rsidRPr="00815E2B">
        <w:rPr>
          <w:b/>
        </w:rPr>
        <w:t xml:space="preserve"> kell tartani!</w:t>
      </w:r>
    </w:p>
    <w:p w:rsidR="00D73355" w:rsidRDefault="00D73355" w:rsidP="00D73355">
      <w:pPr>
        <w:spacing w:after="0"/>
        <w:jc w:val="both"/>
        <w:rPr>
          <w:rFonts w:eastAsia="Times New Roman"/>
          <w:szCs w:val="24"/>
          <w:lang w:eastAsia="hu-HU"/>
        </w:rPr>
      </w:pPr>
    </w:p>
    <w:p w:rsidR="00D73355" w:rsidRPr="00D73355" w:rsidRDefault="00706BE4" w:rsidP="00D73355">
      <w:pPr>
        <w:spacing w:after="0"/>
        <w:jc w:val="both"/>
        <w:rPr>
          <w:rFonts w:eastAsia="Times New Roman"/>
          <w:b/>
          <w:szCs w:val="24"/>
          <w:u w:val="single"/>
          <w:lang w:eastAsia="hu-HU"/>
        </w:rPr>
      </w:pPr>
      <w:r>
        <w:rPr>
          <w:rFonts w:eastAsia="Times New Roman"/>
          <w:b/>
          <w:szCs w:val="24"/>
          <w:u w:val="single"/>
          <w:lang w:eastAsia="hu-HU"/>
        </w:rPr>
        <w:t xml:space="preserve">I. és II. </w:t>
      </w:r>
      <w:r w:rsidRPr="00706BE4">
        <w:rPr>
          <w:b/>
          <w:u w:val="single"/>
        </w:rPr>
        <w:t>kategória</w:t>
      </w:r>
      <w:r w:rsidR="00D73355" w:rsidRPr="00D73355">
        <w:rPr>
          <w:rFonts w:eastAsia="Times New Roman"/>
          <w:b/>
          <w:szCs w:val="24"/>
          <w:u w:val="single"/>
          <w:lang w:eastAsia="hu-HU"/>
        </w:rPr>
        <w:t>:</w:t>
      </w:r>
    </w:p>
    <w:p w:rsidR="00CB675D" w:rsidRPr="00CB675D" w:rsidRDefault="00CB675D" w:rsidP="00CB675D">
      <w:pPr>
        <w:jc w:val="both"/>
        <w:rPr>
          <w:b/>
        </w:rPr>
      </w:pPr>
      <w:r>
        <w:rPr>
          <w:b/>
        </w:rPr>
        <w:t xml:space="preserve">A zárkák </w:t>
      </w:r>
      <w:r w:rsidRPr="004A7FE3">
        <w:rPr>
          <w:b/>
        </w:rPr>
        <w:t xml:space="preserve">ajtóit a létszámellenőrzések, </w:t>
      </w:r>
      <w:r>
        <w:rPr>
          <w:b/>
        </w:rPr>
        <w:t>az ételosztások, a szemle, valamint az éjszakai szolgálat ideje</w:t>
      </w:r>
      <w:r w:rsidRPr="004A7FE3">
        <w:rPr>
          <w:b/>
        </w:rPr>
        <w:t xml:space="preserve"> alatt </w:t>
      </w:r>
      <w:r>
        <w:rPr>
          <w:b/>
        </w:rPr>
        <w:t>zárva</w:t>
      </w:r>
      <w:r w:rsidRPr="004A7FE3">
        <w:rPr>
          <w:b/>
        </w:rPr>
        <w:t xml:space="preserve"> kell tartani.</w:t>
      </w:r>
    </w:p>
    <w:p w:rsidR="00D73355" w:rsidRDefault="00D73355" w:rsidP="00D73355">
      <w:pPr>
        <w:tabs>
          <w:tab w:val="left" w:pos="426"/>
        </w:tabs>
        <w:spacing w:after="0" w:line="240" w:lineRule="auto"/>
        <w:jc w:val="both"/>
      </w:pPr>
      <w:r w:rsidRPr="00815E2B">
        <w:t>A zárások ideje alatt a zárkából történő kiengedés és visszaengedés között (pl. fürdés, szabad</w:t>
      </w:r>
      <w:r>
        <w:t xml:space="preserve"> </w:t>
      </w:r>
      <w:r w:rsidRPr="00815E2B">
        <w:t xml:space="preserve">levegőn tartózkodás, </w:t>
      </w:r>
      <w:r>
        <w:t>díjazás nélküli munkavégzés</w:t>
      </w:r>
      <w:r w:rsidRPr="00815E2B">
        <w:t>) a zárkák ajtaját kulccsal vissza kell zárni, a folyosókon a fogvatartottak csak a körletfelügyelő kísérete, felügyelete mellett közlekedhetnek. Ezen időszakban tilos a fogvatartottakat az elhelyezés</w:t>
      </w:r>
      <w:r>
        <w:t>ük</w:t>
      </w:r>
      <w:r w:rsidRPr="00815E2B">
        <w:t>re kijelölt zárkán kívül más zárkába beengedni!</w:t>
      </w:r>
    </w:p>
    <w:p w:rsidR="00D73355" w:rsidRPr="002F302C" w:rsidRDefault="00D73355" w:rsidP="00D73355">
      <w:pPr>
        <w:tabs>
          <w:tab w:val="left" w:pos="426"/>
        </w:tabs>
        <w:spacing w:after="0" w:line="240" w:lineRule="auto"/>
        <w:jc w:val="both"/>
      </w:pPr>
      <w:r>
        <w:t>Szektorrácsokat zárva kell tartani!</w:t>
      </w:r>
    </w:p>
    <w:p w:rsidR="00D73355" w:rsidRDefault="00D73355" w:rsidP="00D73355">
      <w:pPr>
        <w:tabs>
          <w:tab w:val="left" w:pos="426"/>
        </w:tabs>
        <w:spacing w:after="0" w:line="240" w:lineRule="auto"/>
        <w:jc w:val="both"/>
        <w:rPr>
          <w:b/>
        </w:rPr>
      </w:pPr>
    </w:p>
    <w:p w:rsidR="00BF6185" w:rsidRDefault="00BF6185">
      <w:pPr>
        <w:rPr>
          <w:b/>
        </w:rPr>
      </w:pPr>
      <w:r>
        <w:rPr>
          <w:b/>
        </w:rPr>
        <w:br w:type="page"/>
      </w:r>
    </w:p>
    <w:p w:rsidR="00706BE4" w:rsidRDefault="00706BE4" w:rsidP="00706BE4">
      <w:pPr>
        <w:tabs>
          <w:tab w:val="left" w:pos="426"/>
        </w:tabs>
        <w:spacing w:after="0" w:line="240" w:lineRule="auto"/>
        <w:jc w:val="center"/>
        <w:rPr>
          <w:b/>
        </w:rPr>
      </w:pPr>
      <w:r>
        <w:rPr>
          <w:b/>
        </w:rPr>
        <w:lastRenderedPageBreak/>
        <w:t>I. és II. kategóriába sorolt</w:t>
      </w:r>
    </w:p>
    <w:p w:rsidR="00706BE4" w:rsidRDefault="00706BE4" w:rsidP="00706BE4">
      <w:pPr>
        <w:tabs>
          <w:tab w:val="left" w:pos="426"/>
        </w:tabs>
        <w:spacing w:after="0" w:line="240" w:lineRule="auto"/>
        <w:jc w:val="center"/>
        <w:rPr>
          <w:b/>
        </w:rPr>
      </w:pPr>
      <w:r>
        <w:rPr>
          <w:b/>
        </w:rPr>
        <w:t xml:space="preserve"> dolgozó fogvatartottak részére</w:t>
      </w:r>
    </w:p>
    <w:p w:rsidR="008D4A95" w:rsidRDefault="008D4A95" w:rsidP="008D4A95">
      <w:pPr>
        <w:tabs>
          <w:tab w:val="left" w:pos="426"/>
        </w:tabs>
        <w:spacing w:after="0" w:line="240" w:lineRule="auto"/>
        <w:jc w:val="center"/>
        <w:rPr>
          <w:b/>
          <w:i/>
          <w:u w:val="single"/>
        </w:rPr>
      </w:pPr>
      <w:r w:rsidRPr="00BF6EC8">
        <w:rPr>
          <w:b/>
          <w:i/>
          <w:u w:val="single"/>
        </w:rPr>
        <w:t>munkanapokon</w:t>
      </w:r>
      <w:r>
        <w:rPr>
          <w:b/>
          <w:i/>
          <w:u w:val="single"/>
        </w:rPr>
        <w:t xml:space="preserve"> </w:t>
      </w:r>
    </w:p>
    <w:p w:rsidR="008D4A95" w:rsidRPr="00BF6EC8" w:rsidRDefault="008D4A95" w:rsidP="008D4A95">
      <w:pPr>
        <w:tabs>
          <w:tab w:val="left" w:pos="426"/>
        </w:tabs>
        <w:spacing w:after="0" w:line="240" w:lineRule="auto"/>
        <w:jc w:val="center"/>
        <w:rPr>
          <w:b/>
          <w:i/>
          <w:u w:val="single"/>
        </w:rPr>
      </w:pPr>
    </w:p>
    <w:p w:rsidR="008D4A95" w:rsidRPr="00882B65" w:rsidRDefault="008D4A95" w:rsidP="008D4A95">
      <w:pPr>
        <w:tabs>
          <w:tab w:val="left" w:pos="426"/>
        </w:tabs>
        <w:spacing w:after="0" w:line="240" w:lineRule="auto"/>
      </w:pPr>
      <w:r w:rsidRPr="00882B65">
        <w:t>05</w:t>
      </w:r>
      <w:r>
        <w:t>:</w:t>
      </w:r>
      <w:r w:rsidRPr="00882B65">
        <w:t>00-05</w:t>
      </w:r>
      <w:r>
        <w:t>:</w:t>
      </w:r>
      <w:r w:rsidRPr="00882B65">
        <w:t>10</w:t>
      </w:r>
      <w:r w:rsidRPr="00882B65">
        <w:tab/>
        <w:t>ébresztő</w:t>
      </w:r>
    </w:p>
    <w:p w:rsidR="008D4A95" w:rsidRDefault="008D4A95" w:rsidP="008D4A95">
      <w:pPr>
        <w:tabs>
          <w:tab w:val="left" w:pos="426"/>
        </w:tabs>
        <w:spacing w:after="0" w:line="240" w:lineRule="auto"/>
      </w:pPr>
      <w:r>
        <w:t>05:10-06:30</w:t>
      </w:r>
      <w:r w:rsidRPr="00882B65">
        <w:tab/>
        <w:t>létszámellenőrzés, reggeli</w:t>
      </w:r>
      <w:r>
        <w:t xml:space="preserve">, </w:t>
      </w:r>
      <w:r w:rsidRPr="00882B65">
        <w:t>tisztálkod</w:t>
      </w:r>
      <w:r>
        <w:t>ás, borotválkozás, zárkarend kialakítása</w:t>
      </w:r>
    </w:p>
    <w:p w:rsidR="008D4A95" w:rsidRDefault="008D4A95" w:rsidP="008D4A95">
      <w:pPr>
        <w:tabs>
          <w:tab w:val="left" w:pos="426"/>
        </w:tabs>
        <w:spacing w:after="0" w:line="240" w:lineRule="auto"/>
      </w:pPr>
      <w:r>
        <w:t>06:30-06:50</w:t>
      </w:r>
      <w:r>
        <w:tab/>
      </w:r>
      <w:r w:rsidR="00D9543A">
        <w:t xml:space="preserve">Kft. </w:t>
      </w:r>
      <w:r>
        <w:t>munkahelyre történő kivonulás</w:t>
      </w:r>
    </w:p>
    <w:p w:rsidR="00D9543A" w:rsidRPr="002A6852" w:rsidRDefault="00D9543A" w:rsidP="00D9543A">
      <w:pPr>
        <w:tabs>
          <w:tab w:val="left" w:pos="426"/>
        </w:tabs>
        <w:spacing w:after="0" w:line="240" w:lineRule="auto"/>
      </w:pPr>
      <w:r w:rsidRPr="00BE7CF9">
        <w:t>06</w:t>
      </w:r>
      <w:r>
        <w:t>:</w:t>
      </w:r>
      <w:r w:rsidRPr="00BE7CF9">
        <w:t>50-07</w:t>
      </w:r>
      <w:r>
        <w:t>:</w:t>
      </w:r>
      <w:r w:rsidRPr="00BE7CF9">
        <w:t>00</w:t>
      </w:r>
      <w:r w:rsidRPr="00BE7CF9">
        <w:tab/>
        <w:t>létszámellenőrzés</w:t>
      </w:r>
    </w:p>
    <w:p w:rsidR="00D9543A" w:rsidRDefault="00D9543A" w:rsidP="00D9543A">
      <w:pPr>
        <w:spacing w:after="0"/>
        <w:ind w:left="993" w:hanging="993"/>
        <w:jc w:val="both"/>
        <w:rPr>
          <w:rFonts w:eastAsia="Times New Roman"/>
          <w:szCs w:val="24"/>
          <w:lang w:eastAsia="hu-HU"/>
        </w:rPr>
      </w:pPr>
      <w:r w:rsidRPr="00A714D9">
        <w:rPr>
          <w:rFonts w:eastAsia="Times New Roman"/>
          <w:szCs w:val="24"/>
          <w:lang w:eastAsia="hu-HU"/>
        </w:rPr>
        <w:t>0</w:t>
      </w:r>
      <w:r>
        <w:rPr>
          <w:rFonts w:eastAsia="Times New Roman"/>
          <w:szCs w:val="24"/>
          <w:lang w:eastAsia="hu-HU"/>
        </w:rPr>
        <w:t>7:00-09:00</w:t>
      </w:r>
      <w:r>
        <w:rPr>
          <w:rFonts w:eastAsia="Times New Roman"/>
          <w:szCs w:val="24"/>
          <w:lang w:eastAsia="hu-HU"/>
        </w:rPr>
        <w:tab/>
        <w:t xml:space="preserve">szemlére felkészülés, </w:t>
      </w:r>
      <w:r>
        <w:t>költségvetési munkahelyre történő kivonulás</w:t>
      </w:r>
    </w:p>
    <w:p w:rsidR="00D9543A" w:rsidRDefault="00D9543A" w:rsidP="00D9543A">
      <w:pPr>
        <w:spacing w:after="0"/>
        <w:ind w:left="993" w:hanging="993"/>
        <w:jc w:val="both"/>
        <w:rPr>
          <w:rFonts w:eastAsia="Times New Roman"/>
          <w:szCs w:val="24"/>
          <w:lang w:eastAsia="hu-HU"/>
        </w:rPr>
      </w:pPr>
      <w:r>
        <w:rPr>
          <w:rFonts w:eastAsia="Times New Roman"/>
          <w:szCs w:val="24"/>
          <w:lang w:eastAsia="hu-HU"/>
        </w:rPr>
        <w:t>09:00-10:30</w:t>
      </w:r>
      <w:r>
        <w:rPr>
          <w:rFonts w:eastAsia="Times New Roman"/>
          <w:szCs w:val="24"/>
          <w:lang w:eastAsia="hu-HU"/>
        </w:rPr>
        <w:tab/>
        <w:t xml:space="preserve">szemle </w:t>
      </w:r>
    </w:p>
    <w:p w:rsidR="008D4A95" w:rsidRDefault="00E9557F" w:rsidP="008D4A95">
      <w:pPr>
        <w:spacing w:after="0"/>
        <w:ind w:left="993" w:hanging="993"/>
        <w:jc w:val="both"/>
      </w:pPr>
      <w:r>
        <w:rPr>
          <w:rFonts w:eastAsia="Times New Roman"/>
          <w:szCs w:val="24"/>
          <w:lang w:eastAsia="hu-HU"/>
        </w:rPr>
        <w:t>10:3</w:t>
      </w:r>
      <w:r w:rsidR="008D4A95">
        <w:rPr>
          <w:rFonts w:eastAsia="Times New Roman"/>
          <w:szCs w:val="24"/>
          <w:lang w:eastAsia="hu-HU"/>
        </w:rPr>
        <w:t>0-12:00</w:t>
      </w:r>
      <w:r w:rsidR="008D4A95">
        <w:rPr>
          <w:rFonts w:eastAsia="Times New Roman"/>
          <w:szCs w:val="24"/>
          <w:lang w:eastAsia="hu-HU"/>
        </w:rPr>
        <w:tab/>
      </w:r>
      <w:r w:rsidR="008D4A95">
        <w:t>reintegrá</w:t>
      </w:r>
      <w:r w:rsidR="00661C6D">
        <w:t>ciós és szabadidős foglalkozás</w:t>
      </w:r>
    </w:p>
    <w:p w:rsidR="008D4A95" w:rsidRDefault="008D4A95" w:rsidP="008D4A95">
      <w:pPr>
        <w:spacing w:after="0"/>
        <w:ind w:left="1410" w:hanging="1410"/>
        <w:jc w:val="both"/>
        <w:rPr>
          <w:rFonts w:eastAsia="Times New Roman"/>
          <w:szCs w:val="24"/>
          <w:lang w:eastAsia="hu-HU"/>
        </w:rPr>
      </w:pPr>
      <w:r>
        <w:rPr>
          <w:rFonts w:eastAsia="Times New Roman"/>
          <w:szCs w:val="24"/>
          <w:lang w:eastAsia="hu-HU"/>
        </w:rPr>
        <w:t>12:00-15:</w:t>
      </w:r>
      <w:r w:rsidRPr="00A714D9">
        <w:rPr>
          <w:rFonts w:eastAsia="Times New Roman"/>
          <w:szCs w:val="24"/>
          <w:lang w:eastAsia="hu-HU"/>
        </w:rPr>
        <w:t>00</w:t>
      </w:r>
      <w:r w:rsidRPr="00A714D9">
        <w:rPr>
          <w:rFonts w:eastAsia="Times New Roman"/>
          <w:szCs w:val="24"/>
          <w:lang w:eastAsia="hu-HU"/>
        </w:rPr>
        <w:tab/>
        <w:t>létszáme</w:t>
      </w:r>
      <w:r>
        <w:rPr>
          <w:rFonts w:eastAsia="Times New Roman"/>
          <w:szCs w:val="24"/>
          <w:lang w:eastAsia="hu-HU"/>
        </w:rPr>
        <w:t>llenőrzés, ebéd</w:t>
      </w:r>
    </w:p>
    <w:p w:rsidR="008D4A95" w:rsidRDefault="008D4A95" w:rsidP="008D4A95">
      <w:pPr>
        <w:spacing w:after="0"/>
        <w:ind w:left="1410" w:hanging="1410"/>
        <w:jc w:val="both"/>
        <w:rPr>
          <w:rFonts w:eastAsia="Times New Roman"/>
          <w:szCs w:val="24"/>
          <w:lang w:eastAsia="hu-HU"/>
        </w:rPr>
      </w:pPr>
      <w:r>
        <w:rPr>
          <w:rFonts w:eastAsia="Times New Roman"/>
          <w:szCs w:val="24"/>
          <w:lang w:eastAsia="hu-HU"/>
        </w:rPr>
        <w:t>15:00-15:30</w:t>
      </w:r>
      <w:r>
        <w:rPr>
          <w:rFonts w:eastAsia="Times New Roman"/>
          <w:szCs w:val="24"/>
          <w:lang w:eastAsia="hu-HU"/>
        </w:rPr>
        <w:tab/>
        <w:t>munkahelyről bevonulás, ebéd</w:t>
      </w:r>
      <w:r w:rsidR="004F0E5E">
        <w:rPr>
          <w:rFonts w:eastAsia="Times New Roman"/>
          <w:szCs w:val="24"/>
          <w:lang w:eastAsia="hu-HU"/>
        </w:rPr>
        <w:t xml:space="preserve"> a bevonuloknak</w:t>
      </w:r>
    </w:p>
    <w:p w:rsidR="008D4A95" w:rsidRDefault="008D4A95" w:rsidP="008D4A95">
      <w:pPr>
        <w:tabs>
          <w:tab w:val="left" w:pos="426"/>
        </w:tabs>
        <w:spacing w:after="0" w:line="240" w:lineRule="auto"/>
      </w:pPr>
      <w:r>
        <w:t>15:30-17:00</w:t>
      </w:r>
      <w:r>
        <w:tab/>
      </w:r>
      <w:r w:rsidR="004F0E5E">
        <w:t>reintegrációs és szabadidős foglalkozás</w:t>
      </w:r>
    </w:p>
    <w:p w:rsidR="008D4A95" w:rsidRPr="00815E2B" w:rsidRDefault="008D4A95" w:rsidP="008D4A95">
      <w:pPr>
        <w:tabs>
          <w:tab w:val="left" w:pos="426"/>
        </w:tabs>
        <w:spacing w:after="0" w:line="240" w:lineRule="auto"/>
      </w:pPr>
      <w:r>
        <w:t>17:00-18:50</w:t>
      </w:r>
      <w:r>
        <w:tab/>
      </w:r>
      <w:r w:rsidRPr="00815E2B">
        <w:t>létszámellenőrzés</w:t>
      </w:r>
      <w:r w:rsidR="004F0E5E">
        <w:t>, vacsora elfogyasztása</w:t>
      </w:r>
      <w:r w:rsidR="00ED36BA">
        <w:t>, részlegtakarítás</w:t>
      </w:r>
    </w:p>
    <w:p w:rsidR="008D4A95" w:rsidRPr="00815E2B" w:rsidRDefault="008D4A95" w:rsidP="008D4A95">
      <w:pPr>
        <w:tabs>
          <w:tab w:val="left" w:pos="426"/>
        </w:tabs>
        <w:spacing w:after="0" w:line="240" w:lineRule="auto"/>
      </w:pPr>
      <w:r>
        <w:t>21:00</w:t>
      </w:r>
      <w:r w:rsidRPr="00815E2B">
        <w:tab/>
      </w:r>
      <w:r w:rsidRPr="00815E2B">
        <w:tab/>
        <w:t>takarodó</w:t>
      </w:r>
    </w:p>
    <w:p w:rsidR="008D4A95" w:rsidRDefault="008D4A95" w:rsidP="008D4A95">
      <w:pPr>
        <w:tabs>
          <w:tab w:val="left" w:pos="426"/>
        </w:tabs>
        <w:spacing w:after="0" w:line="240" w:lineRule="auto"/>
      </w:pPr>
    </w:p>
    <w:p w:rsidR="008D4A95" w:rsidRDefault="008D4A95" w:rsidP="008D4A95">
      <w:pPr>
        <w:tabs>
          <w:tab w:val="left" w:pos="426"/>
        </w:tabs>
        <w:spacing w:after="0" w:line="240" w:lineRule="auto"/>
        <w:jc w:val="center"/>
        <w:rPr>
          <w:b/>
          <w:i/>
          <w:u w:val="single"/>
        </w:rPr>
      </w:pPr>
      <w:r>
        <w:rPr>
          <w:b/>
          <w:i/>
          <w:u w:val="single"/>
        </w:rPr>
        <w:t>munkaszüneti napon</w:t>
      </w:r>
    </w:p>
    <w:p w:rsidR="008D4A95" w:rsidRDefault="008D4A95" w:rsidP="008D4A95">
      <w:pPr>
        <w:tabs>
          <w:tab w:val="left" w:pos="426"/>
        </w:tabs>
        <w:spacing w:after="0" w:line="240" w:lineRule="auto"/>
      </w:pPr>
    </w:p>
    <w:p w:rsidR="00507F91" w:rsidRDefault="008D4A95" w:rsidP="008D4A95">
      <w:pPr>
        <w:tabs>
          <w:tab w:val="left" w:pos="426"/>
        </w:tabs>
        <w:spacing w:after="0" w:line="240" w:lineRule="auto"/>
      </w:pPr>
      <w:r w:rsidRPr="00882B65">
        <w:t>0</w:t>
      </w:r>
      <w:r>
        <w:t>6:</w:t>
      </w:r>
      <w:r w:rsidR="00507F91">
        <w:t>00</w:t>
      </w:r>
      <w:r w:rsidRPr="00882B65">
        <w:t>-0</w:t>
      </w:r>
      <w:r>
        <w:t>6:</w:t>
      </w:r>
      <w:r w:rsidR="00507F91">
        <w:t>10</w:t>
      </w:r>
      <w:r w:rsidRPr="00882B65">
        <w:tab/>
        <w:t>ébresztő</w:t>
      </w:r>
      <w:r>
        <w:t>,</w:t>
      </w:r>
      <w:r w:rsidRPr="004A7FE3">
        <w:t xml:space="preserve"> </w:t>
      </w:r>
    </w:p>
    <w:p w:rsidR="008D4A95" w:rsidRPr="00882B65" w:rsidRDefault="00507F91" w:rsidP="008D4A95">
      <w:pPr>
        <w:tabs>
          <w:tab w:val="left" w:pos="426"/>
        </w:tabs>
        <w:spacing w:after="0" w:line="240" w:lineRule="auto"/>
      </w:pPr>
      <w:r>
        <w:t>06:10-06:50</w:t>
      </w:r>
      <w:r>
        <w:tab/>
      </w:r>
      <w:r w:rsidR="008D4A95" w:rsidRPr="00882B65">
        <w:t>tisztálkod</w:t>
      </w:r>
      <w:r w:rsidR="008D4A95">
        <w:t>ás, borotválkozás, zárkarend kialakítása</w:t>
      </w:r>
    </w:p>
    <w:p w:rsidR="008D4A95" w:rsidRDefault="008D4A95" w:rsidP="008D4A95">
      <w:pPr>
        <w:tabs>
          <w:tab w:val="left" w:pos="426"/>
        </w:tabs>
        <w:spacing w:after="0" w:line="240" w:lineRule="auto"/>
      </w:pPr>
      <w:r>
        <w:t>06:50-07:00</w:t>
      </w:r>
      <w:r>
        <w:tab/>
        <w:t>létszámellenőrzés</w:t>
      </w:r>
    </w:p>
    <w:p w:rsidR="008D4A95" w:rsidRDefault="008D4A95" w:rsidP="008D4A95">
      <w:pPr>
        <w:tabs>
          <w:tab w:val="left" w:pos="426"/>
        </w:tabs>
        <w:spacing w:after="0" w:line="240" w:lineRule="auto"/>
      </w:pPr>
      <w:r>
        <w:t>07:00-07:45</w:t>
      </w:r>
      <w:r>
        <w:tab/>
      </w:r>
      <w:r w:rsidRPr="00882B65">
        <w:t>reggeli</w:t>
      </w:r>
    </w:p>
    <w:p w:rsidR="008D4A95" w:rsidRPr="002A6852" w:rsidRDefault="008D4A95" w:rsidP="008D4A95">
      <w:pPr>
        <w:tabs>
          <w:tab w:val="left" w:pos="426"/>
        </w:tabs>
        <w:spacing w:after="0" w:line="240" w:lineRule="auto"/>
      </w:pPr>
      <w:r w:rsidRPr="00BE7CF9">
        <w:t>0</w:t>
      </w:r>
      <w:r>
        <w:t>7:45</w:t>
      </w:r>
      <w:r w:rsidRPr="00BE7CF9">
        <w:t>-0</w:t>
      </w:r>
      <w:r>
        <w:t>9:</w:t>
      </w:r>
      <w:r w:rsidRPr="00BE7CF9">
        <w:t>00</w:t>
      </w:r>
      <w:r w:rsidRPr="00BE7CF9">
        <w:tab/>
      </w:r>
      <w:r>
        <w:t>reint</w:t>
      </w:r>
      <w:r w:rsidR="00ED36BA">
        <w:t>egrációs és szabadidős program</w:t>
      </w:r>
    </w:p>
    <w:p w:rsidR="008D4A95" w:rsidRDefault="006F7851" w:rsidP="008D4A95">
      <w:pPr>
        <w:spacing w:after="0"/>
        <w:ind w:left="993" w:hanging="993"/>
        <w:jc w:val="both"/>
        <w:rPr>
          <w:rFonts w:eastAsia="Times New Roman"/>
          <w:szCs w:val="24"/>
          <w:lang w:eastAsia="hu-HU"/>
        </w:rPr>
      </w:pPr>
      <w:r>
        <w:rPr>
          <w:rFonts w:eastAsia="Times New Roman"/>
          <w:szCs w:val="24"/>
          <w:lang w:eastAsia="hu-HU"/>
        </w:rPr>
        <w:t>09:00-10:3</w:t>
      </w:r>
      <w:r w:rsidR="008D4A95">
        <w:rPr>
          <w:rFonts w:eastAsia="Times New Roman"/>
          <w:szCs w:val="24"/>
          <w:lang w:eastAsia="hu-HU"/>
        </w:rPr>
        <w:t>0</w:t>
      </w:r>
      <w:r w:rsidR="008D4A95">
        <w:rPr>
          <w:rFonts w:eastAsia="Times New Roman"/>
          <w:szCs w:val="24"/>
          <w:lang w:eastAsia="hu-HU"/>
        </w:rPr>
        <w:tab/>
        <w:t xml:space="preserve">szemle </w:t>
      </w:r>
    </w:p>
    <w:p w:rsidR="008D4A95" w:rsidRDefault="006F7851" w:rsidP="008D4A95">
      <w:pPr>
        <w:spacing w:after="0"/>
        <w:ind w:left="993" w:hanging="993"/>
        <w:jc w:val="both"/>
      </w:pPr>
      <w:r>
        <w:rPr>
          <w:rFonts w:eastAsia="Times New Roman"/>
          <w:szCs w:val="24"/>
          <w:lang w:eastAsia="hu-HU"/>
        </w:rPr>
        <w:t>10:3</w:t>
      </w:r>
      <w:r w:rsidR="008D4A95">
        <w:rPr>
          <w:rFonts w:eastAsia="Times New Roman"/>
          <w:szCs w:val="24"/>
          <w:lang w:eastAsia="hu-HU"/>
        </w:rPr>
        <w:t>0-11:30</w:t>
      </w:r>
      <w:r w:rsidR="008D4A95">
        <w:rPr>
          <w:rFonts w:eastAsia="Times New Roman"/>
          <w:szCs w:val="24"/>
          <w:lang w:eastAsia="hu-HU"/>
        </w:rPr>
        <w:tab/>
      </w:r>
      <w:r w:rsidR="008D4A95">
        <w:t>reintegrációs és szabadidős foglalkozás</w:t>
      </w:r>
    </w:p>
    <w:p w:rsidR="008D4A95" w:rsidRDefault="008D4A95" w:rsidP="008D4A95">
      <w:pPr>
        <w:spacing w:after="0"/>
        <w:ind w:left="1410" w:hanging="1410"/>
        <w:jc w:val="both"/>
        <w:rPr>
          <w:rFonts w:eastAsia="Times New Roman"/>
          <w:szCs w:val="24"/>
          <w:lang w:eastAsia="hu-HU"/>
        </w:rPr>
      </w:pPr>
      <w:r>
        <w:rPr>
          <w:rFonts w:eastAsia="Times New Roman"/>
          <w:szCs w:val="24"/>
          <w:lang w:eastAsia="hu-HU"/>
        </w:rPr>
        <w:t>11:30-13:</w:t>
      </w:r>
      <w:r w:rsidRPr="00A714D9">
        <w:rPr>
          <w:rFonts w:eastAsia="Times New Roman"/>
          <w:szCs w:val="24"/>
          <w:lang w:eastAsia="hu-HU"/>
        </w:rPr>
        <w:t>00</w:t>
      </w:r>
      <w:r w:rsidRPr="00A714D9">
        <w:rPr>
          <w:rFonts w:eastAsia="Times New Roman"/>
          <w:szCs w:val="24"/>
          <w:lang w:eastAsia="hu-HU"/>
        </w:rPr>
        <w:tab/>
        <w:t>létszáme</w:t>
      </w:r>
      <w:r>
        <w:rPr>
          <w:rFonts w:eastAsia="Times New Roman"/>
          <w:szCs w:val="24"/>
          <w:lang w:eastAsia="hu-HU"/>
        </w:rPr>
        <w:t>llenőrzés, ebéd</w:t>
      </w:r>
    </w:p>
    <w:p w:rsidR="008D4A95" w:rsidRDefault="00ED36BA" w:rsidP="008D4A95">
      <w:pPr>
        <w:tabs>
          <w:tab w:val="left" w:pos="426"/>
        </w:tabs>
        <w:spacing w:after="0" w:line="240" w:lineRule="auto"/>
      </w:pPr>
      <w:r>
        <w:t>13:00-17</w:t>
      </w:r>
      <w:r w:rsidR="008D4A95">
        <w:t>:00</w:t>
      </w:r>
      <w:r w:rsidR="008D4A95">
        <w:tab/>
        <w:t>reintegrá</w:t>
      </w:r>
      <w:r>
        <w:t>ciós és szabadidős foglalkozás</w:t>
      </w:r>
    </w:p>
    <w:p w:rsidR="00ED36BA" w:rsidRPr="00815E2B" w:rsidRDefault="00ED36BA" w:rsidP="00ED36BA">
      <w:pPr>
        <w:tabs>
          <w:tab w:val="left" w:pos="426"/>
        </w:tabs>
        <w:spacing w:after="0" w:line="240" w:lineRule="auto"/>
      </w:pPr>
      <w:r>
        <w:t>17:00-18:50</w:t>
      </w:r>
      <w:r>
        <w:tab/>
      </w:r>
      <w:r w:rsidRPr="00815E2B">
        <w:t>létszámellenőrzés</w:t>
      </w:r>
      <w:r>
        <w:t>, vacsora elfogyasztása, részlegtakarítás</w:t>
      </w:r>
    </w:p>
    <w:p w:rsidR="00ED36BA" w:rsidRPr="00815E2B" w:rsidRDefault="00ED36BA" w:rsidP="00ED36BA">
      <w:pPr>
        <w:tabs>
          <w:tab w:val="left" w:pos="426"/>
        </w:tabs>
        <w:spacing w:after="0" w:line="240" w:lineRule="auto"/>
      </w:pPr>
      <w:r>
        <w:t>21:00</w:t>
      </w:r>
      <w:r w:rsidRPr="00815E2B">
        <w:tab/>
      </w:r>
      <w:r w:rsidRPr="00815E2B">
        <w:tab/>
        <w:t>takarodó</w:t>
      </w:r>
    </w:p>
    <w:p w:rsidR="008D4A95" w:rsidRDefault="008D4A95" w:rsidP="008D4A95">
      <w:pPr>
        <w:spacing w:after="0"/>
        <w:jc w:val="both"/>
        <w:rPr>
          <w:rFonts w:eastAsia="Times New Roman"/>
          <w:szCs w:val="24"/>
          <w:lang w:eastAsia="hu-HU"/>
        </w:rPr>
      </w:pPr>
    </w:p>
    <w:p w:rsidR="008D4A95" w:rsidRDefault="008D4A95" w:rsidP="00ED36BA">
      <w:pPr>
        <w:jc w:val="both"/>
        <w:rPr>
          <w:b/>
        </w:rPr>
      </w:pPr>
      <w:r>
        <w:rPr>
          <w:b/>
        </w:rPr>
        <w:t xml:space="preserve">A zárkák </w:t>
      </w:r>
      <w:r w:rsidRPr="004A7FE3">
        <w:rPr>
          <w:b/>
        </w:rPr>
        <w:t xml:space="preserve">ajtóit a létszámellenőrzések, </w:t>
      </w:r>
      <w:r w:rsidR="00CB675D">
        <w:rPr>
          <w:b/>
        </w:rPr>
        <w:t xml:space="preserve">az ételosztások, </w:t>
      </w:r>
      <w:r w:rsidR="006F7851">
        <w:rPr>
          <w:b/>
        </w:rPr>
        <w:t xml:space="preserve">a szemle, </w:t>
      </w:r>
      <w:r w:rsidR="00CB675D">
        <w:rPr>
          <w:b/>
        </w:rPr>
        <w:t>valamint az éjszakai szolgálat ideje</w:t>
      </w:r>
      <w:r w:rsidRPr="004A7FE3">
        <w:rPr>
          <w:b/>
        </w:rPr>
        <w:t xml:space="preserve"> alatt </w:t>
      </w:r>
      <w:r>
        <w:rPr>
          <w:b/>
        </w:rPr>
        <w:t>zárva</w:t>
      </w:r>
      <w:r w:rsidRPr="004A7FE3">
        <w:rPr>
          <w:b/>
        </w:rPr>
        <w:t xml:space="preserve"> kell tartani.</w:t>
      </w:r>
    </w:p>
    <w:p w:rsidR="00D73355" w:rsidRPr="00815E2B" w:rsidRDefault="00D73355" w:rsidP="00D73355">
      <w:pPr>
        <w:spacing w:after="0"/>
        <w:jc w:val="both"/>
        <w:rPr>
          <w:b/>
        </w:rPr>
      </w:pPr>
      <w:r>
        <w:rPr>
          <w:b/>
        </w:rPr>
        <w:t>A</w:t>
      </w:r>
      <w:r w:rsidRPr="00815E2B">
        <w:rPr>
          <w:b/>
        </w:rPr>
        <w:t xml:space="preserve"> zárkaajtókat</w:t>
      </w:r>
      <w:r>
        <w:rPr>
          <w:b/>
        </w:rPr>
        <w:t xml:space="preserve"> a zárások ideje alatt</w:t>
      </w:r>
      <w:r w:rsidRPr="00815E2B">
        <w:rPr>
          <w:b/>
        </w:rPr>
        <w:t xml:space="preserve"> </w:t>
      </w:r>
      <w:r w:rsidRPr="00815E2B">
        <w:rPr>
          <w:b/>
          <w:u w:val="single"/>
        </w:rPr>
        <w:t>folyamatosan, kulcsra zárva</w:t>
      </w:r>
      <w:r w:rsidRPr="00815E2B">
        <w:rPr>
          <w:b/>
        </w:rPr>
        <w:t xml:space="preserve"> kell tartani!</w:t>
      </w:r>
    </w:p>
    <w:p w:rsidR="00D73355" w:rsidRPr="009C0213" w:rsidRDefault="00D73355" w:rsidP="00D73355">
      <w:pPr>
        <w:tabs>
          <w:tab w:val="left" w:pos="426"/>
        </w:tabs>
        <w:spacing w:after="0" w:line="240" w:lineRule="auto"/>
        <w:jc w:val="both"/>
      </w:pPr>
      <w:r w:rsidRPr="00815E2B">
        <w:t>A zárások ideje alatt a zárkából történő kiengedés és visszaengedés között (pl. fürdés, szabad</w:t>
      </w:r>
      <w:r>
        <w:t xml:space="preserve"> </w:t>
      </w:r>
      <w:r w:rsidRPr="00815E2B">
        <w:t xml:space="preserve">levegőn tartózkodás, </w:t>
      </w:r>
      <w:r>
        <w:t>díjazás nélküli munkavégzés</w:t>
      </w:r>
      <w:r w:rsidRPr="00815E2B">
        <w:t>) a zárkák ajtaját kulccsal vissza kell zárni, a folyosókon a fogvatartottak csak a körletfelügyelő kísérete, felügyelete mellett közlekedhetnek. Ezen időszakban tilos a fogvatartottakat az elhelyezés</w:t>
      </w:r>
      <w:r>
        <w:t>ük</w:t>
      </w:r>
      <w:r w:rsidRPr="00815E2B">
        <w:t>re kijelölt zárkán kívül más zárkába beengedni!</w:t>
      </w:r>
      <w:r w:rsidR="009C0213">
        <w:t xml:space="preserve"> </w:t>
      </w:r>
      <w:r>
        <w:t>Szektorrácsokat zárva kell tartani!</w:t>
      </w:r>
    </w:p>
    <w:p w:rsidR="00554E3C" w:rsidRDefault="00554E3C" w:rsidP="00D73355">
      <w:pPr>
        <w:tabs>
          <w:tab w:val="left" w:pos="426"/>
        </w:tabs>
        <w:spacing w:after="0" w:line="240" w:lineRule="auto"/>
        <w:jc w:val="both"/>
        <w:rPr>
          <w:b/>
        </w:rPr>
      </w:pPr>
    </w:p>
    <w:p w:rsidR="00554E3C" w:rsidRDefault="00554E3C" w:rsidP="00D73355">
      <w:pPr>
        <w:tabs>
          <w:tab w:val="left" w:pos="426"/>
        </w:tabs>
        <w:spacing w:after="0" w:line="240" w:lineRule="auto"/>
        <w:jc w:val="both"/>
        <w:rPr>
          <w:b/>
        </w:rPr>
      </w:pPr>
    </w:p>
    <w:p w:rsidR="00554E3C" w:rsidRDefault="00554E3C" w:rsidP="00D73355">
      <w:pPr>
        <w:tabs>
          <w:tab w:val="left" w:pos="426"/>
        </w:tabs>
        <w:spacing w:after="0" w:line="240" w:lineRule="auto"/>
        <w:jc w:val="both"/>
        <w:rPr>
          <w:b/>
        </w:rPr>
      </w:pPr>
    </w:p>
    <w:p w:rsidR="008D4A95" w:rsidRDefault="008D4A95" w:rsidP="008D4A95">
      <w:pPr>
        <w:tabs>
          <w:tab w:val="left" w:pos="426"/>
        </w:tabs>
        <w:spacing w:after="0" w:line="240" w:lineRule="auto"/>
        <w:jc w:val="center"/>
        <w:rPr>
          <w:b/>
        </w:rPr>
      </w:pPr>
    </w:p>
    <w:p w:rsidR="008D4A95" w:rsidRDefault="008D4A95" w:rsidP="008D4A95">
      <w:pPr>
        <w:tabs>
          <w:tab w:val="left" w:pos="426"/>
        </w:tabs>
        <w:spacing w:after="0" w:line="240" w:lineRule="auto"/>
        <w:jc w:val="center"/>
        <w:rPr>
          <w:b/>
        </w:rPr>
      </w:pPr>
      <w:r>
        <w:rPr>
          <w:b/>
        </w:rPr>
        <w:t>Letartóztatott fogvatartottak részére</w:t>
      </w:r>
    </w:p>
    <w:p w:rsidR="008D4A95" w:rsidRDefault="008D4A95" w:rsidP="008D4A95">
      <w:pPr>
        <w:tabs>
          <w:tab w:val="left" w:pos="426"/>
        </w:tabs>
        <w:spacing w:after="0" w:line="240" w:lineRule="auto"/>
        <w:jc w:val="center"/>
        <w:rPr>
          <w:b/>
          <w:i/>
          <w:u w:val="single"/>
        </w:rPr>
      </w:pPr>
      <w:r w:rsidRPr="00BF6EC8">
        <w:rPr>
          <w:b/>
          <w:i/>
          <w:u w:val="single"/>
        </w:rPr>
        <w:t>munkanapokon</w:t>
      </w:r>
      <w:r>
        <w:rPr>
          <w:b/>
          <w:i/>
          <w:u w:val="single"/>
        </w:rPr>
        <w:t xml:space="preserve"> napokon</w:t>
      </w:r>
    </w:p>
    <w:p w:rsidR="008D4A95" w:rsidRPr="00BF6EC8" w:rsidRDefault="008D4A95" w:rsidP="008D4A95">
      <w:pPr>
        <w:tabs>
          <w:tab w:val="left" w:pos="426"/>
        </w:tabs>
        <w:spacing w:after="0" w:line="240" w:lineRule="auto"/>
        <w:jc w:val="center"/>
        <w:rPr>
          <w:b/>
          <w:i/>
          <w:u w:val="single"/>
        </w:rPr>
      </w:pPr>
    </w:p>
    <w:p w:rsidR="008D4A95" w:rsidRDefault="008D4A95" w:rsidP="008D4A95">
      <w:pPr>
        <w:tabs>
          <w:tab w:val="left" w:pos="426"/>
        </w:tabs>
        <w:spacing w:after="0" w:line="240" w:lineRule="auto"/>
      </w:pPr>
    </w:p>
    <w:p w:rsidR="008D4A95" w:rsidRPr="00882B65" w:rsidRDefault="008D4A95" w:rsidP="008D4A95">
      <w:pPr>
        <w:tabs>
          <w:tab w:val="left" w:pos="426"/>
        </w:tabs>
        <w:spacing w:after="0" w:line="240" w:lineRule="auto"/>
      </w:pPr>
      <w:r w:rsidRPr="00882B65">
        <w:t>05</w:t>
      </w:r>
      <w:r>
        <w:t>:</w:t>
      </w:r>
      <w:r w:rsidRPr="00882B65">
        <w:t>00-05</w:t>
      </w:r>
      <w:r>
        <w:t>:</w:t>
      </w:r>
      <w:r w:rsidRPr="00882B65">
        <w:t>10</w:t>
      </w:r>
      <w:r w:rsidRPr="00882B65">
        <w:tab/>
        <w:t>ébresztő</w:t>
      </w:r>
    </w:p>
    <w:p w:rsidR="008D4A95" w:rsidRDefault="008D4A95" w:rsidP="008D4A95">
      <w:pPr>
        <w:tabs>
          <w:tab w:val="left" w:pos="426"/>
        </w:tabs>
        <w:spacing w:after="0" w:line="240" w:lineRule="auto"/>
      </w:pPr>
      <w:r>
        <w:t>05:10-06:50</w:t>
      </w:r>
      <w:r w:rsidRPr="00882B65">
        <w:tab/>
        <w:t>létszámellenőrzés, reggeli</w:t>
      </w:r>
      <w:r>
        <w:t xml:space="preserve">, </w:t>
      </w:r>
      <w:r w:rsidRPr="00882B65">
        <w:t>tisztálkod</w:t>
      </w:r>
      <w:r>
        <w:t>ás, borotválkozás, zárkarend kialakítása</w:t>
      </w:r>
    </w:p>
    <w:p w:rsidR="008D4A95" w:rsidRPr="002A6852" w:rsidRDefault="008D4A95" w:rsidP="008D4A95">
      <w:pPr>
        <w:tabs>
          <w:tab w:val="left" w:pos="426"/>
        </w:tabs>
        <w:spacing w:after="0" w:line="240" w:lineRule="auto"/>
      </w:pPr>
      <w:r w:rsidRPr="00BE7CF9">
        <w:t>06</w:t>
      </w:r>
      <w:r>
        <w:t>:</w:t>
      </w:r>
      <w:r w:rsidRPr="00BE7CF9">
        <w:t>50-07</w:t>
      </w:r>
      <w:r>
        <w:t>:</w:t>
      </w:r>
      <w:r w:rsidRPr="00BE7CF9">
        <w:t>00</w:t>
      </w:r>
      <w:r w:rsidRPr="00BE7CF9">
        <w:tab/>
        <w:t>létszámellenőrzés</w:t>
      </w:r>
    </w:p>
    <w:p w:rsidR="008D4A95" w:rsidRDefault="008D4A95" w:rsidP="008D4A95">
      <w:pPr>
        <w:spacing w:after="0"/>
        <w:ind w:left="993" w:hanging="993"/>
        <w:jc w:val="both"/>
        <w:rPr>
          <w:rFonts w:eastAsia="Times New Roman"/>
          <w:szCs w:val="24"/>
          <w:lang w:eastAsia="hu-HU"/>
        </w:rPr>
      </w:pPr>
      <w:r>
        <w:rPr>
          <w:rFonts w:eastAsia="Times New Roman"/>
          <w:szCs w:val="24"/>
          <w:lang w:eastAsia="hu-HU"/>
        </w:rPr>
        <w:t>07:00-09:00</w:t>
      </w:r>
      <w:r>
        <w:rPr>
          <w:rFonts w:eastAsia="Times New Roman"/>
          <w:szCs w:val="24"/>
          <w:lang w:eastAsia="hu-HU"/>
        </w:rPr>
        <w:tab/>
        <w:t>szabadidős program, szemlére felkészülés</w:t>
      </w:r>
    </w:p>
    <w:p w:rsidR="008D4A95" w:rsidRDefault="00CE2F58" w:rsidP="008D4A95">
      <w:pPr>
        <w:spacing w:after="0"/>
        <w:ind w:left="993" w:hanging="993"/>
        <w:jc w:val="both"/>
        <w:rPr>
          <w:rFonts w:eastAsia="Times New Roman"/>
          <w:szCs w:val="24"/>
          <w:lang w:eastAsia="hu-HU"/>
        </w:rPr>
      </w:pPr>
      <w:r>
        <w:rPr>
          <w:rFonts w:eastAsia="Times New Roman"/>
          <w:szCs w:val="24"/>
          <w:lang w:eastAsia="hu-HU"/>
        </w:rPr>
        <w:t>09:00-10:3</w:t>
      </w:r>
      <w:r w:rsidR="008D4A95">
        <w:rPr>
          <w:rFonts w:eastAsia="Times New Roman"/>
          <w:szCs w:val="24"/>
          <w:lang w:eastAsia="hu-HU"/>
        </w:rPr>
        <w:t>0</w:t>
      </w:r>
      <w:r w:rsidR="008D4A95">
        <w:rPr>
          <w:rFonts w:eastAsia="Times New Roman"/>
          <w:szCs w:val="24"/>
          <w:lang w:eastAsia="hu-HU"/>
        </w:rPr>
        <w:tab/>
        <w:t xml:space="preserve">szemle </w:t>
      </w:r>
    </w:p>
    <w:p w:rsidR="008D4A95" w:rsidRDefault="00CE2F58" w:rsidP="008D4A95">
      <w:pPr>
        <w:spacing w:after="0"/>
        <w:ind w:left="993" w:hanging="993"/>
        <w:jc w:val="both"/>
      </w:pPr>
      <w:r>
        <w:rPr>
          <w:rFonts w:eastAsia="Times New Roman"/>
          <w:szCs w:val="24"/>
          <w:lang w:eastAsia="hu-HU"/>
        </w:rPr>
        <w:t>10:3</w:t>
      </w:r>
      <w:r w:rsidR="008D4A95">
        <w:rPr>
          <w:rFonts w:eastAsia="Times New Roman"/>
          <w:szCs w:val="24"/>
          <w:lang w:eastAsia="hu-HU"/>
        </w:rPr>
        <w:t>0-12:00</w:t>
      </w:r>
      <w:r w:rsidR="008D4A95">
        <w:rPr>
          <w:rFonts w:eastAsia="Times New Roman"/>
          <w:szCs w:val="24"/>
          <w:lang w:eastAsia="hu-HU"/>
        </w:rPr>
        <w:tab/>
      </w:r>
      <w:r w:rsidR="008D4A95">
        <w:t>reintegrá</w:t>
      </w:r>
      <w:r>
        <w:t>ciós és szabadidős foglalkozás</w:t>
      </w:r>
    </w:p>
    <w:p w:rsidR="008D4A95" w:rsidRDefault="00CE2F58" w:rsidP="008D4A95">
      <w:pPr>
        <w:spacing w:after="0"/>
        <w:ind w:left="1410" w:hanging="1410"/>
        <w:jc w:val="both"/>
        <w:rPr>
          <w:rFonts w:eastAsia="Times New Roman"/>
          <w:szCs w:val="24"/>
          <w:lang w:eastAsia="hu-HU"/>
        </w:rPr>
      </w:pPr>
      <w:r>
        <w:rPr>
          <w:rFonts w:eastAsia="Times New Roman"/>
          <w:szCs w:val="24"/>
          <w:lang w:eastAsia="hu-HU"/>
        </w:rPr>
        <w:t>12:00-14:0</w:t>
      </w:r>
      <w:r w:rsidR="008D4A95" w:rsidRPr="00A714D9">
        <w:rPr>
          <w:rFonts w:eastAsia="Times New Roman"/>
          <w:szCs w:val="24"/>
          <w:lang w:eastAsia="hu-HU"/>
        </w:rPr>
        <w:t>0</w:t>
      </w:r>
      <w:r w:rsidR="008D4A95" w:rsidRPr="00A714D9">
        <w:rPr>
          <w:rFonts w:eastAsia="Times New Roman"/>
          <w:szCs w:val="24"/>
          <w:lang w:eastAsia="hu-HU"/>
        </w:rPr>
        <w:tab/>
        <w:t>létszáme</w:t>
      </w:r>
      <w:r w:rsidR="008D4A95">
        <w:rPr>
          <w:rFonts w:eastAsia="Times New Roman"/>
          <w:szCs w:val="24"/>
          <w:lang w:eastAsia="hu-HU"/>
        </w:rPr>
        <w:t>llenőrzés, ebéd</w:t>
      </w:r>
    </w:p>
    <w:p w:rsidR="008D4A95" w:rsidRDefault="008D4A95" w:rsidP="008D4A95">
      <w:pPr>
        <w:tabs>
          <w:tab w:val="left" w:pos="426"/>
        </w:tabs>
        <w:spacing w:after="0" w:line="240" w:lineRule="auto"/>
      </w:pPr>
      <w:r>
        <w:t>1</w:t>
      </w:r>
      <w:r w:rsidR="00CE2F58">
        <w:t>4:0</w:t>
      </w:r>
      <w:r>
        <w:t>0-17:00</w:t>
      </w:r>
      <w:r>
        <w:tab/>
      </w:r>
      <w:r w:rsidR="00CE2F58">
        <w:t>reintegrációs és szabadidős foglalkozás</w:t>
      </w:r>
    </w:p>
    <w:p w:rsidR="008D4A95" w:rsidRPr="00815E2B" w:rsidRDefault="008D4A95" w:rsidP="008D4A95">
      <w:pPr>
        <w:tabs>
          <w:tab w:val="left" w:pos="426"/>
        </w:tabs>
        <w:spacing w:after="0" w:line="240" w:lineRule="auto"/>
      </w:pPr>
      <w:r>
        <w:t>17:00-18:50</w:t>
      </w:r>
      <w:r>
        <w:tab/>
      </w:r>
      <w:r w:rsidRPr="00815E2B">
        <w:t>létszámellenőrzés</w:t>
      </w:r>
      <w:r w:rsidR="00CE2F58">
        <w:t>, vacsora</w:t>
      </w:r>
    </w:p>
    <w:p w:rsidR="008D4A95" w:rsidRPr="00815E2B" w:rsidRDefault="008D4A95" w:rsidP="008D4A95">
      <w:pPr>
        <w:tabs>
          <w:tab w:val="left" w:pos="426"/>
        </w:tabs>
        <w:spacing w:after="0" w:line="240" w:lineRule="auto"/>
      </w:pPr>
      <w:r>
        <w:t>21:00</w:t>
      </w:r>
      <w:r w:rsidRPr="00815E2B">
        <w:tab/>
      </w:r>
      <w:r w:rsidRPr="00815E2B">
        <w:tab/>
        <w:t>takarodó</w:t>
      </w:r>
    </w:p>
    <w:p w:rsidR="008D4A95" w:rsidRDefault="008D4A95" w:rsidP="008D4A95">
      <w:pPr>
        <w:tabs>
          <w:tab w:val="left" w:pos="426"/>
        </w:tabs>
        <w:spacing w:after="0" w:line="240" w:lineRule="auto"/>
        <w:jc w:val="center"/>
        <w:rPr>
          <w:b/>
          <w:i/>
          <w:u w:val="single"/>
        </w:rPr>
      </w:pPr>
      <w:r>
        <w:rPr>
          <w:b/>
          <w:i/>
          <w:u w:val="single"/>
        </w:rPr>
        <w:t>munkaszüneti napokon</w:t>
      </w:r>
    </w:p>
    <w:p w:rsidR="008D4A95" w:rsidRPr="00BF6EC8" w:rsidRDefault="008D4A95" w:rsidP="008D4A95">
      <w:pPr>
        <w:tabs>
          <w:tab w:val="left" w:pos="426"/>
        </w:tabs>
        <w:spacing w:after="0" w:line="240" w:lineRule="auto"/>
        <w:jc w:val="center"/>
        <w:rPr>
          <w:b/>
          <w:i/>
          <w:u w:val="single"/>
        </w:rPr>
      </w:pPr>
    </w:p>
    <w:p w:rsidR="008D4A95" w:rsidRDefault="008D4A95" w:rsidP="008D4A95">
      <w:pPr>
        <w:tabs>
          <w:tab w:val="left" w:pos="426"/>
        </w:tabs>
        <w:spacing w:after="0" w:line="240" w:lineRule="auto"/>
      </w:pPr>
    </w:p>
    <w:p w:rsidR="00507F91" w:rsidRDefault="00507F91" w:rsidP="00507F91">
      <w:pPr>
        <w:tabs>
          <w:tab w:val="left" w:pos="426"/>
        </w:tabs>
        <w:spacing w:after="0" w:line="240" w:lineRule="auto"/>
      </w:pPr>
      <w:r w:rsidRPr="00882B65">
        <w:t>0</w:t>
      </w:r>
      <w:r>
        <w:t>6:00</w:t>
      </w:r>
      <w:r w:rsidRPr="00882B65">
        <w:t>-0</w:t>
      </w:r>
      <w:r>
        <w:t>6:10</w:t>
      </w:r>
      <w:r w:rsidRPr="00882B65">
        <w:tab/>
        <w:t>ébresztő</w:t>
      </w:r>
      <w:r>
        <w:t>,</w:t>
      </w:r>
      <w:r w:rsidRPr="004A7FE3">
        <w:t xml:space="preserve"> </w:t>
      </w:r>
    </w:p>
    <w:p w:rsidR="00507F91" w:rsidRPr="00882B65" w:rsidRDefault="00507F91" w:rsidP="00507F91">
      <w:pPr>
        <w:tabs>
          <w:tab w:val="left" w:pos="426"/>
        </w:tabs>
        <w:spacing w:after="0" w:line="240" w:lineRule="auto"/>
      </w:pPr>
      <w:r>
        <w:t>06:10-06:50</w:t>
      </w:r>
      <w:r>
        <w:tab/>
      </w:r>
      <w:r w:rsidRPr="00882B65">
        <w:t>tisztálkod</w:t>
      </w:r>
      <w:r>
        <w:t>ás, borotválkozás, zárkarend kialakítása</w:t>
      </w:r>
    </w:p>
    <w:p w:rsidR="008D4A95" w:rsidRPr="002A6852" w:rsidRDefault="008D4A95" w:rsidP="008D4A95">
      <w:pPr>
        <w:tabs>
          <w:tab w:val="left" w:pos="426"/>
        </w:tabs>
        <w:spacing w:after="0" w:line="240" w:lineRule="auto"/>
      </w:pPr>
      <w:r w:rsidRPr="00BE7CF9">
        <w:t>06</w:t>
      </w:r>
      <w:r>
        <w:t>:</w:t>
      </w:r>
      <w:r w:rsidRPr="00BE7CF9">
        <w:t>50-07</w:t>
      </w:r>
      <w:r>
        <w:t>:</w:t>
      </w:r>
      <w:r w:rsidRPr="00BE7CF9">
        <w:t>00</w:t>
      </w:r>
      <w:r w:rsidRPr="00BE7CF9">
        <w:tab/>
        <w:t>létszámellenőrzés</w:t>
      </w:r>
    </w:p>
    <w:p w:rsidR="008D4A95" w:rsidRDefault="008D4A95" w:rsidP="008D4A95">
      <w:pPr>
        <w:spacing w:after="0"/>
        <w:ind w:left="993" w:hanging="993"/>
        <w:jc w:val="both"/>
        <w:rPr>
          <w:rFonts w:eastAsia="Times New Roman"/>
          <w:szCs w:val="24"/>
          <w:lang w:eastAsia="hu-HU"/>
        </w:rPr>
      </w:pPr>
      <w:r>
        <w:rPr>
          <w:rFonts w:eastAsia="Times New Roman"/>
          <w:szCs w:val="24"/>
          <w:lang w:eastAsia="hu-HU"/>
        </w:rPr>
        <w:t>07:00-09:00</w:t>
      </w:r>
      <w:r>
        <w:rPr>
          <w:rFonts w:eastAsia="Times New Roman"/>
          <w:szCs w:val="24"/>
          <w:lang w:eastAsia="hu-HU"/>
        </w:rPr>
        <w:tab/>
      </w:r>
      <w:r w:rsidR="00CE2F58">
        <w:rPr>
          <w:rFonts w:eastAsia="Times New Roman"/>
          <w:szCs w:val="24"/>
          <w:lang w:eastAsia="hu-HU"/>
        </w:rPr>
        <w:t xml:space="preserve">reggeli, </w:t>
      </w:r>
      <w:r>
        <w:rPr>
          <w:rFonts w:eastAsia="Times New Roman"/>
          <w:szCs w:val="24"/>
          <w:lang w:eastAsia="hu-HU"/>
        </w:rPr>
        <w:t>szabadidős program, szemlére felkészülés</w:t>
      </w:r>
      <w:r w:rsidRPr="00A714D9">
        <w:rPr>
          <w:rFonts w:eastAsia="Times New Roman"/>
          <w:szCs w:val="24"/>
          <w:lang w:eastAsia="hu-HU"/>
        </w:rPr>
        <w:t xml:space="preserve"> </w:t>
      </w:r>
    </w:p>
    <w:p w:rsidR="008D4A95" w:rsidRDefault="00CE2F58" w:rsidP="008D4A95">
      <w:pPr>
        <w:spacing w:after="0"/>
        <w:ind w:left="993" w:hanging="993"/>
        <w:jc w:val="both"/>
        <w:rPr>
          <w:rFonts w:eastAsia="Times New Roman"/>
          <w:szCs w:val="24"/>
          <w:lang w:eastAsia="hu-HU"/>
        </w:rPr>
      </w:pPr>
      <w:r>
        <w:rPr>
          <w:rFonts w:eastAsia="Times New Roman"/>
          <w:szCs w:val="24"/>
          <w:lang w:eastAsia="hu-HU"/>
        </w:rPr>
        <w:t>09:00-10:3</w:t>
      </w:r>
      <w:r w:rsidR="008D4A95">
        <w:rPr>
          <w:rFonts w:eastAsia="Times New Roman"/>
          <w:szCs w:val="24"/>
          <w:lang w:eastAsia="hu-HU"/>
        </w:rPr>
        <w:t>0</w:t>
      </w:r>
      <w:r w:rsidR="008D4A95">
        <w:rPr>
          <w:rFonts w:eastAsia="Times New Roman"/>
          <w:szCs w:val="24"/>
          <w:lang w:eastAsia="hu-HU"/>
        </w:rPr>
        <w:tab/>
        <w:t xml:space="preserve">szemle </w:t>
      </w:r>
    </w:p>
    <w:p w:rsidR="008D4A95" w:rsidRDefault="00CE2F58" w:rsidP="008D4A95">
      <w:pPr>
        <w:spacing w:after="0"/>
        <w:ind w:left="993" w:hanging="993"/>
        <w:jc w:val="both"/>
      </w:pPr>
      <w:r>
        <w:rPr>
          <w:rFonts w:eastAsia="Times New Roman"/>
          <w:szCs w:val="24"/>
          <w:lang w:eastAsia="hu-HU"/>
        </w:rPr>
        <w:t>10:3</w:t>
      </w:r>
      <w:r w:rsidR="008D4A95">
        <w:rPr>
          <w:rFonts w:eastAsia="Times New Roman"/>
          <w:szCs w:val="24"/>
          <w:lang w:eastAsia="hu-HU"/>
        </w:rPr>
        <w:t>0-12:00</w:t>
      </w:r>
      <w:r w:rsidR="008D4A95">
        <w:rPr>
          <w:rFonts w:eastAsia="Times New Roman"/>
          <w:szCs w:val="24"/>
          <w:lang w:eastAsia="hu-HU"/>
        </w:rPr>
        <w:tab/>
      </w:r>
      <w:r w:rsidR="008D4A95">
        <w:t>reintegrá</w:t>
      </w:r>
      <w:r>
        <w:t>ciós és szabadidős foglalkozás</w:t>
      </w:r>
    </w:p>
    <w:p w:rsidR="008D4A95" w:rsidRDefault="00CE2F58" w:rsidP="008D4A95">
      <w:pPr>
        <w:spacing w:after="0"/>
        <w:ind w:left="1410" w:hanging="1410"/>
        <w:jc w:val="both"/>
        <w:rPr>
          <w:rFonts w:eastAsia="Times New Roman"/>
          <w:szCs w:val="24"/>
          <w:lang w:eastAsia="hu-HU"/>
        </w:rPr>
      </w:pPr>
      <w:r>
        <w:rPr>
          <w:rFonts w:eastAsia="Times New Roman"/>
          <w:szCs w:val="24"/>
          <w:lang w:eastAsia="hu-HU"/>
        </w:rPr>
        <w:t>12:00-14:0</w:t>
      </w:r>
      <w:r w:rsidR="008D4A95" w:rsidRPr="00A714D9">
        <w:rPr>
          <w:rFonts w:eastAsia="Times New Roman"/>
          <w:szCs w:val="24"/>
          <w:lang w:eastAsia="hu-HU"/>
        </w:rPr>
        <w:t>0</w:t>
      </w:r>
      <w:r w:rsidR="008D4A95" w:rsidRPr="00A714D9">
        <w:rPr>
          <w:rFonts w:eastAsia="Times New Roman"/>
          <w:szCs w:val="24"/>
          <w:lang w:eastAsia="hu-HU"/>
        </w:rPr>
        <w:tab/>
        <w:t>létszáme</w:t>
      </w:r>
      <w:r w:rsidR="008D4A95">
        <w:rPr>
          <w:rFonts w:eastAsia="Times New Roman"/>
          <w:szCs w:val="24"/>
          <w:lang w:eastAsia="hu-HU"/>
        </w:rPr>
        <w:t>llenőrzés, ebéd</w:t>
      </w:r>
    </w:p>
    <w:p w:rsidR="008D4A95" w:rsidRDefault="00CE2F58" w:rsidP="008D4A95">
      <w:pPr>
        <w:tabs>
          <w:tab w:val="left" w:pos="426"/>
        </w:tabs>
        <w:spacing w:after="0" w:line="240" w:lineRule="auto"/>
      </w:pPr>
      <w:r>
        <w:t>14</w:t>
      </w:r>
      <w:r w:rsidR="008D4A95">
        <w:t>:</w:t>
      </w:r>
      <w:r>
        <w:t>00</w:t>
      </w:r>
      <w:r w:rsidR="008D4A95">
        <w:t>-17:00</w:t>
      </w:r>
      <w:r w:rsidR="008D4A95">
        <w:tab/>
      </w:r>
      <w:r>
        <w:t>reintegrációs és szabadidős foglalkozás</w:t>
      </w:r>
    </w:p>
    <w:p w:rsidR="008D4A95" w:rsidRPr="00815E2B" w:rsidRDefault="008D4A95" w:rsidP="008D4A95">
      <w:pPr>
        <w:tabs>
          <w:tab w:val="left" w:pos="426"/>
        </w:tabs>
        <w:spacing w:after="0" w:line="240" w:lineRule="auto"/>
      </w:pPr>
      <w:r>
        <w:t>17:00-18:50</w:t>
      </w:r>
      <w:r>
        <w:tab/>
      </w:r>
      <w:r w:rsidRPr="00815E2B">
        <w:t>létszámellenőrzés</w:t>
      </w:r>
      <w:r w:rsidR="00CE2F58">
        <w:t>, vacsora</w:t>
      </w:r>
    </w:p>
    <w:p w:rsidR="008D4A95" w:rsidRPr="00815E2B" w:rsidRDefault="008D4A95" w:rsidP="008D4A95">
      <w:pPr>
        <w:tabs>
          <w:tab w:val="left" w:pos="426"/>
        </w:tabs>
        <w:spacing w:after="0" w:line="240" w:lineRule="auto"/>
      </w:pPr>
      <w:r>
        <w:t>21:00</w:t>
      </w:r>
      <w:r w:rsidRPr="00815E2B">
        <w:tab/>
      </w:r>
      <w:r w:rsidRPr="00815E2B">
        <w:tab/>
        <w:t>takarodó</w:t>
      </w:r>
    </w:p>
    <w:p w:rsidR="008D4A95" w:rsidRDefault="008D4A95" w:rsidP="008D4A95">
      <w:pPr>
        <w:tabs>
          <w:tab w:val="left" w:pos="426"/>
        </w:tabs>
        <w:spacing w:after="0" w:line="240" w:lineRule="auto"/>
        <w:rPr>
          <w:b/>
        </w:rPr>
      </w:pPr>
    </w:p>
    <w:p w:rsidR="009C0213" w:rsidRPr="00815E2B" w:rsidRDefault="009C0213" w:rsidP="009C0213">
      <w:pPr>
        <w:spacing w:after="0"/>
        <w:jc w:val="both"/>
        <w:rPr>
          <w:b/>
        </w:rPr>
      </w:pPr>
      <w:r>
        <w:rPr>
          <w:b/>
        </w:rPr>
        <w:t>A</w:t>
      </w:r>
      <w:r w:rsidRPr="00815E2B">
        <w:rPr>
          <w:b/>
        </w:rPr>
        <w:t xml:space="preserve"> zárkaajtókat</w:t>
      </w:r>
      <w:r>
        <w:rPr>
          <w:b/>
        </w:rPr>
        <w:t xml:space="preserve"> </w:t>
      </w:r>
      <w:r w:rsidRPr="00815E2B">
        <w:rPr>
          <w:b/>
          <w:u w:val="single"/>
        </w:rPr>
        <w:t>folyamatosan, kulcsra zárva</w:t>
      </w:r>
      <w:r w:rsidRPr="00815E2B">
        <w:rPr>
          <w:b/>
        </w:rPr>
        <w:t xml:space="preserve"> kell tartani!</w:t>
      </w:r>
    </w:p>
    <w:p w:rsidR="009C0213" w:rsidRDefault="009C0213" w:rsidP="009C0213">
      <w:pPr>
        <w:tabs>
          <w:tab w:val="left" w:pos="426"/>
        </w:tabs>
        <w:spacing w:after="0" w:line="240" w:lineRule="auto"/>
        <w:jc w:val="both"/>
      </w:pPr>
      <w:r w:rsidRPr="00815E2B">
        <w:t>A zárások ideje alatt a zárkából történő kiengedés és visszaengedés között (pl. fürdés, szabad</w:t>
      </w:r>
      <w:r>
        <w:t xml:space="preserve"> </w:t>
      </w:r>
      <w:r w:rsidRPr="00815E2B">
        <w:t xml:space="preserve">levegőn tartózkodás, </w:t>
      </w:r>
      <w:r>
        <w:t>díjazás nélküli munkavégzés</w:t>
      </w:r>
      <w:r w:rsidRPr="00815E2B">
        <w:t>) a zárkák ajtaját kulccsal vissza kell zárni, a folyosókon a fogvatartottak csak a körletfelügyelő kísérete, felügyelete mellett közlekedhetnek. Ezen időszakban tilos a fogvatartottakat az elhelyezés</w:t>
      </w:r>
      <w:r>
        <w:t>ük</w:t>
      </w:r>
      <w:r w:rsidRPr="00815E2B">
        <w:t>re kijelölt zárkán kívül más zárkába beengedni!</w:t>
      </w:r>
    </w:p>
    <w:p w:rsidR="009C0213" w:rsidRPr="002F302C" w:rsidRDefault="009C0213" w:rsidP="009C0213">
      <w:pPr>
        <w:tabs>
          <w:tab w:val="left" w:pos="426"/>
        </w:tabs>
        <w:spacing w:after="0" w:line="240" w:lineRule="auto"/>
        <w:jc w:val="both"/>
      </w:pPr>
      <w:r>
        <w:t>Szektorrácsokat zárva kell tartani!</w:t>
      </w:r>
    </w:p>
    <w:p w:rsidR="009C0213" w:rsidRDefault="009C0213" w:rsidP="009C0213">
      <w:pPr>
        <w:tabs>
          <w:tab w:val="left" w:pos="426"/>
        </w:tabs>
        <w:spacing w:after="0" w:line="240" w:lineRule="auto"/>
        <w:jc w:val="both"/>
        <w:rPr>
          <w:b/>
        </w:rPr>
      </w:pPr>
    </w:p>
    <w:p w:rsidR="008D4A95" w:rsidRDefault="008D4A95" w:rsidP="007D3BF2">
      <w:pPr>
        <w:tabs>
          <w:tab w:val="left" w:pos="426"/>
          <w:tab w:val="left" w:pos="1701"/>
          <w:tab w:val="left" w:pos="4536"/>
        </w:tabs>
        <w:spacing w:after="0" w:line="240" w:lineRule="auto"/>
        <w:jc w:val="both"/>
        <w:rPr>
          <w:b/>
        </w:rPr>
      </w:pPr>
    </w:p>
    <w:p w:rsidR="008D4A95" w:rsidRDefault="008D4A95">
      <w:r>
        <w:br w:type="page"/>
      </w:r>
    </w:p>
    <w:p w:rsidR="008D4A95" w:rsidRDefault="003F6C30" w:rsidP="008D4A95">
      <w:pPr>
        <w:tabs>
          <w:tab w:val="left" w:pos="426"/>
        </w:tabs>
        <w:spacing w:after="0" w:line="240" w:lineRule="auto"/>
        <w:jc w:val="center"/>
        <w:rPr>
          <w:b/>
        </w:rPr>
      </w:pPr>
      <w:r>
        <w:rPr>
          <w:b/>
        </w:rPr>
        <w:lastRenderedPageBreak/>
        <w:t>Délelőtt</w:t>
      </w:r>
      <w:r w:rsidR="008D4A95">
        <w:rPr>
          <w:b/>
        </w:rPr>
        <w:t xml:space="preserve"> dolgozó fogvatartottak részére</w:t>
      </w:r>
    </w:p>
    <w:p w:rsidR="008D4A95" w:rsidRDefault="008D4A95" w:rsidP="008D4A95">
      <w:pPr>
        <w:tabs>
          <w:tab w:val="left" w:pos="426"/>
        </w:tabs>
        <w:spacing w:after="0" w:line="240" w:lineRule="auto"/>
        <w:jc w:val="center"/>
        <w:rPr>
          <w:b/>
          <w:i/>
          <w:u w:val="single"/>
        </w:rPr>
      </w:pPr>
      <w:r w:rsidRPr="00BF6EC8">
        <w:rPr>
          <w:b/>
          <w:i/>
          <w:u w:val="single"/>
        </w:rPr>
        <w:t>munkanapokon</w:t>
      </w:r>
    </w:p>
    <w:p w:rsidR="008D4A95" w:rsidRDefault="008D4A95" w:rsidP="008D4A95">
      <w:pPr>
        <w:tabs>
          <w:tab w:val="left" w:pos="426"/>
        </w:tabs>
        <w:spacing w:after="0" w:line="240" w:lineRule="auto"/>
      </w:pPr>
    </w:p>
    <w:p w:rsidR="008D4A95" w:rsidRPr="00882B65" w:rsidRDefault="008D4A95" w:rsidP="008D4A95">
      <w:pPr>
        <w:tabs>
          <w:tab w:val="left" w:pos="426"/>
        </w:tabs>
        <w:spacing w:after="0" w:line="240" w:lineRule="auto"/>
      </w:pPr>
      <w:r w:rsidRPr="00882B65">
        <w:t>05</w:t>
      </w:r>
      <w:r>
        <w:t>:</w:t>
      </w:r>
      <w:r w:rsidRPr="00882B65">
        <w:t>00-05</w:t>
      </w:r>
      <w:r>
        <w:t>:</w:t>
      </w:r>
      <w:r w:rsidRPr="00882B65">
        <w:t>10</w:t>
      </w:r>
      <w:r w:rsidRPr="00882B65">
        <w:tab/>
        <w:t>ébresztő</w:t>
      </w:r>
    </w:p>
    <w:p w:rsidR="008D4A95" w:rsidRDefault="008D4A95" w:rsidP="008D4A95">
      <w:pPr>
        <w:tabs>
          <w:tab w:val="left" w:pos="426"/>
        </w:tabs>
        <w:spacing w:after="0" w:line="240" w:lineRule="auto"/>
      </w:pPr>
      <w:r>
        <w:t>05:10-05:50</w:t>
      </w:r>
      <w:r w:rsidRPr="00882B65">
        <w:tab/>
        <w:t>létszámellenőrzés, reggeli</w:t>
      </w:r>
      <w:r>
        <w:t xml:space="preserve">, </w:t>
      </w:r>
      <w:r w:rsidRPr="00882B65">
        <w:t>tisztálkod</w:t>
      </w:r>
      <w:r>
        <w:t>ás, borotválkozás, zárkarend kialakítása</w:t>
      </w:r>
    </w:p>
    <w:p w:rsidR="008D4A95" w:rsidRPr="002A6852" w:rsidRDefault="008D4A95" w:rsidP="008D4A95">
      <w:pPr>
        <w:tabs>
          <w:tab w:val="left" w:pos="426"/>
        </w:tabs>
        <w:spacing w:after="0" w:line="240" w:lineRule="auto"/>
      </w:pPr>
      <w:r w:rsidRPr="00BE7CF9">
        <w:t>0</w:t>
      </w:r>
      <w:r>
        <w:t>5:5</w:t>
      </w:r>
      <w:r w:rsidRPr="00BE7CF9">
        <w:t>0-0</w:t>
      </w:r>
      <w:r>
        <w:t>6:3</w:t>
      </w:r>
      <w:r w:rsidRPr="00BE7CF9">
        <w:t>0</w:t>
      </w:r>
      <w:r w:rsidRPr="00BE7CF9">
        <w:tab/>
      </w:r>
      <w:r>
        <w:t>felkészülés a munkahelyre történő kivonulásra, kivonulás a munkahelyre</w:t>
      </w:r>
    </w:p>
    <w:p w:rsidR="008D4A95" w:rsidRDefault="008D4A95" w:rsidP="008D4A95">
      <w:pPr>
        <w:spacing w:after="0"/>
        <w:ind w:left="993" w:hanging="993"/>
        <w:jc w:val="both"/>
        <w:rPr>
          <w:rFonts w:eastAsia="Times New Roman"/>
          <w:szCs w:val="24"/>
          <w:lang w:eastAsia="hu-HU"/>
        </w:rPr>
      </w:pPr>
      <w:r>
        <w:rPr>
          <w:rFonts w:eastAsia="Times New Roman"/>
          <w:szCs w:val="24"/>
          <w:lang w:eastAsia="hu-HU"/>
        </w:rPr>
        <w:t>06:30-14:40</w:t>
      </w:r>
      <w:r>
        <w:rPr>
          <w:rFonts w:eastAsia="Times New Roman"/>
          <w:szCs w:val="24"/>
          <w:lang w:eastAsia="hu-HU"/>
        </w:rPr>
        <w:tab/>
        <w:t>munkavégzés a DP. Kft. munkahelyeken</w:t>
      </w:r>
    </w:p>
    <w:p w:rsidR="008D4A95" w:rsidRDefault="008D4A95" w:rsidP="008D4A95">
      <w:pPr>
        <w:spacing w:after="0"/>
        <w:ind w:left="993" w:hanging="993"/>
        <w:jc w:val="both"/>
        <w:rPr>
          <w:rFonts w:eastAsia="Times New Roman"/>
          <w:szCs w:val="24"/>
          <w:lang w:eastAsia="hu-HU"/>
        </w:rPr>
      </w:pPr>
      <w:r>
        <w:rPr>
          <w:rFonts w:eastAsia="Times New Roman"/>
          <w:szCs w:val="24"/>
          <w:lang w:eastAsia="hu-HU"/>
        </w:rPr>
        <w:t>06:50-07:00</w:t>
      </w:r>
      <w:r>
        <w:rPr>
          <w:rFonts w:eastAsia="Times New Roman"/>
          <w:szCs w:val="24"/>
          <w:lang w:eastAsia="hu-HU"/>
        </w:rPr>
        <w:tab/>
        <w:t>létszámellenőrzés</w:t>
      </w:r>
    </w:p>
    <w:p w:rsidR="008D4A95" w:rsidRDefault="008D4A95" w:rsidP="008D4A95">
      <w:pPr>
        <w:spacing w:after="0"/>
        <w:ind w:left="993" w:hanging="993"/>
        <w:jc w:val="both"/>
        <w:rPr>
          <w:rFonts w:eastAsia="Times New Roman"/>
          <w:szCs w:val="24"/>
          <w:lang w:eastAsia="hu-HU"/>
        </w:rPr>
      </w:pPr>
      <w:r>
        <w:rPr>
          <w:rFonts w:eastAsia="Times New Roman"/>
          <w:szCs w:val="24"/>
          <w:lang w:eastAsia="hu-HU"/>
        </w:rPr>
        <w:t>07:00-08:00</w:t>
      </w:r>
      <w:r>
        <w:rPr>
          <w:rFonts w:eastAsia="Times New Roman"/>
          <w:szCs w:val="24"/>
          <w:lang w:eastAsia="hu-HU"/>
        </w:rPr>
        <w:tab/>
        <w:t>kivonulás a költségvetési munkahelyekre</w:t>
      </w:r>
    </w:p>
    <w:p w:rsidR="008D4A95" w:rsidRDefault="008D4A95" w:rsidP="008D4A95">
      <w:pPr>
        <w:spacing w:after="0"/>
        <w:ind w:left="993" w:hanging="993"/>
        <w:jc w:val="both"/>
        <w:rPr>
          <w:rFonts w:eastAsia="Times New Roman"/>
          <w:szCs w:val="24"/>
          <w:lang w:eastAsia="hu-HU"/>
        </w:rPr>
      </w:pPr>
      <w:r>
        <w:rPr>
          <w:rFonts w:eastAsia="Times New Roman"/>
          <w:szCs w:val="24"/>
          <w:lang w:eastAsia="hu-HU"/>
        </w:rPr>
        <w:t>08:00-14:15</w:t>
      </w:r>
      <w:r>
        <w:rPr>
          <w:rFonts w:eastAsia="Times New Roman"/>
          <w:szCs w:val="24"/>
          <w:lang w:eastAsia="hu-HU"/>
        </w:rPr>
        <w:tab/>
        <w:t>munkavégzés a költségvetési munkahelyeken</w:t>
      </w:r>
    </w:p>
    <w:p w:rsidR="008D4A95" w:rsidRDefault="008D4A95" w:rsidP="008D4A95">
      <w:pPr>
        <w:spacing w:after="0"/>
        <w:ind w:left="993" w:hanging="993"/>
        <w:jc w:val="both"/>
        <w:rPr>
          <w:rFonts w:eastAsia="Times New Roman"/>
          <w:szCs w:val="24"/>
          <w:lang w:eastAsia="hu-HU"/>
        </w:rPr>
      </w:pPr>
      <w:r>
        <w:rPr>
          <w:rFonts w:eastAsia="Times New Roman"/>
          <w:szCs w:val="24"/>
          <w:lang w:eastAsia="hu-HU"/>
        </w:rPr>
        <w:t>09:00-10:00</w:t>
      </w:r>
      <w:r>
        <w:rPr>
          <w:rFonts w:eastAsia="Times New Roman"/>
          <w:szCs w:val="24"/>
          <w:lang w:eastAsia="hu-HU"/>
        </w:rPr>
        <w:tab/>
        <w:t>szemle</w:t>
      </w:r>
    </w:p>
    <w:p w:rsidR="008D4A95" w:rsidRDefault="008D4A95" w:rsidP="008D4A95">
      <w:pPr>
        <w:spacing w:after="0"/>
        <w:ind w:left="993" w:hanging="993"/>
        <w:jc w:val="both"/>
        <w:rPr>
          <w:rFonts w:eastAsia="Times New Roman"/>
          <w:szCs w:val="24"/>
          <w:lang w:eastAsia="hu-HU"/>
        </w:rPr>
      </w:pPr>
      <w:r>
        <w:rPr>
          <w:rFonts w:eastAsia="Times New Roman"/>
          <w:szCs w:val="24"/>
          <w:lang w:eastAsia="hu-HU"/>
        </w:rPr>
        <w:t>14:15-15:15</w:t>
      </w:r>
      <w:r>
        <w:rPr>
          <w:rFonts w:eastAsia="Times New Roman"/>
          <w:szCs w:val="24"/>
          <w:lang w:eastAsia="hu-HU"/>
        </w:rPr>
        <w:tab/>
        <w:t>bevonulás a munkahelyekről</w:t>
      </w:r>
    </w:p>
    <w:p w:rsidR="008D4A95" w:rsidRDefault="008D4A95" w:rsidP="008D4A95">
      <w:pPr>
        <w:spacing w:after="0"/>
        <w:ind w:left="993" w:hanging="993"/>
        <w:jc w:val="both"/>
        <w:rPr>
          <w:rFonts w:eastAsia="Times New Roman"/>
          <w:szCs w:val="24"/>
          <w:lang w:eastAsia="hu-HU"/>
        </w:rPr>
      </w:pPr>
      <w:r>
        <w:rPr>
          <w:rFonts w:eastAsia="Times New Roman"/>
          <w:szCs w:val="24"/>
          <w:lang w:eastAsia="hu-HU"/>
        </w:rPr>
        <w:t>15:15-15:45</w:t>
      </w:r>
      <w:r>
        <w:rPr>
          <w:rFonts w:eastAsia="Times New Roman"/>
          <w:szCs w:val="24"/>
          <w:lang w:eastAsia="hu-HU"/>
        </w:rPr>
        <w:tab/>
        <w:t>létszámellenőrzés, ebéd</w:t>
      </w:r>
    </w:p>
    <w:p w:rsidR="008D4A95" w:rsidRDefault="008D4A95" w:rsidP="00747024">
      <w:pPr>
        <w:spacing w:after="0"/>
        <w:ind w:left="993" w:hanging="993"/>
        <w:jc w:val="both"/>
        <w:rPr>
          <w:rFonts w:eastAsia="Times New Roman"/>
          <w:szCs w:val="24"/>
          <w:lang w:eastAsia="hu-HU"/>
        </w:rPr>
      </w:pPr>
      <w:r>
        <w:rPr>
          <w:rFonts w:eastAsia="Times New Roman"/>
          <w:szCs w:val="24"/>
          <w:lang w:eastAsia="hu-HU"/>
        </w:rPr>
        <w:t>15:45-17:45</w:t>
      </w:r>
      <w:r>
        <w:rPr>
          <w:rFonts w:eastAsia="Times New Roman"/>
          <w:szCs w:val="24"/>
          <w:lang w:eastAsia="hu-HU"/>
        </w:rPr>
        <w:tab/>
        <w:t>reintegrációs f</w:t>
      </w:r>
      <w:r w:rsidR="00747024">
        <w:rPr>
          <w:rFonts w:eastAsia="Times New Roman"/>
          <w:szCs w:val="24"/>
          <w:lang w:eastAsia="hu-HU"/>
        </w:rPr>
        <w:t>oglalkozás, szabadidős program</w:t>
      </w:r>
    </w:p>
    <w:p w:rsidR="008D4A95" w:rsidRDefault="008D4A95" w:rsidP="008D4A95">
      <w:pPr>
        <w:tabs>
          <w:tab w:val="left" w:pos="426"/>
        </w:tabs>
        <w:spacing w:after="0" w:line="240" w:lineRule="auto"/>
      </w:pPr>
      <w:r>
        <w:t>17:45-18:00</w:t>
      </w:r>
      <w:r>
        <w:tab/>
      </w:r>
      <w:r w:rsidRPr="00815E2B">
        <w:t>létszámellenőrzés</w:t>
      </w:r>
      <w:r>
        <w:t>, vacsora</w:t>
      </w:r>
    </w:p>
    <w:p w:rsidR="008D4A95" w:rsidRDefault="008D4A95" w:rsidP="008D4A95">
      <w:pPr>
        <w:tabs>
          <w:tab w:val="left" w:pos="426"/>
        </w:tabs>
        <w:spacing w:after="0" w:line="240" w:lineRule="auto"/>
      </w:pPr>
      <w:r>
        <w:t>18:00-18:50</w:t>
      </w:r>
      <w:r>
        <w:tab/>
        <w:t xml:space="preserve">részlegtakarítás, zárkarend </w:t>
      </w:r>
      <w:r w:rsidR="00661C6D">
        <w:t>kialakítása</w:t>
      </w:r>
    </w:p>
    <w:p w:rsidR="008D4A95" w:rsidRPr="00815E2B" w:rsidRDefault="008D4A95" w:rsidP="008D4A95">
      <w:pPr>
        <w:tabs>
          <w:tab w:val="left" w:pos="426"/>
        </w:tabs>
        <w:spacing w:after="0" w:line="240" w:lineRule="auto"/>
      </w:pPr>
      <w:r>
        <w:t>18:50-19:00</w:t>
      </w:r>
      <w:r>
        <w:tab/>
        <w:t>létszámellenőrzés</w:t>
      </w:r>
    </w:p>
    <w:p w:rsidR="008D4A95" w:rsidRPr="00815E2B" w:rsidRDefault="008D4A95" w:rsidP="008D4A95">
      <w:pPr>
        <w:tabs>
          <w:tab w:val="left" w:pos="426"/>
        </w:tabs>
        <w:spacing w:after="0" w:line="240" w:lineRule="auto"/>
      </w:pPr>
      <w:r>
        <w:t>21:00</w:t>
      </w:r>
      <w:r w:rsidRPr="00815E2B">
        <w:tab/>
      </w:r>
      <w:r w:rsidRPr="00815E2B">
        <w:tab/>
        <w:t>takarodó</w:t>
      </w:r>
    </w:p>
    <w:p w:rsidR="008D4A95" w:rsidRDefault="008D4A95" w:rsidP="008D4A95">
      <w:pPr>
        <w:spacing w:after="0"/>
        <w:jc w:val="both"/>
        <w:rPr>
          <w:rFonts w:eastAsia="Times New Roman"/>
          <w:szCs w:val="24"/>
          <w:lang w:eastAsia="hu-HU"/>
        </w:rPr>
      </w:pPr>
    </w:p>
    <w:p w:rsidR="008D4A95" w:rsidRPr="00A63733" w:rsidRDefault="008D4A95" w:rsidP="008D4A95">
      <w:pPr>
        <w:spacing w:after="0"/>
        <w:jc w:val="both"/>
        <w:rPr>
          <w:rFonts w:eastAsia="Times New Roman"/>
          <w:b/>
          <w:szCs w:val="24"/>
          <w:u w:val="single"/>
          <w:lang w:eastAsia="hu-HU"/>
        </w:rPr>
      </w:pPr>
      <w:r w:rsidRPr="00A63733">
        <w:rPr>
          <w:rFonts w:eastAsia="Times New Roman"/>
          <w:b/>
          <w:szCs w:val="24"/>
          <w:u w:val="single"/>
          <w:lang w:eastAsia="hu-HU"/>
        </w:rPr>
        <w:t>Zárkaajtók nyitvatartási rendje:</w:t>
      </w:r>
    </w:p>
    <w:p w:rsidR="008D4A95" w:rsidRPr="00A63733" w:rsidRDefault="00706BE4" w:rsidP="008D4A95">
      <w:pPr>
        <w:spacing w:after="0"/>
        <w:jc w:val="both"/>
        <w:rPr>
          <w:rFonts w:eastAsia="Times New Roman"/>
          <w:b/>
          <w:szCs w:val="24"/>
          <w:u w:val="single"/>
          <w:lang w:eastAsia="hu-HU"/>
        </w:rPr>
      </w:pPr>
      <w:r>
        <w:rPr>
          <w:rFonts w:eastAsia="Times New Roman"/>
          <w:b/>
          <w:szCs w:val="24"/>
          <w:u w:val="single"/>
          <w:lang w:eastAsia="hu-HU"/>
        </w:rPr>
        <w:t>III. és IV. kategória</w:t>
      </w:r>
      <w:r w:rsidR="008D4A95" w:rsidRPr="00A63733">
        <w:rPr>
          <w:rFonts w:eastAsia="Times New Roman"/>
          <w:b/>
          <w:szCs w:val="24"/>
          <w:u w:val="single"/>
          <w:lang w:eastAsia="hu-HU"/>
        </w:rPr>
        <w:t>:</w:t>
      </w:r>
    </w:p>
    <w:p w:rsidR="00587FAF" w:rsidRPr="00815E2B" w:rsidRDefault="00587FAF" w:rsidP="00587FAF">
      <w:pPr>
        <w:tabs>
          <w:tab w:val="left" w:pos="426"/>
        </w:tabs>
        <w:spacing w:after="0" w:line="240" w:lineRule="auto"/>
        <w:rPr>
          <w:b/>
        </w:rPr>
      </w:pPr>
      <w:r>
        <w:rPr>
          <w:b/>
        </w:rPr>
        <w:t>A</w:t>
      </w:r>
      <w:r w:rsidRPr="00815E2B">
        <w:rPr>
          <w:b/>
        </w:rPr>
        <w:t xml:space="preserve"> zárkaajtókat </w:t>
      </w:r>
      <w:r w:rsidRPr="00815E2B">
        <w:rPr>
          <w:b/>
          <w:u w:val="single"/>
        </w:rPr>
        <w:t>folyamatosan, kulcsra zárva</w:t>
      </w:r>
      <w:r w:rsidRPr="00815E2B">
        <w:rPr>
          <w:b/>
        </w:rPr>
        <w:t xml:space="preserve"> kell tartani!</w:t>
      </w:r>
    </w:p>
    <w:p w:rsidR="009C0213" w:rsidRDefault="009C0213" w:rsidP="008D4A95">
      <w:pPr>
        <w:spacing w:after="0"/>
        <w:jc w:val="both"/>
        <w:rPr>
          <w:rFonts w:eastAsia="Times New Roman"/>
          <w:szCs w:val="24"/>
          <w:lang w:eastAsia="hu-HU"/>
        </w:rPr>
      </w:pPr>
    </w:p>
    <w:p w:rsidR="00747024" w:rsidRDefault="00706BE4" w:rsidP="009C0213">
      <w:pPr>
        <w:spacing w:after="0"/>
        <w:jc w:val="both"/>
        <w:rPr>
          <w:rFonts w:eastAsia="Times New Roman"/>
          <w:b/>
          <w:szCs w:val="24"/>
          <w:u w:val="single"/>
          <w:lang w:eastAsia="hu-HU"/>
        </w:rPr>
      </w:pPr>
      <w:r>
        <w:rPr>
          <w:rFonts w:eastAsia="Times New Roman"/>
          <w:b/>
          <w:szCs w:val="24"/>
          <w:u w:val="single"/>
          <w:lang w:eastAsia="hu-HU"/>
        </w:rPr>
        <w:t>I. és II. kategória</w:t>
      </w:r>
    </w:p>
    <w:p w:rsidR="00747024" w:rsidRPr="00CB675D" w:rsidRDefault="00CB675D" w:rsidP="00CB675D">
      <w:pPr>
        <w:jc w:val="both"/>
        <w:rPr>
          <w:b/>
        </w:rPr>
      </w:pPr>
      <w:r>
        <w:rPr>
          <w:b/>
        </w:rPr>
        <w:t xml:space="preserve">A zárkák </w:t>
      </w:r>
      <w:r w:rsidRPr="004A7FE3">
        <w:rPr>
          <w:b/>
        </w:rPr>
        <w:t xml:space="preserve">ajtóit a létszámellenőrzések, </w:t>
      </w:r>
      <w:r>
        <w:rPr>
          <w:b/>
        </w:rPr>
        <w:t>az ételosztások, a szemle, valamint az éjszakai szolgálat ideje</w:t>
      </w:r>
      <w:r w:rsidRPr="004A7FE3">
        <w:rPr>
          <w:b/>
        </w:rPr>
        <w:t xml:space="preserve"> alatt </w:t>
      </w:r>
      <w:r>
        <w:rPr>
          <w:b/>
        </w:rPr>
        <w:t>zárva</w:t>
      </w:r>
      <w:r w:rsidRPr="004A7FE3">
        <w:rPr>
          <w:b/>
        </w:rPr>
        <w:t xml:space="preserve"> kell tartani.</w:t>
      </w:r>
    </w:p>
    <w:p w:rsidR="009C0213" w:rsidRPr="002F302C" w:rsidRDefault="009C0213" w:rsidP="009C0213">
      <w:pPr>
        <w:tabs>
          <w:tab w:val="left" w:pos="426"/>
        </w:tabs>
        <w:spacing w:after="0" w:line="240" w:lineRule="auto"/>
        <w:jc w:val="both"/>
      </w:pPr>
      <w:r w:rsidRPr="00815E2B">
        <w:t>A zárások ideje alatt a zárkából történő kiengedés és visszaengedés között (pl. fürdés, szabad</w:t>
      </w:r>
      <w:r>
        <w:t xml:space="preserve"> </w:t>
      </w:r>
      <w:r w:rsidRPr="00815E2B">
        <w:t xml:space="preserve">levegőn tartózkodás, </w:t>
      </w:r>
      <w:r>
        <w:t>díjazás nélküli munkavégzés</w:t>
      </w:r>
      <w:r w:rsidRPr="00815E2B">
        <w:t>) a zárkák ajtaját kulccsal vissza kell zárni, a folyosókon a fogvatartottak csak a körletfelügyelő kísérete, felügyelete mellett közlekedhetnek. Ezen időszakban tilos a fogvatartottakat az elhelyezés</w:t>
      </w:r>
      <w:r>
        <w:t>ük</w:t>
      </w:r>
      <w:r w:rsidRPr="00815E2B">
        <w:t>re kijelölt zárkán kívül más zárkába beengedni!</w:t>
      </w:r>
      <w:r>
        <w:t>Szektorrácsokat zárva kell tartani!</w:t>
      </w:r>
      <w:r w:rsidR="00CB675D" w:rsidRPr="00CB675D">
        <w:t xml:space="preserve"> </w:t>
      </w:r>
      <w:r w:rsidR="00CB675D">
        <w:t xml:space="preserve">DP. Kft. munkahelyen történő munkavégzés 12 óra tartamban, a fogvatartottak bevonulásának időpontja: 18:15-18:45 óra. (Eseti jelleggel.) </w:t>
      </w:r>
    </w:p>
    <w:p w:rsidR="009C0213" w:rsidRDefault="009C0213" w:rsidP="009C0213">
      <w:pPr>
        <w:tabs>
          <w:tab w:val="left" w:pos="426"/>
        </w:tabs>
        <w:spacing w:after="0" w:line="240" w:lineRule="auto"/>
        <w:jc w:val="both"/>
        <w:rPr>
          <w:b/>
        </w:rPr>
      </w:pPr>
    </w:p>
    <w:p w:rsidR="00BF6185" w:rsidRDefault="00BF6185">
      <w:r>
        <w:br w:type="page"/>
      </w:r>
    </w:p>
    <w:p w:rsidR="00FC2CF3" w:rsidRDefault="00FC2CF3" w:rsidP="00690AC6">
      <w:pPr>
        <w:tabs>
          <w:tab w:val="left" w:pos="426"/>
        </w:tabs>
        <w:spacing w:after="0" w:line="240" w:lineRule="auto"/>
        <w:jc w:val="both"/>
      </w:pPr>
    </w:p>
    <w:p w:rsidR="009C5959" w:rsidRDefault="0071730E" w:rsidP="009C5959">
      <w:pPr>
        <w:tabs>
          <w:tab w:val="left" w:pos="426"/>
        </w:tabs>
        <w:spacing w:after="0" w:line="240" w:lineRule="auto"/>
        <w:jc w:val="center"/>
        <w:rPr>
          <w:b/>
        </w:rPr>
      </w:pPr>
      <w:r>
        <w:rPr>
          <w:b/>
        </w:rPr>
        <w:t>délutános</w:t>
      </w:r>
      <w:r w:rsidR="009C5959">
        <w:rPr>
          <w:b/>
        </w:rPr>
        <w:t xml:space="preserve"> műszakban dolgozó fogvatartottak részére</w:t>
      </w:r>
    </w:p>
    <w:p w:rsidR="009C5959" w:rsidRDefault="009C5959" w:rsidP="009C5959">
      <w:pPr>
        <w:tabs>
          <w:tab w:val="left" w:pos="426"/>
        </w:tabs>
        <w:spacing w:after="0" w:line="240" w:lineRule="auto"/>
        <w:jc w:val="center"/>
        <w:rPr>
          <w:b/>
          <w:i/>
          <w:u w:val="single"/>
        </w:rPr>
      </w:pPr>
      <w:r w:rsidRPr="00BF6EC8">
        <w:rPr>
          <w:b/>
          <w:i/>
          <w:u w:val="single"/>
        </w:rPr>
        <w:t>munkanapokon</w:t>
      </w:r>
    </w:p>
    <w:p w:rsidR="009C5959" w:rsidRDefault="009C5959" w:rsidP="009C5959">
      <w:pPr>
        <w:tabs>
          <w:tab w:val="left" w:pos="426"/>
        </w:tabs>
        <w:spacing w:after="0" w:line="240" w:lineRule="auto"/>
      </w:pPr>
    </w:p>
    <w:p w:rsidR="009A6EDC" w:rsidRDefault="009A6EDC" w:rsidP="009C5959">
      <w:pPr>
        <w:spacing w:after="0"/>
        <w:ind w:left="993" w:hanging="993"/>
        <w:jc w:val="both"/>
        <w:rPr>
          <w:rFonts w:eastAsia="Times New Roman"/>
          <w:szCs w:val="24"/>
          <w:lang w:eastAsia="hu-HU"/>
        </w:rPr>
      </w:pPr>
      <w:r>
        <w:rPr>
          <w:rFonts w:eastAsia="Times New Roman"/>
          <w:szCs w:val="24"/>
          <w:lang w:eastAsia="hu-HU"/>
        </w:rPr>
        <w:t>06</w:t>
      </w:r>
      <w:r w:rsidR="009C5959">
        <w:rPr>
          <w:rFonts w:eastAsia="Times New Roman"/>
          <w:szCs w:val="24"/>
          <w:lang w:eastAsia="hu-HU"/>
        </w:rPr>
        <w:t>:</w:t>
      </w:r>
      <w:r>
        <w:rPr>
          <w:rFonts w:eastAsia="Times New Roman"/>
          <w:szCs w:val="24"/>
          <w:lang w:eastAsia="hu-HU"/>
        </w:rPr>
        <w:t>30-7:00</w:t>
      </w:r>
      <w:r>
        <w:rPr>
          <w:rFonts w:eastAsia="Times New Roman"/>
          <w:szCs w:val="24"/>
          <w:lang w:eastAsia="hu-HU"/>
        </w:rPr>
        <w:tab/>
        <w:t xml:space="preserve">ébresztő, reggeli, </w:t>
      </w:r>
      <w:r w:rsidRPr="00882B65">
        <w:t>tisztálkod</w:t>
      </w:r>
      <w:r>
        <w:t>ás, borotválkozás, zárkarend kialakítása</w:t>
      </w:r>
    </w:p>
    <w:p w:rsidR="009C5959" w:rsidRDefault="009A6EDC" w:rsidP="009C5959">
      <w:pPr>
        <w:spacing w:after="0"/>
        <w:ind w:left="993" w:hanging="993"/>
        <w:jc w:val="both"/>
        <w:rPr>
          <w:rFonts w:eastAsia="Times New Roman"/>
          <w:szCs w:val="24"/>
          <w:lang w:eastAsia="hu-HU"/>
        </w:rPr>
      </w:pPr>
      <w:r>
        <w:rPr>
          <w:rFonts w:eastAsia="Times New Roman"/>
          <w:szCs w:val="24"/>
          <w:lang w:eastAsia="hu-HU"/>
        </w:rPr>
        <w:t>07:00</w:t>
      </w:r>
      <w:r w:rsidR="009C5959">
        <w:rPr>
          <w:rFonts w:eastAsia="Times New Roman"/>
          <w:szCs w:val="24"/>
          <w:lang w:eastAsia="hu-HU"/>
        </w:rPr>
        <w:t>-09:00</w:t>
      </w:r>
      <w:r w:rsidR="009C5959">
        <w:rPr>
          <w:rFonts w:eastAsia="Times New Roman"/>
          <w:szCs w:val="24"/>
          <w:lang w:eastAsia="hu-HU"/>
        </w:rPr>
        <w:tab/>
        <w:t>szemlére felkészülés</w:t>
      </w:r>
    </w:p>
    <w:p w:rsidR="009C5959" w:rsidRDefault="009C5959" w:rsidP="009C5959">
      <w:pPr>
        <w:spacing w:after="0"/>
        <w:ind w:left="993" w:hanging="993"/>
        <w:jc w:val="both"/>
        <w:rPr>
          <w:rFonts w:eastAsia="Times New Roman"/>
          <w:szCs w:val="24"/>
          <w:lang w:eastAsia="hu-HU"/>
        </w:rPr>
      </w:pPr>
      <w:r>
        <w:rPr>
          <w:rFonts w:eastAsia="Times New Roman"/>
          <w:szCs w:val="24"/>
          <w:lang w:eastAsia="hu-HU"/>
        </w:rPr>
        <w:t>09:00-10:30</w:t>
      </w:r>
      <w:r>
        <w:rPr>
          <w:rFonts w:eastAsia="Times New Roman"/>
          <w:szCs w:val="24"/>
          <w:lang w:eastAsia="hu-HU"/>
        </w:rPr>
        <w:tab/>
        <w:t>szemle</w:t>
      </w:r>
    </w:p>
    <w:p w:rsidR="009C5959" w:rsidRDefault="009C5959" w:rsidP="009C5959">
      <w:pPr>
        <w:spacing w:after="0"/>
        <w:ind w:left="993" w:hanging="993"/>
        <w:jc w:val="both"/>
        <w:rPr>
          <w:rFonts w:eastAsia="Times New Roman"/>
          <w:szCs w:val="24"/>
          <w:lang w:eastAsia="hu-HU"/>
        </w:rPr>
      </w:pPr>
      <w:r>
        <w:rPr>
          <w:rFonts w:eastAsia="Times New Roman"/>
          <w:szCs w:val="24"/>
          <w:lang w:eastAsia="hu-HU"/>
        </w:rPr>
        <w:t>10:30-12:00</w:t>
      </w:r>
      <w:r>
        <w:rPr>
          <w:rFonts w:eastAsia="Times New Roman"/>
          <w:szCs w:val="24"/>
          <w:lang w:eastAsia="hu-HU"/>
        </w:rPr>
        <w:tab/>
        <w:t>reintegrációs és szabadidős foglalkozás</w:t>
      </w:r>
    </w:p>
    <w:p w:rsidR="009C5959" w:rsidRDefault="009C5959" w:rsidP="009C5959">
      <w:pPr>
        <w:spacing w:after="0"/>
        <w:ind w:left="993" w:hanging="993"/>
        <w:jc w:val="both"/>
        <w:rPr>
          <w:rFonts w:eastAsia="Times New Roman"/>
          <w:szCs w:val="24"/>
          <w:lang w:eastAsia="hu-HU"/>
        </w:rPr>
      </w:pPr>
      <w:r>
        <w:rPr>
          <w:rFonts w:eastAsia="Times New Roman"/>
          <w:szCs w:val="24"/>
          <w:lang w:eastAsia="hu-HU"/>
        </w:rPr>
        <w:t>12:00-13:00</w:t>
      </w:r>
      <w:r>
        <w:rPr>
          <w:rFonts w:eastAsia="Times New Roman"/>
          <w:szCs w:val="24"/>
          <w:lang w:eastAsia="hu-HU"/>
        </w:rPr>
        <w:tab/>
        <w:t>létszámellenőrzés, ebéd és vacsora kiosztása</w:t>
      </w:r>
    </w:p>
    <w:p w:rsidR="009C5959" w:rsidRDefault="009C5959" w:rsidP="009C5959">
      <w:pPr>
        <w:spacing w:after="0"/>
        <w:ind w:left="993" w:hanging="993"/>
        <w:jc w:val="both"/>
        <w:rPr>
          <w:rFonts w:eastAsia="Times New Roman"/>
          <w:szCs w:val="24"/>
          <w:lang w:eastAsia="hu-HU"/>
        </w:rPr>
      </w:pPr>
      <w:r>
        <w:rPr>
          <w:rFonts w:eastAsia="Times New Roman"/>
          <w:szCs w:val="24"/>
          <w:lang w:eastAsia="hu-HU"/>
        </w:rPr>
        <w:t>13:</w:t>
      </w:r>
      <w:r w:rsidR="009A6EDC">
        <w:rPr>
          <w:rFonts w:eastAsia="Times New Roman"/>
          <w:szCs w:val="24"/>
          <w:lang w:eastAsia="hu-HU"/>
        </w:rPr>
        <w:t>15</w:t>
      </w:r>
      <w:r>
        <w:rPr>
          <w:rFonts w:eastAsia="Times New Roman"/>
          <w:szCs w:val="24"/>
          <w:lang w:eastAsia="hu-HU"/>
        </w:rPr>
        <w:t>-13:</w:t>
      </w:r>
      <w:r w:rsidR="009A6EDC">
        <w:rPr>
          <w:rFonts w:eastAsia="Times New Roman"/>
          <w:szCs w:val="24"/>
          <w:lang w:eastAsia="hu-HU"/>
        </w:rPr>
        <w:t>45</w:t>
      </w:r>
      <w:r>
        <w:rPr>
          <w:rFonts w:eastAsia="Times New Roman"/>
          <w:szCs w:val="24"/>
          <w:lang w:eastAsia="hu-HU"/>
        </w:rPr>
        <w:tab/>
        <w:t>kivonulás</w:t>
      </w:r>
    </w:p>
    <w:p w:rsidR="009C5959" w:rsidRDefault="009C5959" w:rsidP="009C5959">
      <w:pPr>
        <w:tabs>
          <w:tab w:val="left" w:pos="426"/>
        </w:tabs>
        <w:spacing w:after="0" w:line="240" w:lineRule="auto"/>
      </w:pPr>
      <w:r>
        <w:t>13:</w:t>
      </w:r>
      <w:r w:rsidR="009A6EDC">
        <w:t>45</w:t>
      </w:r>
      <w:r>
        <w:t>-</w:t>
      </w:r>
      <w:r w:rsidR="009A6EDC">
        <w:t>21</w:t>
      </w:r>
      <w:r>
        <w:t>:</w:t>
      </w:r>
      <w:r w:rsidR="009A6EDC">
        <w:t>30</w:t>
      </w:r>
      <w:r>
        <w:tab/>
        <w:t>munkavégzés</w:t>
      </w:r>
    </w:p>
    <w:p w:rsidR="009A6EDC" w:rsidRDefault="009A6EDC" w:rsidP="009A6EDC">
      <w:pPr>
        <w:tabs>
          <w:tab w:val="left" w:pos="426"/>
        </w:tabs>
        <w:spacing w:after="0" w:line="240" w:lineRule="auto"/>
      </w:pPr>
      <w:r>
        <w:t>21:30-21:45</w:t>
      </w:r>
      <w:r>
        <w:tab/>
        <w:t>bevonulás a munkahelyről</w:t>
      </w:r>
    </w:p>
    <w:p w:rsidR="009A6EDC" w:rsidRDefault="009A6EDC" w:rsidP="009C5959">
      <w:pPr>
        <w:tabs>
          <w:tab w:val="left" w:pos="426"/>
        </w:tabs>
        <w:spacing w:after="0" w:line="240" w:lineRule="auto"/>
      </w:pPr>
      <w:r>
        <w:t>21:45-22:00</w:t>
      </w:r>
      <w:r>
        <w:tab/>
        <w:t>fürdés</w:t>
      </w:r>
    </w:p>
    <w:p w:rsidR="009C5959" w:rsidRPr="00815E2B" w:rsidRDefault="009A6EDC" w:rsidP="009C5959">
      <w:pPr>
        <w:tabs>
          <w:tab w:val="left" w:pos="426"/>
        </w:tabs>
        <w:spacing w:after="0" w:line="240" w:lineRule="auto"/>
      </w:pPr>
      <w:r>
        <w:t>22</w:t>
      </w:r>
      <w:r w:rsidR="009C5959">
        <w:t>:</w:t>
      </w:r>
      <w:r>
        <w:t>30</w:t>
      </w:r>
      <w:r w:rsidR="009C5959" w:rsidRPr="00815E2B">
        <w:tab/>
      </w:r>
      <w:r w:rsidR="009C5959" w:rsidRPr="00815E2B">
        <w:tab/>
        <w:t>takarodó</w:t>
      </w:r>
    </w:p>
    <w:p w:rsidR="009C5959" w:rsidRDefault="009C5959" w:rsidP="009C5959">
      <w:pPr>
        <w:spacing w:after="0"/>
        <w:jc w:val="both"/>
        <w:rPr>
          <w:rFonts w:eastAsia="Times New Roman"/>
          <w:szCs w:val="24"/>
          <w:lang w:eastAsia="hu-HU"/>
        </w:rPr>
      </w:pPr>
    </w:p>
    <w:p w:rsidR="00587FAF" w:rsidRPr="00A63733" w:rsidRDefault="00587FAF" w:rsidP="00587FAF">
      <w:pPr>
        <w:spacing w:after="0"/>
        <w:jc w:val="both"/>
        <w:rPr>
          <w:rFonts w:eastAsia="Times New Roman"/>
          <w:b/>
          <w:szCs w:val="24"/>
          <w:u w:val="single"/>
          <w:lang w:eastAsia="hu-HU"/>
        </w:rPr>
      </w:pPr>
      <w:r w:rsidRPr="00A63733">
        <w:rPr>
          <w:rFonts w:eastAsia="Times New Roman"/>
          <w:b/>
          <w:szCs w:val="24"/>
          <w:u w:val="single"/>
          <w:lang w:eastAsia="hu-HU"/>
        </w:rPr>
        <w:t>Zárkaajtók nyitvatartási rendje:</w:t>
      </w:r>
    </w:p>
    <w:p w:rsidR="00706BE4" w:rsidRPr="00A63733" w:rsidRDefault="00706BE4" w:rsidP="00706BE4">
      <w:pPr>
        <w:spacing w:after="0"/>
        <w:jc w:val="both"/>
        <w:rPr>
          <w:rFonts w:eastAsia="Times New Roman"/>
          <w:b/>
          <w:szCs w:val="24"/>
          <w:u w:val="single"/>
          <w:lang w:eastAsia="hu-HU"/>
        </w:rPr>
      </w:pPr>
      <w:r>
        <w:rPr>
          <w:rFonts w:eastAsia="Times New Roman"/>
          <w:b/>
          <w:szCs w:val="24"/>
          <w:u w:val="single"/>
          <w:lang w:eastAsia="hu-HU"/>
        </w:rPr>
        <w:t>III. és IV. kategória</w:t>
      </w:r>
      <w:r w:rsidRPr="00A63733">
        <w:rPr>
          <w:rFonts w:eastAsia="Times New Roman"/>
          <w:b/>
          <w:szCs w:val="24"/>
          <w:u w:val="single"/>
          <w:lang w:eastAsia="hu-HU"/>
        </w:rPr>
        <w:t>:</w:t>
      </w:r>
    </w:p>
    <w:p w:rsidR="00587FAF" w:rsidRPr="00815E2B" w:rsidRDefault="00587FAF" w:rsidP="00587FAF">
      <w:pPr>
        <w:tabs>
          <w:tab w:val="left" w:pos="426"/>
        </w:tabs>
        <w:spacing w:after="0" w:line="240" w:lineRule="auto"/>
        <w:rPr>
          <w:b/>
        </w:rPr>
      </w:pPr>
      <w:r>
        <w:rPr>
          <w:b/>
        </w:rPr>
        <w:t>A</w:t>
      </w:r>
      <w:r w:rsidRPr="00815E2B">
        <w:rPr>
          <w:b/>
        </w:rPr>
        <w:t xml:space="preserve"> zárkaajtókat </w:t>
      </w:r>
      <w:r w:rsidRPr="00815E2B">
        <w:rPr>
          <w:b/>
          <w:u w:val="single"/>
        </w:rPr>
        <w:t>folyamatosan, kulcsra zárva</w:t>
      </w:r>
      <w:r w:rsidRPr="00815E2B">
        <w:rPr>
          <w:b/>
        </w:rPr>
        <w:t xml:space="preserve"> kell tartani!</w:t>
      </w:r>
    </w:p>
    <w:p w:rsidR="00587FAF" w:rsidRDefault="00587FAF" w:rsidP="00587FAF">
      <w:pPr>
        <w:spacing w:after="0"/>
        <w:jc w:val="both"/>
        <w:rPr>
          <w:rFonts w:eastAsia="Times New Roman"/>
          <w:szCs w:val="24"/>
          <w:lang w:eastAsia="hu-HU"/>
        </w:rPr>
      </w:pPr>
    </w:p>
    <w:p w:rsidR="00706BE4" w:rsidRPr="00A63733" w:rsidRDefault="00706BE4" w:rsidP="00706BE4">
      <w:pPr>
        <w:spacing w:after="0"/>
        <w:jc w:val="both"/>
        <w:rPr>
          <w:rFonts w:eastAsia="Times New Roman"/>
          <w:b/>
          <w:szCs w:val="24"/>
          <w:u w:val="single"/>
          <w:lang w:eastAsia="hu-HU"/>
        </w:rPr>
      </w:pPr>
      <w:r>
        <w:rPr>
          <w:rFonts w:eastAsia="Times New Roman"/>
          <w:b/>
          <w:szCs w:val="24"/>
          <w:u w:val="single"/>
          <w:lang w:eastAsia="hu-HU"/>
        </w:rPr>
        <w:t>I. és II. kategória</w:t>
      </w:r>
      <w:r w:rsidRPr="00A63733">
        <w:rPr>
          <w:rFonts w:eastAsia="Times New Roman"/>
          <w:b/>
          <w:szCs w:val="24"/>
          <w:u w:val="single"/>
          <w:lang w:eastAsia="hu-HU"/>
        </w:rPr>
        <w:t>:</w:t>
      </w:r>
    </w:p>
    <w:p w:rsidR="00587FAF" w:rsidRPr="00CB675D" w:rsidRDefault="00587FAF" w:rsidP="00587FAF">
      <w:pPr>
        <w:jc w:val="both"/>
        <w:rPr>
          <w:b/>
        </w:rPr>
      </w:pPr>
      <w:r>
        <w:rPr>
          <w:b/>
        </w:rPr>
        <w:t xml:space="preserve">A zárkák </w:t>
      </w:r>
      <w:r w:rsidRPr="004A7FE3">
        <w:rPr>
          <w:b/>
        </w:rPr>
        <w:t xml:space="preserve">ajtóit a létszámellenőrzések, </w:t>
      </w:r>
      <w:r>
        <w:rPr>
          <w:b/>
        </w:rPr>
        <w:t>az ételosztások, a szemle, valamint az éjszakai szolgálat ideje</w:t>
      </w:r>
      <w:r w:rsidRPr="004A7FE3">
        <w:rPr>
          <w:b/>
        </w:rPr>
        <w:t xml:space="preserve"> alatt </w:t>
      </w:r>
      <w:r>
        <w:rPr>
          <w:b/>
        </w:rPr>
        <w:t>zárva</w:t>
      </w:r>
      <w:r w:rsidRPr="004A7FE3">
        <w:rPr>
          <w:b/>
        </w:rPr>
        <w:t xml:space="preserve"> kell tartani.</w:t>
      </w:r>
    </w:p>
    <w:p w:rsidR="009C5959" w:rsidRDefault="009C5959" w:rsidP="009C5959">
      <w:pPr>
        <w:tabs>
          <w:tab w:val="left" w:pos="426"/>
        </w:tabs>
        <w:spacing w:after="0" w:line="240" w:lineRule="auto"/>
        <w:jc w:val="both"/>
      </w:pPr>
      <w:r w:rsidRPr="00815E2B">
        <w:t>A zárások ideje alatt a zárkából történő kiengedés és visszaengedés között (pl. fürdés, szabad</w:t>
      </w:r>
      <w:r>
        <w:t xml:space="preserve"> </w:t>
      </w:r>
      <w:r w:rsidRPr="00815E2B">
        <w:t xml:space="preserve">levegőn tartózkodás, </w:t>
      </w:r>
      <w:r>
        <w:t>díjazás nélküli munkavégzés</w:t>
      </w:r>
      <w:r w:rsidRPr="00815E2B">
        <w:t>) a zárkák ajtaját kulccsal vissza kell zárni, a folyosókon a fogvatartottak csak a körletfelügyelő kísérete, felügyelete mellett közlekedhetnek. Ezen időszakban tilos a fogvatartottakat az elhelyezés</w:t>
      </w:r>
      <w:r>
        <w:t>ük</w:t>
      </w:r>
      <w:r w:rsidRPr="00815E2B">
        <w:t>re kijelölt zárkán kívül más zárkába beengedni!</w:t>
      </w:r>
    </w:p>
    <w:p w:rsidR="009C5959" w:rsidRPr="002F302C" w:rsidRDefault="009C5959" w:rsidP="009C5959">
      <w:pPr>
        <w:tabs>
          <w:tab w:val="left" w:pos="426"/>
        </w:tabs>
        <w:spacing w:after="0" w:line="240" w:lineRule="auto"/>
        <w:jc w:val="both"/>
      </w:pPr>
      <w:r>
        <w:t>Szektorrácsokat zárva kell tartani!</w:t>
      </w:r>
    </w:p>
    <w:p w:rsidR="009C5959" w:rsidRDefault="009C5959" w:rsidP="009C5959">
      <w:pPr>
        <w:tabs>
          <w:tab w:val="left" w:pos="426"/>
        </w:tabs>
        <w:spacing w:after="0" w:line="240" w:lineRule="auto"/>
        <w:jc w:val="both"/>
        <w:rPr>
          <w:b/>
        </w:rPr>
      </w:pPr>
    </w:p>
    <w:p w:rsidR="009C5959" w:rsidRDefault="009C5959" w:rsidP="009C5959">
      <w:pPr>
        <w:tabs>
          <w:tab w:val="left" w:pos="426"/>
          <w:tab w:val="left" w:pos="1843"/>
          <w:tab w:val="left" w:pos="4678"/>
        </w:tabs>
        <w:spacing w:after="0" w:line="240" w:lineRule="auto"/>
        <w:jc w:val="both"/>
      </w:pPr>
      <w:r>
        <w:tab/>
      </w:r>
    </w:p>
    <w:p w:rsidR="008D4A95" w:rsidRDefault="008D4A95" w:rsidP="00690AC6">
      <w:pPr>
        <w:tabs>
          <w:tab w:val="left" w:pos="426"/>
        </w:tabs>
        <w:spacing w:after="0" w:line="240" w:lineRule="auto"/>
        <w:jc w:val="both"/>
        <w:rPr>
          <w:b/>
        </w:rPr>
      </w:pPr>
      <w:r>
        <w:rPr>
          <w:b/>
        </w:rPr>
        <w:br w:type="page"/>
      </w:r>
    </w:p>
    <w:p w:rsidR="008D4A95" w:rsidRDefault="008D4A95" w:rsidP="008D4A95">
      <w:pPr>
        <w:tabs>
          <w:tab w:val="left" w:pos="426"/>
        </w:tabs>
        <w:spacing w:after="0" w:line="240" w:lineRule="auto"/>
        <w:jc w:val="center"/>
        <w:rPr>
          <w:b/>
        </w:rPr>
      </w:pPr>
      <w:r>
        <w:rPr>
          <w:b/>
        </w:rPr>
        <w:lastRenderedPageBreak/>
        <w:t>dolgozó fogvatartottak részére</w:t>
      </w:r>
    </w:p>
    <w:p w:rsidR="008D4A95" w:rsidRDefault="008D4A95" w:rsidP="008D4A95">
      <w:pPr>
        <w:tabs>
          <w:tab w:val="left" w:pos="426"/>
        </w:tabs>
        <w:spacing w:after="0" w:line="240" w:lineRule="auto"/>
        <w:jc w:val="center"/>
        <w:rPr>
          <w:b/>
          <w:i/>
          <w:u w:val="single"/>
        </w:rPr>
      </w:pPr>
      <w:r>
        <w:rPr>
          <w:b/>
          <w:i/>
          <w:u w:val="single"/>
        </w:rPr>
        <w:t>munkaszüneti napon</w:t>
      </w:r>
    </w:p>
    <w:p w:rsidR="008D4A95" w:rsidRPr="00BF6EC8" w:rsidRDefault="008D4A95" w:rsidP="008D4A95">
      <w:pPr>
        <w:tabs>
          <w:tab w:val="left" w:pos="426"/>
        </w:tabs>
        <w:spacing w:after="0" w:line="240" w:lineRule="auto"/>
        <w:jc w:val="center"/>
        <w:rPr>
          <w:b/>
          <w:i/>
          <w:u w:val="single"/>
        </w:rPr>
      </w:pPr>
    </w:p>
    <w:p w:rsidR="008D4A95" w:rsidRDefault="00CB675D" w:rsidP="008D4A95">
      <w:pPr>
        <w:spacing w:after="0" w:line="240" w:lineRule="auto"/>
      </w:pPr>
      <w:r>
        <w:t>06:00-06:10</w:t>
      </w:r>
      <w:r>
        <w:tab/>
        <w:t>ébresztő</w:t>
      </w:r>
    </w:p>
    <w:p w:rsidR="008D4A95" w:rsidRDefault="00CB675D" w:rsidP="008D4A95">
      <w:pPr>
        <w:spacing w:after="0" w:line="240" w:lineRule="auto"/>
      </w:pPr>
      <w:r>
        <w:t>06:1</w:t>
      </w:r>
      <w:r w:rsidR="008D4A95">
        <w:t>0-06:50</w:t>
      </w:r>
      <w:r w:rsidR="008D4A95">
        <w:tab/>
        <w:t>tisztálkodás, borotválkozás, zárkarend kialakítása</w:t>
      </w:r>
    </w:p>
    <w:p w:rsidR="008D4A95" w:rsidRDefault="008D4A95" w:rsidP="008D4A95">
      <w:pPr>
        <w:spacing w:after="0" w:line="240" w:lineRule="auto"/>
      </w:pPr>
      <w:r>
        <w:t>06:50-07:00</w:t>
      </w:r>
      <w:r>
        <w:tab/>
        <w:t>létszámellenőrzés</w:t>
      </w:r>
    </w:p>
    <w:p w:rsidR="008D4A95" w:rsidRDefault="008D4A95" w:rsidP="008D4A95">
      <w:pPr>
        <w:spacing w:after="0" w:line="240" w:lineRule="auto"/>
      </w:pPr>
      <w:r>
        <w:t>07:00-07:45</w:t>
      </w:r>
      <w:r>
        <w:tab/>
        <w:t>reggeli</w:t>
      </w:r>
    </w:p>
    <w:p w:rsidR="008D4A95" w:rsidRDefault="008D4A95" w:rsidP="008D4A95">
      <w:pPr>
        <w:spacing w:after="0" w:line="240" w:lineRule="auto"/>
      </w:pPr>
      <w:r>
        <w:t>07:45-09:00</w:t>
      </w:r>
      <w:r>
        <w:tab/>
        <w:t>szabadidős program, szemlére felkészülés</w:t>
      </w:r>
    </w:p>
    <w:p w:rsidR="008D4A95" w:rsidRDefault="00CB675D" w:rsidP="008D4A95">
      <w:pPr>
        <w:spacing w:after="0" w:line="240" w:lineRule="auto"/>
      </w:pPr>
      <w:r>
        <w:t>09:00-10:3</w:t>
      </w:r>
      <w:r w:rsidR="008D4A95">
        <w:t>0</w:t>
      </w:r>
      <w:r w:rsidR="008D4A95">
        <w:tab/>
        <w:t>szemle</w:t>
      </w:r>
    </w:p>
    <w:p w:rsidR="008D4A95" w:rsidRDefault="00CB675D" w:rsidP="008D4A95">
      <w:pPr>
        <w:spacing w:after="0" w:line="240" w:lineRule="auto"/>
      </w:pPr>
      <w:r>
        <w:t>10:3</w:t>
      </w:r>
      <w:r w:rsidR="00747024">
        <w:t>0-11:30</w:t>
      </w:r>
      <w:r w:rsidR="00747024">
        <w:tab/>
        <w:t>szabadidős program</w:t>
      </w:r>
    </w:p>
    <w:p w:rsidR="008D4A95" w:rsidRDefault="008D4A95" w:rsidP="008D4A95">
      <w:pPr>
        <w:spacing w:after="0" w:line="240" w:lineRule="auto"/>
      </w:pPr>
      <w:r>
        <w:t>11:30-13:00</w:t>
      </w:r>
      <w:r>
        <w:tab/>
        <w:t>létszámellenőrzés, ebéd</w:t>
      </w:r>
    </w:p>
    <w:p w:rsidR="008D4A95" w:rsidRDefault="00747024" w:rsidP="008D4A95">
      <w:pPr>
        <w:spacing w:after="0" w:line="240" w:lineRule="auto"/>
      </w:pPr>
      <w:r>
        <w:t>13:00-17:00</w:t>
      </w:r>
      <w:r>
        <w:tab/>
        <w:t>szabadidős program,</w:t>
      </w:r>
    </w:p>
    <w:p w:rsidR="008D4A95" w:rsidRDefault="008D4A95" w:rsidP="008D4A95">
      <w:pPr>
        <w:spacing w:after="0" w:line="240" w:lineRule="auto"/>
      </w:pPr>
      <w:r>
        <w:t>17:00-18:00</w:t>
      </w:r>
      <w:r>
        <w:tab/>
        <w:t>létszámellenőrzés vacsora</w:t>
      </w:r>
    </w:p>
    <w:p w:rsidR="008D4A95" w:rsidRDefault="008D4A95" w:rsidP="008D4A95">
      <w:pPr>
        <w:spacing w:after="0" w:line="240" w:lineRule="auto"/>
      </w:pPr>
      <w:r>
        <w:t>18:00-18:50</w:t>
      </w:r>
      <w:r>
        <w:tab/>
        <w:t>részlegtakarítás, zárkarend kialakítása</w:t>
      </w:r>
    </w:p>
    <w:p w:rsidR="008D4A95" w:rsidRDefault="008D4A95" w:rsidP="008D4A95">
      <w:pPr>
        <w:spacing w:after="0" w:line="240" w:lineRule="auto"/>
      </w:pPr>
      <w:r>
        <w:t>18:50-19:00</w:t>
      </w:r>
      <w:r>
        <w:tab/>
        <w:t>létszámellenőrzés</w:t>
      </w:r>
    </w:p>
    <w:p w:rsidR="008D4A95" w:rsidRDefault="008D4A95" w:rsidP="008D4A95">
      <w:pPr>
        <w:spacing w:after="0" w:line="240" w:lineRule="auto"/>
      </w:pPr>
      <w:r>
        <w:t xml:space="preserve">21:00-től </w:t>
      </w:r>
      <w:r>
        <w:tab/>
        <w:t>takarodó</w:t>
      </w:r>
    </w:p>
    <w:p w:rsidR="008D4A95" w:rsidRDefault="008D4A95" w:rsidP="008D4A95">
      <w:pPr>
        <w:spacing w:after="0" w:line="240" w:lineRule="auto"/>
      </w:pPr>
    </w:p>
    <w:p w:rsidR="008D4A95" w:rsidRPr="00A63733" w:rsidRDefault="008D4A95" w:rsidP="008D4A95">
      <w:pPr>
        <w:spacing w:after="0"/>
        <w:jc w:val="both"/>
        <w:rPr>
          <w:rFonts w:eastAsia="Times New Roman"/>
          <w:b/>
          <w:szCs w:val="24"/>
          <w:u w:val="single"/>
          <w:lang w:eastAsia="hu-HU"/>
        </w:rPr>
      </w:pPr>
      <w:r w:rsidRPr="00A63733">
        <w:rPr>
          <w:rFonts w:eastAsia="Times New Roman"/>
          <w:b/>
          <w:szCs w:val="24"/>
          <w:u w:val="single"/>
          <w:lang w:eastAsia="hu-HU"/>
        </w:rPr>
        <w:t>Zárkaajtók nyitvatartási rendje:</w:t>
      </w:r>
    </w:p>
    <w:p w:rsidR="00706BE4" w:rsidRPr="00A63733" w:rsidRDefault="00706BE4" w:rsidP="00706BE4">
      <w:pPr>
        <w:spacing w:after="0"/>
        <w:jc w:val="both"/>
        <w:rPr>
          <w:rFonts w:eastAsia="Times New Roman"/>
          <w:b/>
          <w:szCs w:val="24"/>
          <w:u w:val="single"/>
          <w:lang w:eastAsia="hu-HU"/>
        </w:rPr>
      </w:pPr>
      <w:r>
        <w:rPr>
          <w:rFonts w:eastAsia="Times New Roman"/>
          <w:b/>
          <w:szCs w:val="24"/>
          <w:u w:val="single"/>
          <w:lang w:eastAsia="hu-HU"/>
        </w:rPr>
        <w:t>III. és IV. kategória</w:t>
      </w:r>
      <w:r w:rsidRPr="00A63733">
        <w:rPr>
          <w:rFonts w:eastAsia="Times New Roman"/>
          <w:b/>
          <w:szCs w:val="24"/>
          <w:u w:val="single"/>
          <w:lang w:eastAsia="hu-HU"/>
        </w:rPr>
        <w:t>:</w:t>
      </w:r>
    </w:p>
    <w:p w:rsidR="00587FAF" w:rsidRPr="00815E2B" w:rsidRDefault="00587FAF" w:rsidP="00587FAF">
      <w:pPr>
        <w:tabs>
          <w:tab w:val="left" w:pos="426"/>
        </w:tabs>
        <w:spacing w:after="0" w:line="240" w:lineRule="auto"/>
        <w:rPr>
          <w:b/>
        </w:rPr>
      </w:pPr>
      <w:r>
        <w:rPr>
          <w:b/>
        </w:rPr>
        <w:t>A</w:t>
      </w:r>
      <w:r w:rsidRPr="00815E2B">
        <w:rPr>
          <w:b/>
        </w:rPr>
        <w:t xml:space="preserve"> zárkaajtókat </w:t>
      </w:r>
      <w:r w:rsidRPr="00815E2B">
        <w:rPr>
          <w:b/>
          <w:u w:val="single"/>
        </w:rPr>
        <w:t>folyamatosan, kulcsra zárva</w:t>
      </w:r>
      <w:r w:rsidRPr="00815E2B">
        <w:rPr>
          <w:b/>
        </w:rPr>
        <w:t xml:space="preserve"> kell tartani!</w:t>
      </w:r>
    </w:p>
    <w:p w:rsidR="008D4A95" w:rsidRDefault="008D4A95" w:rsidP="008D4A95">
      <w:pPr>
        <w:spacing w:after="0"/>
        <w:jc w:val="both"/>
        <w:rPr>
          <w:rFonts w:eastAsia="Times New Roman"/>
          <w:szCs w:val="24"/>
          <w:lang w:eastAsia="hu-HU"/>
        </w:rPr>
      </w:pPr>
    </w:p>
    <w:p w:rsidR="008D4A95" w:rsidRDefault="00706BE4" w:rsidP="008D4A95">
      <w:pPr>
        <w:spacing w:after="0"/>
        <w:jc w:val="both"/>
        <w:rPr>
          <w:rFonts w:eastAsia="Times New Roman"/>
          <w:b/>
          <w:szCs w:val="24"/>
          <w:u w:val="single"/>
          <w:lang w:eastAsia="hu-HU"/>
        </w:rPr>
      </w:pPr>
      <w:r>
        <w:rPr>
          <w:rFonts w:eastAsia="Times New Roman"/>
          <w:b/>
          <w:szCs w:val="24"/>
          <w:u w:val="single"/>
          <w:lang w:eastAsia="hu-HU"/>
        </w:rPr>
        <w:t>I. és II. kategória</w:t>
      </w:r>
      <w:r w:rsidR="008D4A95">
        <w:rPr>
          <w:rFonts w:eastAsia="Times New Roman"/>
          <w:b/>
          <w:szCs w:val="24"/>
          <w:u w:val="single"/>
          <w:lang w:eastAsia="hu-HU"/>
        </w:rPr>
        <w:t>:</w:t>
      </w:r>
    </w:p>
    <w:p w:rsidR="00CB675D" w:rsidRDefault="00CB675D" w:rsidP="00CB675D">
      <w:pPr>
        <w:jc w:val="both"/>
        <w:rPr>
          <w:b/>
        </w:rPr>
      </w:pPr>
      <w:r>
        <w:rPr>
          <w:b/>
        </w:rPr>
        <w:t xml:space="preserve">A zárkák </w:t>
      </w:r>
      <w:r w:rsidRPr="004A7FE3">
        <w:rPr>
          <w:b/>
        </w:rPr>
        <w:t xml:space="preserve">ajtóit a létszámellenőrzések, </w:t>
      </w:r>
      <w:r>
        <w:rPr>
          <w:b/>
        </w:rPr>
        <w:t>az ételosztások, a szemle, valamint az éjszakai szolgálat ideje</w:t>
      </w:r>
      <w:r w:rsidRPr="004A7FE3">
        <w:rPr>
          <w:b/>
        </w:rPr>
        <w:t xml:space="preserve"> alatt </w:t>
      </w:r>
      <w:r>
        <w:rPr>
          <w:b/>
        </w:rPr>
        <w:t>zárva</w:t>
      </w:r>
      <w:r w:rsidRPr="004A7FE3">
        <w:rPr>
          <w:b/>
        </w:rPr>
        <w:t xml:space="preserve"> kell tartani.</w:t>
      </w:r>
    </w:p>
    <w:p w:rsidR="009C0213" w:rsidRDefault="009C0213" w:rsidP="009C0213">
      <w:pPr>
        <w:tabs>
          <w:tab w:val="left" w:pos="426"/>
        </w:tabs>
        <w:spacing w:after="0" w:line="240" w:lineRule="auto"/>
        <w:jc w:val="both"/>
      </w:pPr>
      <w:r w:rsidRPr="00815E2B">
        <w:t>A zárások ideje alatt a zárkából történő kiengedés és visszaengedés között (pl. fürdés, szabad</w:t>
      </w:r>
      <w:r>
        <w:t xml:space="preserve"> </w:t>
      </w:r>
      <w:r w:rsidRPr="00815E2B">
        <w:t xml:space="preserve">levegőn tartózkodás, </w:t>
      </w:r>
      <w:r>
        <w:t>díjazás nélküli munkavégzés</w:t>
      </w:r>
      <w:r w:rsidRPr="00815E2B">
        <w:t>) a zárkák ajtaját kulccsal vissza kell zárni, a folyosókon a fogvatartottak csak a körletfelügyelő kísérete, felügyelete mellett közlekedhetnek. Ezen időszakban tilos a fogvatartottakat az elhelyezés</w:t>
      </w:r>
      <w:r>
        <w:t>ük</w:t>
      </w:r>
      <w:r w:rsidRPr="00815E2B">
        <w:t>re kijelölt zárkán kívül más zárkába beengedni!</w:t>
      </w:r>
    </w:p>
    <w:p w:rsidR="009C0213" w:rsidRPr="002F302C" w:rsidRDefault="009C0213" w:rsidP="009C0213">
      <w:pPr>
        <w:tabs>
          <w:tab w:val="left" w:pos="426"/>
        </w:tabs>
        <w:spacing w:after="0" w:line="240" w:lineRule="auto"/>
        <w:jc w:val="both"/>
      </w:pPr>
      <w:r>
        <w:t>Szektorrácsokat zárva kell tartani!</w:t>
      </w:r>
    </w:p>
    <w:p w:rsidR="009C0213" w:rsidRDefault="009C0213" w:rsidP="009C0213">
      <w:pPr>
        <w:tabs>
          <w:tab w:val="left" w:pos="426"/>
        </w:tabs>
        <w:spacing w:after="0" w:line="240" w:lineRule="auto"/>
        <w:jc w:val="both"/>
        <w:rPr>
          <w:b/>
        </w:rPr>
      </w:pPr>
    </w:p>
    <w:p w:rsidR="008D4A95" w:rsidRDefault="008D4A95">
      <w:r>
        <w:br w:type="page"/>
      </w:r>
    </w:p>
    <w:p w:rsidR="008D4A95" w:rsidRDefault="008D4A95" w:rsidP="008D4A95">
      <w:pPr>
        <w:tabs>
          <w:tab w:val="left" w:pos="426"/>
        </w:tabs>
        <w:spacing w:after="0" w:line="240" w:lineRule="auto"/>
        <w:jc w:val="center"/>
        <w:rPr>
          <w:b/>
        </w:rPr>
      </w:pPr>
    </w:p>
    <w:p w:rsidR="008D4A95" w:rsidRDefault="00FC2CF3" w:rsidP="008D4A95">
      <w:pPr>
        <w:tabs>
          <w:tab w:val="left" w:pos="426"/>
        </w:tabs>
        <w:spacing w:after="0" w:line="240" w:lineRule="auto"/>
        <w:jc w:val="center"/>
        <w:rPr>
          <w:b/>
        </w:rPr>
      </w:pPr>
      <w:r>
        <w:rPr>
          <w:b/>
        </w:rPr>
        <w:t xml:space="preserve">B/16-os és a </w:t>
      </w:r>
      <w:r w:rsidR="008D4A95">
        <w:rPr>
          <w:b/>
        </w:rPr>
        <w:t>B/17 részlegeken elhelyezett fogvatartottak részére</w:t>
      </w:r>
    </w:p>
    <w:p w:rsidR="008D4A95" w:rsidRDefault="008D4A95" w:rsidP="008D4A95">
      <w:pPr>
        <w:tabs>
          <w:tab w:val="left" w:pos="426"/>
        </w:tabs>
        <w:spacing w:after="0" w:line="240" w:lineRule="auto"/>
        <w:jc w:val="center"/>
        <w:rPr>
          <w:b/>
          <w:i/>
          <w:u w:val="single"/>
        </w:rPr>
      </w:pPr>
      <w:r w:rsidRPr="00BF6EC8">
        <w:rPr>
          <w:b/>
          <w:i/>
          <w:u w:val="single"/>
        </w:rPr>
        <w:t>munkanapokon</w:t>
      </w:r>
    </w:p>
    <w:p w:rsidR="008D4A95" w:rsidRPr="00BF6EC8" w:rsidRDefault="008D4A95" w:rsidP="008D4A95">
      <w:pPr>
        <w:tabs>
          <w:tab w:val="left" w:pos="426"/>
        </w:tabs>
        <w:spacing w:after="0" w:line="240" w:lineRule="auto"/>
        <w:jc w:val="center"/>
        <w:rPr>
          <w:b/>
          <w:i/>
          <w:u w:val="single"/>
        </w:rPr>
      </w:pPr>
    </w:p>
    <w:p w:rsidR="008D4A95" w:rsidRDefault="008D4A95" w:rsidP="008D4A95">
      <w:pPr>
        <w:tabs>
          <w:tab w:val="left" w:pos="426"/>
        </w:tabs>
        <w:spacing w:after="0" w:line="240" w:lineRule="auto"/>
      </w:pPr>
    </w:p>
    <w:p w:rsidR="008D4A95" w:rsidRPr="00882B65" w:rsidRDefault="008D4A95" w:rsidP="008D4A95">
      <w:pPr>
        <w:tabs>
          <w:tab w:val="left" w:pos="426"/>
        </w:tabs>
        <w:spacing w:after="0" w:line="240" w:lineRule="auto"/>
      </w:pPr>
      <w:r w:rsidRPr="00882B65">
        <w:t>05</w:t>
      </w:r>
      <w:r>
        <w:t>:</w:t>
      </w:r>
      <w:r w:rsidRPr="00882B65">
        <w:t>00-05</w:t>
      </w:r>
      <w:r>
        <w:t>:</w:t>
      </w:r>
      <w:r w:rsidRPr="00882B65">
        <w:t>10</w:t>
      </w:r>
      <w:r w:rsidRPr="00882B65">
        <w:tab/>
        <w:t>ébresztő</w:t>
      </w:r>
      <w:r>
        <w:t>, dohányzó helyiség nyitása</w:t>
      </w:r>
    </w:p>
    <w:p w:rsidR="008D4A95" w:rsidRDefault="008D4A95" w:rsidP="008D4A95">
      <w:pPr>
        <w:tabs>
          <w:tab w:val="left" w:pos="426"/>
        </w:tabs>
        <w:spacing w:after="0" w:line="240" w:lineRule="auto"/>
      </w:pPr>
      <w:r>
        <w:t>05:10-05:50</w:t>
      </w:r>
      <w:r w:rsidRPr="00882B65">
        <w:tab/>
        <w:t>létszámellenőrzés, reggeli</w:t>
      </w:r>
      <w:r>
        <w:t xml:space="preserve">, </w:t>
      </w:r>
      <w:r w:rsidRPr="00882B65">
        <w:t>tisztálkod</w:t>
      </w:r>
      <w:r>
        <w:t>ás, borotválkozás, zárkarend kialakítása</w:t>
      </w:r>
    </w:p>
    <w:p w:rsidR="008D4A95" w:rsidRDefault="008D4A95" w:rsidP="008D4A95">
      <w:pPr>
        <w:tabs>
          <w:tab w:val="left" w:pos="426"/>
        </w:tabs>
        <w:spacing w:after="0" w:line="240" w:lineRule="auto"/>
      </w:pPr>
      <w:r w:rsidRPr="00BE7CF9">
        <w:t>0</w:t>
      </w:r>
      <w:r>
        <w:t>5:5</w:t>
      </w:r>
      <w:r w:rsidRPr="00BE7CF9">
        <w:t>0-0</w:t>
      </w:r>
      <w:r>
        <w:t>6:3</w:t>
      </w:r>
      <w:r w:rsidRPr="00BE7CF9">
        <w:t>0</w:t>
      </w:r>
      <w:r w:rsidRPr="00BE7CF9">
        <w:tab/>
      </w:r>
      <w:r>
        <w:t>felkészülés a munkahelyre történő kivonulásra, kivonulás a munkahelyre</w:t>
      </w:r>
    </w:p>
    <w:p w:rsidR="008D4A95" w:rsidRPr="002A6852" w:rsidRDefault="008D4A95" w:rsidP="008D4A95">
      <w:pPr>
        <w:tabs>
          <w:tab w:val="left" w:pos="426"/>
        </w:tabs>
        <w:spacing w:after="0" w:line="240" w:lineRule="auto"/>
      </w:pPr>
      <w:r>
        <w:t>06:30-07:00</w:t>
      </w:r>
      <w:r>
        <w:tab/>
        <w:t>létszámellenőrzés</w:t>
      </w:r>
    </w:p>
    <w:p w:rsidR="008D4A95" w:rsidRDefault="008D4A95" w:rsidP="008D4A95">
      <w:pPr>
        <w:spacing w:after="0"/>
        <w:ind w:left="993" w:hanging="993"/>
        <w:jc w:val="both"/>
        <w:rPr>
          <w:rFonts w:eastAsia="Times New Roman"/>
          <w:szCs w:val="24"/>
          <w:lang w:eastAsia="hu-HU"/>
        </w:rPr>
      </w:pPr>
      <w:r>
        <w:rPr>
          <w:rFonts w:eastAsia="Times New Roman"/>
          <w:szCs w:val="24"/>
          <w:lang w:eastAsia="hu-HU"/>
        </w:rPr>
        <w:t>06:30-14:15</w:t>
      </w:r>
      <w:r>
        <w:rPr>
          <w:rFonts w:eastAsia="Times New Roman"/>
          <w:szCs w:val="24"/>
          <w:lang w:eastAsia="hu-HU"/>
        </w:rPr>
        <w:tab/>
        <w:t>munkavégzés a munkahelyeken</w:t>
      </w:r>
    </w:p>
    <w:p w:rsidR="008D4A95" w:rsidRDefault="006857B6" w:rsidP="008D4A95">
      <w:pPr>
        <w:spacing w:after="0"/>
        <w:ind w:left="993" w:hanging="993"/>
        <w:jc w:val="both"/>
        <w:rPr>
          <w:rFonts w:eastAsia="Times New Roman"/>
          <w:szCs w:val="24"/>
          <w:lang w:eastAsia="hu-HU"/>
        </w:rPr>
      </w:pPr>
      <w:r>
        <w:rPr>
          <w:rFonts w:eastAsia="Times New Roman"/>
          <w:szCs w:val="24"/>
          <w:lang w:eastAsia="hu-HU"/>
        </w:rPr>
        <w:t>07:00-09:00</w:t>
      </w:r>
      <w:r>
        <w:rPr>
          <w:rFonts w:eastAsia="Times New Roman"/>
          <w:szCs w:val="24"/>
          <w:lang w:eastAsia="hu-HU"/>
        </w:rPr>
        <w:tab/>
        <w:t>szabadidős program,</w:t>
      </w:r>
      <w:r w:rsidR="008D4A95">
        <w:rPr>
          <w:rFonts w:eastAsia="Times New Roman"/>
          <w:szCs w:val="24"/>
          <w:lang w:eastAsia="hu-HU"/>
        </w:rPr>
        <w:t xml:space="preserve"> szemlére felkészülés</w:t>
      </w:r>
    </w:p>
    <w:p w:rsidR="008D4A95" w:rsidRDefault="008D4A95" w:rsidP="008D4A95">
      <w:pPr>
        <w:spacing w:after="0"/>
        <w:ind w:left="993" w:hanging="993"/>
        <w:jc w:val="both"/>
        <w:rPr>
          <w:rFonts w:eastAsia="Times New Roman"/>
          <w:szCs w:val="24"/>
          <w:lang w:eastAsia="hu-HU"/>
        </w:rPr>
      </w:pPr>
      <w:r>
        <w:rPr>
          <w:rFonts w:eastAsia="Times New Roman"/>
          <w:szCs w:val="24"/>
          <w:lang w:eastAsia="hu-HU"/>
        </w:rPr>
        <w:t>09:00-10:00</w:t>
      </w:r>
      <w:r>
        <w:rPr>
          <w:rFonts w:eastAsia="Times New Roman"/>
          <w:szCs w:val="24"/>
          <w:lang w:eastAsia="hu-HU"/>
        </w:rPr>
        <w:tab/>
        <w:t>szemle</w:t>
      </w:r>
    </w:p>
    <w:p w:rsidR="008D4A95" w:rsidRDefault="008D4A95" w:rsidP="008D4A95">
      <w:pPr>
        <w:spacing w:after="0"/>
        <w:ind w:left="993" w:hanging="993"/>
        <w:jc w:val="both"/>
        <w:rPr>
          <w:rFonts w:eastAsia="Times New Roman"/>
          <w:szCs w:val="24"/>
          <w:lang w:eastAsia="hu-HU"/>
        </w:rPr>
      </w:pPr>
      <w:r>
        <w:rPr>
          <w:rFonts w:eastAsia="Times New Roman"/>
          <w:szCs w:val="24"/>
          <w:lang w:eastAsia="hu-HU"/>
        </w:rPr>
        <w:t>10:00-11:30</w:t>
      </w:r>
      <w:r>
        <w:rPr>
          <w:rFonts w:eastAsia="Times New Roman"/>
          <w:szCs w:val="24"/>
          <w:lang w:eastAsia="hu-HU"/>
        </w:rPr>
        <w:tab/>
        <w:t>fürdés</w:t>
      </w:r>
    </w:p>
    <w:p w:rsidR="008D4A95" w:rsidRDefault="008D4A95" w:rsidP="008D4A95">
      <w:pPr>
        <w:spacing w:after="0"/>
        <w:ind w:left="993" w:hanging="993"/>
        <w:jc w:val="both"/>
        <w:rPr>
          <w:rFonts w:eastAsia="Times New Roman"/>
          <w:szCs w:val="24"/>
          <w:lang w:eastAsia="hu-HU"/>
        </w:rPr>
      </w:pPr>
      <w:r>
        <w:rPr>
          <w:rFonts w:eastAsia="Times New Roman"/>
          <w:szCs w:val="24"/>
          <w:lang w:eastAsia="hu-HU"/>
        </w:rPr>
        <w:t>12:00-12:30</w:t>
      </w:r>
      <w:r>
        <w:rPr>
          <w:rFonts w:eastAsia="Times New Roman"/>
          <w:szCs w:val="24"/>
          <w:lang w:eastAsia="hu-HU"/>
        </w:rPr>
        <w:tab/>
        <w:t>ebéd</w:t>
      </w:r>
    </w:p>
    <w:p w:rsidR="008D4A95" w:rsidRDefault="008D4A95" w:rsidP="008D4A95">
      <w:pPr>
        <w:spacing w:after="0"/>
        <w:ind w:left="993" w:hanging="993"/>
        <w:jc w:val="both"/>
        <w:rPr>
          <w:rFonts w:eastAsia="Times New Roman"/>
          <w:szCs w:val="24"/>
          <w:lang w:eastAsia="hu-HU"/>
        </w:rPr>
      </w:pPr>
      <w:r>
        <w:rPr>
          <w:rFonts w:eastAsia="Times New Roman"/>
          <w:szCs w:val="24"/>
          <w:lang w:eastAsia="hu-HU"/>
        </w:rPr>
        <w:t>14:15-15:00</w:t>
      </w:r>
      <w:r>
        <w:rPr>
          <w:rFonts w:eastAsia="Times New Roman"/>
          <w:szCs w:val="24"/>
          <w:lang w:eastAsia="hu-HU"/>
        </w:rPr>
        <w:tab/>
        <w:t>bevonulás a munkahelyekről</w:t>
      </w:r>
    </w:p>
    <w:p w:rsidR="008D4A95" w:rsidRDefault="008D4A95" w:rsidP="008D4A95">
      <w:pPr>
        <w:spacing w:after="0"/>
        <w:ind w:left="993" w:hanging="993"/>
        <w:jc w:val="both"/>
        <w:rPr>
          <w:rFonts w:eastAsia="Times New Roman"/>
          <w:szCs w:val="24"/>
          <w:lang w:eastAsia="hu-HU"/>
        </w:rPr>
      </w:pPr>
      <w:r>
        <w:rPr>
          <w:rFonts w:eastAsia="Times New Roman"/>
          <w:szCs w:val="24"/>
          <w:lang w:eastAsia="hu-HU"/>
        </w:rPr>
        <w:t>15:00-15:30</w:t>
      </w:r>
      <w:r>
        <w:rPr>
          <w:rFonts w:eastAsia="Times New Roman"/>
          <w:szCs w:val="24"/>
          <w:lang w:eastAsia="hu-HU"/>
        </w:rPr>
        <w:tab/>
        <w:t>létszámellenőrzés, ebéd</w:t>
      </w:r>
    </w:p>
    <w:p w:rsidR="008D4A95" w:rsidRDefault="008D4A95" w:rsidP="008D4A95">
      <w:pPr>
        <w:spacing w:after="0"/>
        <w:ind w:left="993" w:hanging="993"/>
        <w:jc w:val="both"/>
        <w:rPr>
          <w:rFonts w:eastAsia="Times New Roman"/>
          <w:szCs w:val="24"/>
          <w:lang w:eastAsia="hu-HU"/>
        </w:rPr>
      </w:pPr>
      <w:r>
        <w:rPr>
          <w:rFonts w:eastAsia="Times New Roman"/>
          <w:szCs w:val="24"/>
          <w:lang w:eastAsia="hu-HU"/>
        </w:rPr>
        <w:t xml:space="preserve">14:00-17:30 </w:t>
      </w:r>
      <w:r>
        <w:rPr>
          <w:rFonts w:eastAsia="Times New Roman"/>
          <w:szCs w:val="24"/>
          <w:lang w:eastAsia="hu-HU"/>
        </w:rPr>
        <w:tab/>
        <w:t>fürdés</w:t>
      </w:r>
    </w:p>
    <w:p w:rsidR="006857B6" w:rsidRDefault="008D4A95" w:rsidP="006857B6">
      <w:pPr>
        <w:spacing w:after="0"/>
        <w:ind w:left="993" w:hanging="993"/>
        <w:jc w:val="both"/>
        <w:rPr>
          <w:rFonts w:eastAsia="Times New Roman"/>
          <w:szCs w:val="24"/>
          <w:lang w:eastAsia="hu-HU"/>
        </w:rPr>
      </w:pPr>
      <w:r>
        <w:rPr>
          <w:rFonts w:eastAsia="Times New Roman"/>
          <w:szCs w:val="24"/>
          <w:lang w:eastAsia="hu-HU"/>
        </w:rPr>
        <w:t>15:30-17:30</w:t>
      </w:r>
      <w:r>
        <w:rPr>
          <w:rFonts w:eastAsia="Times New Roman"/>
          <w:szCs w:val="24"/>
          <w:lang w:eastAsia="hu-HU"/>
        </w:rPr>
        <w:tab/>
        <w:t xml:space="preserve">reintegrációs foglalkozás, szabadidős program, </w:t>
      </w:r>
    </w:p>
    <w:p w:rsidR="008D4A95" w:rsidRDefault="008D4A95" w:rsidP="006857B6">
      <w:pPr>
        <w:spacing w:after="0"/>
        <w:ind w:left="993" w:hanging="993"/>
        <w:jc w:val="both"/>
      </w:pPr>
      <w:r>
        <w:t>17:30-18:00</w:t>
      </w:r>
      <w:r>
        <w:tab/>
      </w:r>
      <w:r w:rsidRPr="00815E2B">
        <w:t>létszámellenőrzés</w:t>
      </w:r>
      <w:r>
        <w:t>, vacsora</w:t>
      </w:r>
    </w:p>
    <w:p w:rsidR="008D4A95" w:rsidRDefault="008D4A95" w:rsidP="008D4A95">
      <w:pPr>
        <w:tabs>
          <w:tab w:val="left" w:pos="426"/>
        </w:tabs>
        <w:spacing w:after="0" w:line="240" w:lineRule="auto"/>
      </w:pPr>
      <w:r>
        <w:t>18:00-18:50</w:t>
      </w:r>
      <w:r>
        <w:tab/>
        <w:t>részlegtakarítás, zárkarend kialakítása, körletdolgozók fürdése</w:t>
      </w:r>
    </w:p>
    <w:p w:rsidR="008D4A95" w:rsidRPr="00815E2B" w:rsidRDefault="008D4A95" w:rsidP="008D4A95">
      <w:pPr>
        <w:tabs>
          <w:tab w:val="left" w:pos="426"/>
        </w:tabs>
        <w:spacing w:after="0" w:line="240" w:lineRule="auto"/>
      </w:pPr>
      <w:r>
        <w:t>18:50-19:00</w:t>
      </w:r>
      <w:r>
        <w:tab/>
        <w:t>létszámellenőrzés</w:t>
      </w:r>
    </w:p>
    <w:p w:rsidR="008D4A95" w:rsidRPr="00815E2B" w:rsidRDefault="008D4A95" w:rsidP="008D4A95">
      <w:pPr>
        <w:tabs>
          <w:tab w:val="left" w:pos="426"/>
        </w:tabs>
        <w:spacing w:after="0" w:line="240" w:lineRule="auto"/>
      </w:pPr>
      <w:r>
        <w:t>21:00</w:t>
      </w:r>
      <w:r w:rsidRPr="00815E2B">
        <w:tab/>
      </w:r>
      <w:r w:rsidRPr="00815E2B">
        <w:tab/>
        <w:t>takarodó</w:t>
      </w:r>
      <w:r>
        <w:t>, dohányzó helyiség kulcsra zárása</w:t>
      </w:r>
    </w:p>
    <w:p w:rsidR="008D4A95" w:rsidRDefault="008D4A95" w:rsidP="008D4A95">
      <w:pPr>
        <w:spacing w:after="0"/>
        <w:jc w:val="both"/>
        <w:rPr>
          <w:rFonts w:eastAsia="Times New Roman"/>
          <w:szCs w:val="24"/>
          <w:lang w:eastAsia="hu-HU"/>
        </w:rPr>
      </w:pPr>
    </w:p>
    <w:p w:rsidR="008D4A95" w:rsidRPr="009C0213" w:rsidRDefault="008D4A95" w:rsidP="008D4A95">
      <w:pPr>
        <w:tabs>
          <w:tab w:val="left" w:pos="426"/>
        </w:tabs>
        <w:spacing w:after="0" w:line="240" w:lineRule="auto"/>
        <w:rPr>
          <w:b/>
        </w:rPr>
      </w:pPr>
      <w:r w:rsidRPr="009C0213">
        <w:rPr>
          <w:b/>
        </w:rPr>
        <w:t xml:space="preserve">A zárkaajtókat folyamatosan, </w:t>
      </w:r>
      <w:r w:rsidR="009C0213" w:rsidRPr="009C0213">
        <w:rPr>
          <w:b/>
        </w:rPr>
        <w:t>nyitva</w:t>
      </w:r>
      <w:r w:rsidRPr="009C0213">
        <w:rPr>
          <w:b/>
        </w:rPr>
        <w:t xml:space="preserve"> kell tartani!</w:t>
      </w:r>
    </w:p>
    <w:p w:rsidR="008D4A95" w:rsidRDefault="008D4A95" w:rsidP="008D4A95">
      <w:pPr>
        <w:tabs>
          <w:tab w:val="left" w:pos="426"/>
        </w:tabs>
        <w:spacing w:after="0" w:line="240" w:lineRule="auto"/>
        <w:jc w:val="both"/>
      </w:pPr>
      <w:r>
        <w:t>Létszámellenőrzések, reintegrációs tiszti szemlék, valamint a szolgálat átadása-átvételének időtartama alatt a fogvatartottaknak az elhelyezésükre kijelölt zárkában kell tartózkodniuk!</w:t>
      </w:r>
    </w:p>
    <w:p w:rsidR="008D4A95" w:rsidRDefault="008D4A95" w:rsidP="008D4A95">
      <w:pPr>
        <w:tabs>
          <w:tab w:val="left" w:pos="426"/>
        </w:tabs>
        <w:spacing w:after="0" w:line="240" w:lineRule="auto"/>
        <w:jc w:val="both"/>
      </w:pPr>
      <w:r>
        <w:t xml:space="preserve">A dohányzó helyiség ajtaját a létszámellenőrzések, reintegrációs tiszti szemlék, valamint a szolgálat átadás-átvételének időtartama alatt kulcsra zárva kell tartani. </w:t>
      </w:r>
    </w:p>
    <w:p w:rsidR="009C0213" w:rsidRDefault="009C0213" w:rsidP="009C0213">
      <w:pPr>
        <w:tabs>
          <w:tab w:val="left" w:pos="426"/>
        </w:tabs>
        <w:spacing w:after="0" w:line="240" w:lineRule="auto"/>
        <w:jc w:val="both"/>
        <w:rPr>
          <w:b/>
        </w:rPr>
      </w:pPr>
    </w:p>
    <w:p w:rsidR="00BF6185" w:rsidRDefault="00BF6185">
      <w:pPr>
        <w:rPr>
          <w:b/>
        </w:rPr>
      </w:pPr>
      <w:r>
        <w:rPr>
          <w:b/>
        </w:rPr>
        <w:br w:type="page"/>
      </w:r>
    </w:p>
    <w:p w:rsidR="00FC2CF3" w:rsidRDefault="00FC2CF3" w:rsidP="00FC2CF3">
      <w:pPr>
        <w:tabs>
          <w:tab w:val="left" w:pos="426"/>
        </w:tabs>
        <w:spacing w:after="0" w:line="240" w:lineRule="auto"/>
        <w:jc w:val="center"/>
        <w:rPr>
          <w:b/>
        </w:rPr>
      </w:pPr>
      <w:r>
        <w:rPr>
          <w:b/>
        </w:rPr>
        <w:lastRenderedPageBreak/>
        <w:t>B/16-os és a B/17 részlegeken elhelyezett fogvatartottak részére</w:t>
      </w:r>
    </w:p>
    <w:p w:rsidR="008D4A95" w:rsidRDefault="008C3A32" w:rsidP="008D4A95">
      <w:pPr>
        <w:tabs>
          <w:tab w:val="left" w:pos="426"/>
        </w:tabs>
        <w:spacing w:after="0" w:line="240" w:lineRule="auto"/>
        <w:jc w:val="center"/>
        <w:rPr>
          <w:b/>
          <w:i/>
          <w:u w:val="single"/>
        </w:rPr>
      </w:pPr>
      <w:r>
        <w:rPr>
          <w:b/>
          <w:i/>
          <w:u w:val="single"/>
        </w:rPr>
        <w:t xml:space="preserve">munkaszüneti </w:t>
      </w:r>
      <w:r w:rsidR="008D4A95">
        <w:rPr>
          <w:b/>
          <w:i/>
          <w:u w:val="single"/>
        </w:rPr>
        <w:t>napokon</w:t>
      </w:r>
    </w:p>
    <w:p w:rsidR="008D4A95" w:rsidRPr="00BF6EC8" w:rsidRDefault="008D4A95" w:rsidP="008D4A95">
      <w:pPr>
        <w:tabs>
          <w:tab w:val="left" w:pos="426"/>
        </w:tabs>
        <w:spacing w:after="0" w:line="240" w:lineRule="auto"/>
        <w:jc w:val="center"/>
        <w:rPr>
          <w:b/>
          <w:i/>
          <w:u w:val="single"/>
        </w:rPr>
      </w:pPr>
    </w:p>
    <w:p w:rsidR="008D4A95" w:rsidRDefault="008D4A95" w:rsidP="008D4A95">
      <w:pPr>
        <w:tabs>
          <w:tab w:val="left" w:pos="426"/>
        </w:tabs>
        <w:spacing w:after="0" w:line="240" w:lineRule="auto"/>
      </w:pPr>
    </w:p>
    <w:p w:rsidR="008D4A95" w:rsidRPr="00882B65" w:rsidRDefault="008D4A95" w:rsidP="008D4A95">
      <w:pPr>
        <w:tabs>
          <w:tab w:val="left" w:pos="426"/>
        </w:tabs>
        <w:spacing w:after="0" w:line="240" w:lineRule="auto"/>
      </w:pPr>
      <w:r w:rsidRPr="00882B65">
        <w:t>0</w:t>
      </w:r>
      <w:r>
        <w:t>6:0</w:t>
      </w:r>
      <w:r w:rsidRPr="00882B65">
        <w:t>0-0</w:t>
      </w:r>
      <w:r>
        <w:t>6:</w:t>
      </w:r>
      <w:r w:rsidR="00CB675D">
        <w:t>10</w:t>
      </w:r>
      <w:r w:rsidRPr="00882B65">
        <w:tab/>
        <w:t>ébresztő</w:t>
      </w:r>
      <w:r>
        <w:t>, dohányzó helyiség nyitása</w:t>
      </w:r>
    </w:p>
    <w:p w:rsidR="008D4A95" w:rsidRDefault="008D4A95" w:rsidP="008D4A95">
      <w:pPr>
        <w:tabs>
          <w:tab w:val="left" w:pos="426"/>
        </w:tabs>
        <w:spacing w:after="0" w:line="240" w:lineRule="auto"/>
      </w:pPr>
      <w:r>
        <w:t>06:</w:t>
      </w:r>
      <w:r w:rsidR="00CB675D">
        <w:t>10</w:t>
      </w:r>
      <w:r>
        <w:t>-06:50</w:t>
      </w:r>
      <w:r w:rsidRPr="00882B65">
        <w:tab/>
        <w:t>létszámellenőrzés, tisztálkod</w:t>
      </w:r>
      <w:r>
        <w:t>ás, borotválkozás, zárkarend kialakítása</w:t>
      </w:r>
    </w:p>
    <w:p w:rsidR="008D4A95" w:rsidRDefault="008D4A95" w:rsidP="008D4A95">
      <w:pPr>
        <w:tabs>
          <w:tab w:val="left" w:pos="426"/>
        </w:tabs>
        <w:spacing w:after="0" w:line="240" w:lineRule="auto"/>
      </w:pPr>
      <w:r>
        <w:t>06:50-07:00</w:t>
      </w:r>
      <w:r>
        <w:tab/>
        <w:t>létszámellenőrzés</w:t>
      </w:r>
    </w:p>
    <w:p w:rsidR="008D4A95" w:rsidRPr="002A6852" w:rsidRDefault="008D4A95" w:rsidP="008D4A95">
      <w:pPr>
        <w:tabs>
          <w:tab w:val="left" w:pos="426"/>
        </w:tabs>
        <w:spacing w:after="0" w:line="240" w:lineRule="auto"/>
      </w:pPr>
      <w:r>
        <w:t>07:00-07:45</w:t>
      </w:r>
      <w:r>
        <w:tab/>
        <w:t>reggeli</w:t>
      </w:r>
    </w:p>
    <w:p w:rsidR="008D4A95" w:rsidRDefault="008D4A95" w:rsidP="008D4A95">
      <w:pPr>
        <w:spacing w:after="0"/>
        <w:ind w:left="993" w:hanging="993"/>
        <w:jc w:val="both"/>
        <w:rPr>
          <w:rFonts w:eastAsia="Times New Roman"/>
          <w:szCs w:val="24"/>
          <w:lang w:eastAsia="hu-HU"/>
        </w:rPr>
      </w:pPr>
      <w:r>
        <w:rPr>
          <w:rFonts w:eastAsia="Times New Roman"/>
          <w:szCs w:val="24"/>
          <w:lang w:eastAsia="hu-HU"/>
        </w:rPr>
        <w:t>07:45-09:00</w:t>
      </w:r>
      <w:r>
        <w:rPr>
          <w:rFonts w:eastAsia="Times New Roman"/>
          <w:szCs w:val="24"/>
          <w:lang w:eastAsia="hu-HU"/>
        </w:rPr>
        <w:tab/>
        <w:t>szabadidős program, szemlére felkészülés</w:t>
      </w:r>
    </w:p>
    <w:p w:rsidR="008D4A95" w:rsidRDefault="00CB675D" w:rsidP="008D4A95">
      <w:pPr>
        <w:spacing w:after="0"/>
        <w:ind w:left="993" w:hanging="993"/>
        <w:jc w:val="both"/>
        <w:rPr>
          <w:rFonts w:eastAsia="Times New Roman"/>
          <w:szCs w:val="24"/>
          <w:lang w:eastAsia="hu-HU"/>
        </w:rPr>
      </w:pPr>
      <w:r>
        <w:rPr>
          <w:rFonts w:eastAsia="Times New Roman"/>
          <w:szCs w:val="24"/>
          <w:lang w:eastAsia="hu-HU"/>
        </w:rPr>
        <w:t>09:00-10:0</w:t>
      </w:r>
      <w:r w:rsidR="008D4A95">
        <w:rPr>
          <w:rFonts w:eastAsia="Times New Roman"/>
          <w:szCs w:val="24"/>
          <w:lang w:eastAsia="hu-HU"/>
        </w:rPr>
        <w:t>0</w:t>
      </w:r>
      <w:r w:rsidR="008D4A95">
        <w:rPr>
          <w:rFonts w:eastAsia="Times New Roman"/>
          <w:szCs w:val="24"/>
          <w:lang w:eastAsia="hu-HU"/>
        </w:rPr>
        <w:tab/>
        <w:t>szemle</w:t>
      </w:r>
    </w:p>
    <w:p w:rsidR="008D4A95" w:rsidRDefault="008D4A95" w:rsidP="008D4A95">
      <w:pPr>
        <w:spacing w:after="0"/>
        <w:ind w:left="993" w:hanging="993"/>
        <w:jc w:val="both"/>
        <w:rPr>
          <w:rFonts w:eastAsia="Times New Roman"/>
          <w:szCs w:val="24"/>
          <w:lang w:eastAsia="hu-HU"/>
        </w:rPr>
      </w:pPr>
      <w:r>
        <w:rPr>
          <w:rFonts w:eastAsia="Times New Roman"/>
          <w:szCs w:val="24"/>
          <w:lang w:eastAsia="hu-HU"/>
        </w:rPr>
        <w:t>10:00-11:30</w:t>
      </w:r>
      <w:r>
        <w:rPr>
          <w:rFonts w:eastAsia="Times New Roman"/>
          <w:szCs w:val="24"/>
          <w:lang w:eastAsia="hu-HU"/>
        </w:rPr>
        <w:tab/>
        <w:t>fürdés</w:t>
      </w:r>
    </w:p>
    <w:p w:rsidR="008D4A95" w:rsidRDefault="006857B6" w:rsidP="008D4A95">
      <w:pPr>
        <w:spacing w:after="0"/>
        <w:ind w:left="993" w:hanging="993"/>
        <w:jc w:val="both"/>
        <w:rPr>
          <w:rFonts w:eastAsia="Times New Roman"/>
          <w:szCs w:val="24"/>
          <w:lang w:eastAsia="hu-HU"/>
        </w:rPr>
      </w:pPr>
      <w:r>
        <w:rPr>
          <w:rFonts w:eastAsia="Times New Roman"/>
          <w:szCs w:val="24"/>
          <w:lang w:eastAsia="hu-HU"/>
        </w:rPr>
        <w:t>10:00-11:30</w:t>
      </w:r>
      <w:r>
        <w:rPr>
          <w:rFonts w:eastAsia="Times New Roman"/>
          <w:szCs w:val="24"/>
          <w:lang w:eastAsia="hu-HU"/>
        </w:rPr>
        <w:tab/>
        <w:t>szabadidős program</w:t>
      </w:r>
    </w:p>
    <w:p w:rsidR="008D4A95" w:rsidRDefault="008D4A95" w:rsidP="008D4A95">
      <w:pPr>
        <w:spacing w:after="0"/>
        <w:ind w:left="993" w:hanging="993"/>
        <w:jc w:val="both"/>
        <w:rPr>
          <w:rFonts w:eastAsia="Times New Roman"/>
          <w:szCs w:val="24"/>
          <w:lang w:eastAsia="hu-HU"/>
        </w:rPr>
      </w:pPr>
      <w:r>
        <w:rPr>
          <w:rFonts w:eastAsia="Times New Roman"/>
          <w:szCs w:val="24"/>
          <w:lang w:eastAsia="hu-HU"/>
        </w:rPr>
        <w:t>11:30-13:00</w:t>
      </w:r>
      <w:r>
        <w:rPr>
          <w:rFonts w:eastAsia="Times New Roman"/>
          <w:szCs w:val="24"/>
          <w:lang w:eastAsia="hu-HU"/>
        </w:rPr>
        <w:tab/>
        <w:t>létszámellenőrzés, ebéd</w:t>
      </w:r>
    </w:p>
    <w:p w:rsidR="008D4A95" w:rsidRDefault="006857B6" w:rsidP="008D4A95">
      <w:pPr>
        <w:spacing w:after="0"/>
        <w:ind w:left="993" w:hanging="993"/>
        <w:jc w:val="both"/>
        <w:rPr>
          <w:rFonts w:eastAsia="Times New Roman"/>
          <w:szCs w:val="24"/>
          <w:lang w:eastAsia="hu-HU"/>
        </w:rPr>
      </w:pPr>
      <w:r>
        <w:rPr>
          <w:rFonts w:eastAsia="Times New Roman"/>
          <w:szCs w:val="24"/>
          <w:lang w:eastAsia="hu-HU"/>
        </w:rPr>
        <w:t>13:00-16:00</w:t>
      </w:r>
      <w:r>
        <w:rPr>
          <w:rFonts w:eastAsia="Times New Roman"/>
          <w:szCs w:val="24"/>
          <w:lang w:eastAsia="hu-HU"/>
        </w:rPr>
        <w:tab/>
        <w:t>szabadidős program</w:t>
      </w:r>
    </w:p>
    <w:p w:rsidR="008D4A95" w:rsidRDefault="008D4A95" w:rsidP="008D4A95">
      <w:pPr>
        <w:spacing w:after="0"/>
        <w:ind w:left="993" w:hanging="993"/>
        <w:jc w:val="both"/>
        <w:rPr>
          <w:rFonts w:eastAsia="Times New Roman"/>
          <w:szCs w:val="24"/>
          <w:lang w:eastAsia="hu-HU"/>
        </w:rPr>
      </w:pPr>
      <w:r>
        <w:rPr>
          <w:rFonts w:eastAsia="Times New Roman"/>
          <w:szCs w:val="24"/>
          <w:lang w:eastAsia="hu-HU"/>
        </w:rPr>
        <w:t xml:space="preserve">14:00-17:30 </w:t>
      </w:r>
      <w:r>
        <w:rPr>
          <w:rFonts w:eastAsia="Times New Roman"/>
          <w:szCs w:val="24"/>
          <w:lang w:eastAsia="hu-HU"/>
        </w:rPr>
        <w:tab/>
        <w:t>fürdés</w:t>
      </w:r>
    </w:p>
    <w:p w:rsidR="008D4A95" w:rsidRDefault="008D4A95" w:rsidP="008D4A95">
      <w:pPr>
        <w:tabs>
          <w:tab w:val="left" w:pos="426"/>
        </w:tabs>
        <w:spacing w:after="0" w:line="240" w:lineRule="auto"/>
      </w:pPr>
      <w:r>
        <w:t>16:00-17:00</w:t>
      </w:r>
      <w:r>
        <w:tab/>
      </w:r>
      <w:r w:rsidRPr="00815E2B">
        <w:t>létszámellenőrzés</w:t>
      </w:r>
      <w:r>
        <w:t>, vacsora</w:t>
      </w:r>
    </w:p>
    <w:p w:rsidR="008D4A95" w:rsidRDefault="008D4A95" w:rsidP="008D4A95">
      <w:pPr>
        <w:tabs>
          <w:tab w:val="left" w:pos="426"/>
        </w:tabs>
        <w:spacing w:after="0" w:line="240" w:lineRule="auto"/>
      </w:pPr>
      <w:r>
        <w:t>17:00-18:50</w:t>
      </w:r>
      <w:r>
        <w:tab/>
        <w:t>részlegtakarítás, zárkarend kialakítása, körletdolgozók fürdése</w:t>
      </w:r>
    </w:p>
    <w:p w:rsidR="008D4A95" w:rsidRPr="00815E2B" w:rsidRDefault="008D4A95" w:rsidP="008D4A95">
      <w:pPr>
        <w:tabs>
          <w:tab w:val="left" w:pos="426"/>
        </w:tabs>
        <w:spacing w:after="0" w:line="240" w:lineRule="auto"/>
      </w:pPr>
      <w:r>
        <w:t>18:50-19:00</w:t>
      </w:r>
      <w:r>
        <w:tab/>
        <w:t>létszámellenőrzés</w:t>
      </w:r>
    </w:p>
    <w:p w:rsidR="008D4A95" w:rsidRPr="00815E2B" w:rsidRDefault="008D4A95" w:rsidP="008D4A95">
      <w:pPr>
        <w:tabs>
          <w:tab w:val="left" w:pos="426"/>
        </w:tabs>
        <w:spacing w:after="0" w:line="240" w:lineRule="auto"/>
      </w:pPr>
      <w:r>
        <w:t>21:00</w:t>
      </w:r>
      <w:r w:rsidRPr="00815E2B">
        <w:tab/>
      </w:r>
      <w:r w:rsidRPr="00815E2B">
        <w:tab/>
        <w:t>takarodó</w:t>
      </w:r>
      <w:r>
        <w:t>, dohányzó helyiség kulcsra zárása</w:t>
      </w:r>
    </w:p>
    <w:p w:rsidR="008D4A95" w:rsidRPr="009C0213" w:rsidRDefault="008D4A95" w:rsidP="008D4A95">
      <w:pPr>
        <w:spacing w:after="0"/>
        <w:jc w:val="both"/>
        <w:rPr>
          <w:rFonts w:eastAsia="Times New Roman"/>
          <w:szCs w:val="24"/>
          <w:lang w:eastAsia="hu-HU"/>
        </w:rPr>
      </w:pPr>
    </w:p>
    <w:p w:rsidR="008D4A95" w:rsidRPr="009C0213" w:rsidRDefault="008D4A95" w:rsidP="008D4A95">
      <w:pPr>
        <w:tabs>
          <w:tab w:val="left" w:pos="426"/>
        </w:tabs>
        <w:spacing w:after="0" w:line="240" w:lineRule="auto"/>
        <w:rPr>
          <w:b/>
        </w:rPr>
      </w:pPr>
      <w:r w:rsidRPr="009C0213">
        <w:rPr>
          <w:b/>
        </w:rPr>
        <w:t xml:space="preserve">A zárkaajtókat folyamatosan, </w:t>
      </w:r>
      <w:r w:rsidR="009C0213" w:rsidRPr="009C0213">
        <w:rPr>
          <w:b/>
        </w:rPr>
        <w:t>nyitva</w:t>
      </w:r>
      <w:r w:rsidRPr="009C0213">
        <w:rPr>
          <w:b/>
        </w:rPr>
        <w:t xml:space="preserve"> kell tartani!</w:t>
      </w:r>
    </w:p>
    <w:p w:rsidR="008D4A95" w:rsidRDefault="008D4A95" w:rsidP="008D4A95">
      <w:pPr>
        <w:tabs>
          <w:tab w:val="left" w:pos="426"/>
        </w:tabs>
        <w:spacing w:after="0" w:line="240" w:lineRule="auto"/>
        <w:jc w:val="both"/>
      </w:pPr>
      <w:r>
        <w:t>Létszámellenőrzések, reintegrációs tiszti szemlék, valamint a szolgálat átadása-átvételének időtartama alatt a fogvatartottaknak az elhelyezésükre kijelölt zárkában kell tartózkodniuk!</w:t>
      </w:r>
    </w:p>
    <w:p w:rsidR="008D4A95" w:rsidRDefault="008D4A95" w:rsidP="008D4A95">
      <w:pPr>
        <w:tabs>
          <w:tab w:val="left" w:pos="426"/>
        </w:tabs>
        <w:spacing w:after="0" w:line="240" w:lineRule="auto"/>
        <w:jc w:val="both"/>
      </w:pPr>
      <w:r>
        <w:t xml:space="preserve">A dohányzó helyiség ajtaját a létszámellenőrzések, reintegrációs tiszti szemlék, valamint a szolgálat átadás-átvételének időtartama alatt kulcsra zárva kell tartani. </w:t>
      </w:r>
    </w:p>
    <w:p w:rsidR="009C0213" w:rsidRDefault="009C0213" w:rsidP="009C0213">
      <w:pPr>
        <w:tabs>
          <w:tab w:val="left" w:pos="426"/>
        </w:tabs>
        <w:spacing w:after="0" w:line="240" w:lineRule="auto"/>
        <w:jc w:val="both"/>
        <w:rPr>
          <w:b/>
        </w:rPr>
      </w:pPr>
    </w:p>
    <w:p w:rsidR="008D4A95" w:rsidRDefault="008D4A95">
      <w:r>
        <w:br w:type="page"/>
      </w:r>
    </w:p>
    <w:p w:rsidR="008D4A95" w:rsidRDefault="008D4A95" w:rsidP="008D4A95">
      <w:pPr>
        <w:rPr>
          <w:rFonts w:eastAsia="Times New Roman" w:cs="Times New Roman"/>
          <w:b/>
          <w:i/>
          <w:iCs/>
          <w:color w:val="000000"/>
          <w:szCs w:val="24"/>
          <w:lang w:eastAsia="hu-HU"/>
        </w:rPr>
      </w:pPr>
    </w:p>
    <w:p w:rsidR="008D4A95" w:rsidRDefault="008D4A95" w:rsidP="008D4A95">
      <w:pPr>
        <w:spacing w:after="0" w:line="240" w:lineRule="auto"/>
        <w:jc w:val="center"/>
        <w:rPr>
          <w:rFonts w:eastAsia="Times New Roman" w:cs="Times New Roman"/>
          <w:b/>
          <w:i/>
          <w:iCs/>
          <w:color w:val="000000"/>
          <w:szCs w:val="24"/>
          <w:lang w:eastAsia="hu-HU"/>
        </w:rPr>
      </w:pPr>
      <w:r>
        <w:rPr>
          <w:rFonts w:eastAsia="Times New Roman" w:cs="Times New Roman"/>
          <w:b/>
          <w:i/>
          <w:iCs/>
          <w:color w:val="000000"/>
          <w:szCs w:val="24"/>
          <w:lang w:eastAsia="hu-HU"/>
        </w:rPr>
        <w:t>B</w:t>
      </w:r>
      <w:r w:rsidRPr="0021497E">
        <w:rPr>
          <w:rFonts w:eastAsia="Times New Roman" w:cs="Times New Roman"/>
          <w:b/>
          <w:i/>
          <w:iCs/>
          <w:color w:val="000000"/>
          <w:szCs w:val="24"/>
          <w:lang w:eastAsia="hu-HU"/>
        </w:rPr>
        <w:t>etegszobán elhelyezett fogvatartottak részére</w:t>
      </w:r>
    </w:p>
    <w:p w:rsidR="008D4A95" w:rsidRPr="0021497E" w:rsidRDefault="008D4A95" w:rsidP="008D4A95">
      <w:pPr>
        <w:spacing w:after="0" w:line="240" w:lineRule="auto"/>
        <w:jc w:val="center"/>
        <w:rPr>
          <w:rFonts w:eastAsia="Times New Roman" w:cs="Times New Roman"/>
          <w:b/>
          <w:color w:val="000000"/>
          <w:szCs w:val="24"/>
          <w:lang w:eastAsia="hu-HU"/>
        </w:rPr>
      </w:pPr>
    </w:p>
    <w:p w:rsidR="008D4A95" w:rsidRPr="0021497E" w:rsidRDefault="008D4A95" w:rsidP="008D4A95">
      <w:pPr>
        <w:spacing w:after="0" w:line="240" w:lineRule="auto"/>
        <w:ind w:left="993" w:hanging="993"/>
        <w:jc w:val="both"/>
        <w:rPr>
          <w:rFonts w:eastAsia="Times New Roman" w:cs="Times New Roman"/>
          <w:color w:val="000000"/>
          <w:szCs w:val="24"/>
          <w:lang w:eastAsia="hu-HU"/>
        </w:rPr>
      </w:pPr>
      <w:r w:rsidRPr="0021497E">
        <w:rPr>
          <w:rFonts w:eastAsia="Times New Roman" w:cs="Times New Roman"/>
          <w:color w:val="000000"/>
          <w:szCs w:val="24"/>
          <w:lang w:eastAsia="hu-HU"/>
        </w:rPr>
        <w:t>06.00-06.10 ébresztő</w:t>
      </w:r>
    </w:p>
    <w:p w:rsidR="008D4A95" w:rsidRPr="0021497E" w:rsidRDefault="008D4A95" w:rsidP="008D4A95">
      <w:pPr>
        <w:spacing w:after="0" w:line="240" w:lineRule="auto"/>
        <w:ind w:left="993" w:hanging="993"/>
        <w:jc w:val="both"/>
        <w:rPr>
          <w:rFonts w:eastAsia="Times New Roman" w:cs="Times New Roman"/>
          <w:color w:val="000000"/>
          <w:szCs w:val="24"/>
          <w:lang w:eastAsia="hu-HU"/>
        </w:rPr>
      </w:pPr>
      <w:r w:rsidRPr="0021497E">
        <w:rPr>
          <w:rFonts w:eastAsia="Times New Roman" w:cs="Times New Roman"/>
          <w:color w:val="000000"/>
          <w:szCs w:val="24"/>
          <w:lang w:eastAsia="hu-HU"/>
        </w:rPr>
        <w:t>06.10-06.50 reggeli, szemét összegyűjtés, tisztálkodás, borotválkozás, zárkarend kialakítása</w:t>
      </w:r>
    </w:p>
    <w:p w:rsidR="008D4A95" w:rsidRPr="0021497E" w:rsidRDefault="008D4A95" w:rsidP="008D4A95">
      <w:pPr>
        <w:spacing w:after="0" w:line="240" w:lineRule="auto"/>
        <w:ind w:left="993" w:hanging="993"/>
        <w:jc w:val="both"/>
        <w:rPr>
          <w:rFonts w:eastAsia="Times New Roman" w:cs="Times New Roman"/>
          <w:color w:val="000000"/>
          <w:szCs w:val="24"/>
          <w:lang w:eastAsia="hu-HU"/>
        </w:rPr>
      </w:pPr>
      <w:r w:rsidRPr="0021497E">
        <w:rPr>
          <w:rFonts w:eastAsia="Times New Roman" w:cs="Times New Roman"/>
          <w:color w:val="000000"/>
          <w:szCs w:val="24"/>
          <w:lang w:eastAsia="hu-HU"/>
        </w:rPr>
        <w:t>06.50-07.00 létszámellenőrzés</w:t>
      </w:r>
    </w:p>
    <w:p w:rsidR="008D4A95" w:rsidRPr="0021497E" w:rsidRDefault="008D4A95" w:rsidP="008D4A95">
      <w:pPr>
        <w:spacing w:after="0" w:line="240" w:lineRule="auto"/>
        <w:ind w:left="993" w:hanging="993"/>
        <w:jc w:val="both"/>
        <w:rPr>
          <w:rFonts w:eastAsia="Times New Roman" w:cs="Times New Roman"/>
          <w:color w:val="000000"/>
          <w:szCs w:val="24"/>
          <w:lang w:eastAsia="hu-HU"/>
        </w:rPr>
      </w:pPr>
      <w:r w:rsidRPr="0021497E">
        <w:rPr>
          <w:rFonts w:eastAsia="Times New Roman" w:cs="Times New Roman"/>
          <w:color w:val="000000"/>
          <w:szCs w:val="24"/>
          <w:lang w:eastAsia="hu-HU"/>
        </w:rPr>
        <w:t xml:space="preserve">07.00-09.00 szemlére felkészülés </w:t>
      </w:r>
    </w:p>
    <w:p w:rsidR="008D4A95" w:rsidRPr="0021497E" w:rsidRDefault="006857B6" w:rsidP="008D4A95">
      <w:pPr>
        <w:spacing w:after="0" w:line="240" w:lineRule="auto"/>
        <w:ind w:left="993" w:hanging="993"/>
        <w:jc w:val="both"/>
        <w:rPr>
          <w:rFonts w:eastAsia="Times New Roman" w:cs="Times New Roman"/>
          <w:color w:val="000000"/>
          <w:szCs w:val="24"/>
          <w:lang w:eastAsia="hu-HU"/>
        </w:rPr>
      </w:pPr>
      <w:r>
        <w:rPr>
          <w:rFonts w:eastAsia="Times New Roman" w:cs="Times New Roman"/>
          <w:color w:val="000000"/>
          <w:szCs w:val="24"/>
          <w:lang w:eastAsia="hu-HU"/>
        </w:rPr>
        <w:t>09.00-10.3</w:t>
      </w:r>
      <w:r w:rsidR="008D4A95" w:rsidRPr="0021497E">
        <w:rPr>
          <w:rFonts w:eastAsia="Times New Roman" w:cs="Times New Roman"/>
          <w:color w:val="000000"/>
          <w:szCs w:val="24"/>
          <w:lang w:eastAsia="hu-HU"/>
        </w:rPr>
        <w:t xml:space="preserve">0 szemle </w:t>
      </w:r>
    </w:p>
    <w:p w:rsidR="008D4A95" w:rsidRPr="0021497E" w:rsidRDefault="006857B6" w:rsidP="008D4A95">
      <w:pPr>
        <w:spacing w:after="0" w:line="240" w:lineRule="auto"/>
        <w:ind w:left="993" w:hanging="993"/>
        <w:jc w:val="both"/>
        <w:rPr>
          <w:rFonts w:eastAsia="Times New Roman" w:cs="Times New Roman"/>
          <w:color w:val="000000"/>
          <w:szCs w:val="24"/>
          <w:lang w:eastAsia="hu-HU"/>
        </w:rPr>
      </w:pPr>
      <w:r>
        <w:rPr>
          <w:rFonts w:eastAsia="Times New Roman" w:cs="Times New Roman"/>
          <w:color w:val="000000"/>
          <w:szCs w:val="24"/>
          <w:lang w:eastAsia="hu-HU"/>
        </w:rPr>
        <w:t>10.3</w:t>
      </w:r>
      <w:r w:rsidR="008D4A95" w:rsidRPr="0021497E">
        <w:rPr>
          <w:rFonts w:eastAsia="Times New Roman" w:cs="Times New Roman"/>
          <w:color w:val="000000"/>
          <w:szCs w:val="24"/>
          <w:lang w:eastAsia="hu-HU"/>
        </w:rPr>
        <w:t>0-12.00 reintegrációs foglalkozás</w:t>
      </w:r>
    </w:p>
    <w:p w:rsidR="008D4A95" w:rsidRPr="0021497E" w:rsidRDefault="008D4A95" w:rsidP="008D4A95">
      <w:pPr>
        <w:spacing w:after="0" w:line="240" w:lineRule="auto"/>
        <w:ind w:left="1410" w:hanging="1410"/>
        <w:jc w:val="both"/>
        <w:rPr>
          <w:rFonts w:eastAsia="Times New Roman" w:cs="Times New Roman"/>
          <w:color w:val="000000"/>
          <w:szCs w:val="24"/>
          <w:lang w:eastAsia="hu-HU"/>
        </w:rPr>
      </w:pPr>
      <w:r w:rsidRPr="0021497E">
        <w:rPr>
          <w:rFonts w:eastAsia="Times New Roman" w:cs="Times New Roman"/>
          <w:color w:val="000000"/>
          <w:szCs w:val="24"/>
          <w:lang w:eastAsia="hu-HU"/>
        </w:rPr>
        <w:t>12.00-14.00 létszámellenőrzés, ebéd, csendes pihenő</w:t>
      </w:r>
    </w:p>
    <w:p w:rsidR="008D4A95" w:rsidRPr="0021497E" w:rsidRDefault="008D4A95" w:rsidP="008D4A95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hu-HU"/>
        </w:rPr>
      </w:pPr>
      <w:r w:rsidRPr="0021497E">
        <w:rPr>
          <w:rFonts w:eastAsia="Times New Roman" w:cs="Times New Roman"/>
          <w:color w:val="000000"/>
          <w:szCs w:val="24"/>
          <w:lang w:eastAsia="hu-HU"/>
        </w:rPr>
        <w:t xml:space="preserve">14.00-15.30 reintegrációs foglalkozás </w:t>
      </w:r>
    </w:p>
    <w:p w:rsidR="008D4A95" w:rsidRPr="0021497E" w:rsidRDefault="008D4A95" w:rsidP="008D4A95">
      <w:pPr>
        <w:spacing w:after="0" w:line="240" w:lineRule="auto"/>
        <w:ind w:left="993" w:hanging="993"/>
        <w:jc w:val="both"/>
        <w:rPr>
          <w:rFonts w:eastAsia="Times New Roman" w:cs="Times New Roman"/>
          <w:color w:val="000000"/>
          <w:szCs w:val="24"/>
          <w:lang w:eastAsia="hu-HU"/>
        </w:rPr>
      </w:pPr>
      <w:r w:rsidRPr="0021497E">
        <w:rPr>
          <w:rFonts w:eastAsia="Times New Roman" w:cs="Times New Roman"/>
          <w:color w:val="000000"/>
          <w:szCs w:val="24"/>
          <w:lang w:eastAsia="hu-HU"/>
        </w:rPr>
        <w:t>15.30-1</w:t>
      </w:r>
      <w:r>
        <w:rPr>
          <w:rFonts w:eastAsia="Times New Roman" w:cs="Times New Roman"/>
          <w:color w:val="000000"/>
          <w:szCs w:val="24"/>
          <w:lang w:eastAsia="hu-HU"/>
        </w:rPr>
        <w:t>6</w:t>
      </w:r>
      <w:r w:rsidRPr="0021497E">
        <w:rPr>
          <w:rFonts w:eastAsia="Times New Roman" w:cs="Times New Roman"/>
          <w:color w:val="000000"/>
          <w:szCs w:val="24"/>
          <w:lang w:eastAsia="hu-HU"/>
        </w:rPr>
        <w:t>.00</w:t>
      </w:r>
      <w:r w:rsidR="006857B6">
        <w:rPr>
          <w:rFonts w:eastAsia="Times New Roman" w:cs="Times New Roman"/>
          <w:color w:val="000000"/>
          <w:szCs w:val="24"/>
          <w:lang w:eastAsia="hu-HU"/>
        </w:rPr>
        <w:t xml:space="preserve"> </w:t>
      </w:r>
      <w:r w:rsidRPr="0021497E">
        <w:rPr>
          <w:rFonts w:eastAsia="Times New Roman" w:cs="Times New Roman"/>
          <w:color w:val="000000"/>
          <w:szCs w:val="24"/>
          <w:lang w:eastAsia="hu-HU"/>
        </w:rPr>
        <w:t xml:space="preserve"> szabadidős foglalkozás</w:t>
      </w:r>
    </w:p>
    <w:p w:rsidR="008D4A95" w:rsidRPr="0021497E" w:rsidRDefault="008D4A95" w:rsidP="008D4A95">
      <w:pPr>
        <w:spacing w:after="0" w:line="240" w:lineRule="auto"/>
        <w:ind w:left="993" w:hanging="993"/>
        <w:jc w:val="both"/>
        <w:rPr>
          <w:rFonts w:eastAsia="Times New Roman" w:cs="Times New Roman"/>
          <w:color w:val="000000"/>
          <w:szCs w:val="24"/>
          <w:lang w:eastAsia="hu-HU"/>
        </w:rPr>
      </w:pPr>
      <w:r w:rsidRPr="0021497E">
        <w:rPr>
          <w:rFonts w:eastAsia="Times New Roman" w:cs="Times New Roman"/>
          <w:color w:val="000000"/>
          <w:szCs w:val="24"/>
          <w:lang w:eastAsia="hu-HU"/>
        </w:rPr>
        <w:t>1</w:t>
      </w:r>
      <w:r>
        <w:rPr>
          <w:rFonts w:eastAsia="Times New Roman" w:cs="Times New Roman"/>
          <w:color w:val="000000"/>
          <w:szCs w:val="24"/>
          <w:lang w:eastAsia="hu-HU"/>
        </w:rPr>
        <w:t>6</w:t>
      </w:r>
      <w:r w:rsidRPr="0021497E">
        <w:rPr>
          <w:rFonts w:eastAsia="Times New Roman" w:cs="Times New Roman"/>
          <w:color w:val="000000"/>
          <w:szCs w:val="24"/>
          <w:lang w:eastAsia="hu-HU"/>
        </w:rPr>
        <w:t>.00-18.45 létszámellenőrzés, vacsora, részlegtakarítás, szemét összegyűjtés</w:t>
      </w:r>
    </w:p>
    <w:p w:rsidR="008D4A95" w:rsidRPr="0021497E" w:rsidRDefault="008D4A95" w:rsidP="008D4A95">
      <w:pPr>
        <w:spacing w:after="0" w:line="240" w:lineRule="auto"/>
        <w:ind w:left="993" w:hanging="993"/>
        <w:jc w:val="both"/>
        <w:rPr>
          <w:rFonts w:eastAsia="Times New Roman" w:cs="Times New Roman"/>
          <w:color w:val="000000"/>
          <w:szCs w:val="24"/>
          <w:lang w:eastAsia="hu-HU"/>
        </w:rPr>
      </w:pPr>
      <w:r w:rsidRPr="0021497E">
        <w:rPr>
          <w:rFonts w:eastAsia="Times New Roman" w:cs="Times New Roman"/>
          <w:color w:val="000000"/>
          <w:szCs w:val="24"/>
          <w:lang w:eastAsia="hu-HU"/>
        </w:rPr>
        <w:t>18.45-19.00 létszámellenőrzés</w:t>
      </w:r>
    </w:p>
    <w:p w:rsidR="008D4A95" w:rsidRDefault="008D4A95" w:rsidP="008D4A95">
      <w:pPr>
        <w:spacing w:after="0" w:line="240" w:lineRule="auto"/>
        <w:ind w:left="993" w:hanging="993"/>
        <w:jc w:val="both"/>
        <w:rPr>
          <w:rFonts w:eastAsia="Times New Roman" w:cs="Times New Roman"/>
          <w:color w:val="000000"/>
          <w:szCs w:val="24"/>
          <w:lang w:eastAsia="hu-HU"/>
        </w:rPr>
      </w:pPr>
      <w:r w:rsidRPr="0021497E">
        <w:rPr>
          <w:rFonts w:eastAsia="Times New Roman" w:cs="Times New Roman"/>
          <w:color w:val="000000"/>
          <w:szCs w:val="24"/>
          <w:lang w:eastAsia="hu-HU"/>
        </w:rPr>
        <w:t>21.00- takarodó</w:t>
      </w:r>
    </w:p>
    <w:p w:rsidR="008D4A95" w:rsidRDefault="008D4A95" w:rsidP="008D4A95">
      <w:pPr>
        <w:spacing w:after="0" w:line="240" w:lineRule="auto"/>
        <w:ind w:left="993" w:hanging="993"/>
        <w:jc w:val="both"/>
        <w:rPr>
          <w:rFonts w:eastAsia="Times New Roman" w:cs="Times New Roman"/>
          <w:color w:val="000000"/>
          <w:szCs w:val="24"/>
          <w:lang w:eastAsia="hu-HU"/>
        </w:rPr>
      </w:pPr>
    </w:p>
    <w:p w:rsidR="009C0213" w:rsidRPr="00815E2B" w:rsidRDefault="009C0213" w:rsidP="009C0213">
      <w:pPr>
        <w:spacing w:after="0"/>
        <w:jc w:val="both"/>
        <w:rPr>
          <w:b/>
        </w:rPr>
      </w:pPr>
      <w:r>
        <w:rPr>
          <w:b/>
        </w:rPr>
        <w:t>A</w:t>
      </w:r>
      <w:r w:rsidRPr="00815E2B">
        <w:rPr>
          <w:b/>
        </w:rPr>
        <w:t xml:space="preserve"> zárkaajtókat</w:t>
      </w:r>
      <w:r>
        <w:rPr>
          <w:b/>
        </w:rPr>
        <w:t xml:space="preserve"> </w:t>
      </w:r>
      <w:r w:rsidRPr="00815E2B">
        <w:rPr>
          <w:b/>
          <w:u w:val="single"/>
        </w:rPr>
        <w:t>folyamatosan, kulcsra zárva</w:t>
      </w:r>
      <w:r w:rsidRPr="00815E2B">
        <w:rPr>
          <w:b/>
        </w:rPr>
        <w:t xml:space="preserve"> kell tartani!</w:t>
      </w:r>
    </w:p>
    <w:p w:rsidR="009C0213" w:rsidRDefault="009C0213" w:rsidP="009C0213">
      <w:pPr>
        <w:tabs>
          <w:tab w:val="left" w:pos="426"/>
        </w:tabs>
        <w:spacing w:after="0" w:line="240" w:lineRule="auto"/>
        <w:jc w:val="both"/>
      </w:pPr>
      <w:r w:rsidRPr="00815E2B">
        <w:t>A zárások ideje alatt a zárkából történő kiengedés és visszaengedés között (pl. fürdés, szabad</w:t>
      </w:r>
      <w:r>
        <w:t xml:space="preserve"> </w:t>
      </w:r>
      <w:r w:rsidRPr="00815E2B">
        <w:t xml:space="preserve">levegőn tartózkodás, </w:t>
      </w:r>
      <w:r>
        <w:t>díjazás nélküli munkavégzés</w:t>
      </w:r>
      <w:r w:rsidRPr="00815E2B">
        <w:t>) a zárkák ajtaját kulccsal vissza kell zárni, a folyosókon a fogvatartottak csak a körletfelügyelő kísérete, felügyelete mellett közlekedhetnek. Ezen időszakban tilos a fogvatartottakat az elhelyezés</w:t>
      </w:r>
      <w:r>
        <w:t>ük</w:t>
      </w:r>
      <w:r w:rsidRPr="00815E2B">
        <w:t>re kijelölt zárkán kívül más zárkába beengedni!</w:t>
      </w:r>
    </w:p>
    <w:p w:rsidR="009C0213" w:rsidRDefault="009C0213" w:rsidP="009C0213">
      <w:pPr>
        <w:tabs>
          <w:tab w:val="left" w:pos="426"/>
        </w:tabs>
        <w:spacing w:after="0" w:line="240" w:lineRule="auto"/>
        <w:jc w:val="both"/>
        <w:rPr>
          <w:b/>
        </w:rPr>
      </w:pPr>
    </w:p>
    <w:p w:rsidR="004C5AF3" w:rsidRDefault="004C5AF3" w:rsidP="004C5AF3">
      <w:pPr>
        <w:tabs>
          <w:tab w:val="left" w:pos="426"/>
        </w:tabs>
        <w:spacing w:after="0" w:line="240" w:lineRule="auto"/>
        <w:jc w:val="both"/>
      </w:pPr>
      <w:r>
        <w:tab/>
      </w:r>
    </w:p>
    <w:p w:rsidR="008D4A95" w:rsidRDefault="008D4A95">
      <w:r>
        <w:br w:type="page"/>
      </w:r>
    </w:p>
    <w:p w:rsidR="008D4A95" w:rsidRDefault="008D4A95" w:rsidP="008D4A95">
      <w:pPr>
        <w:spacing w:after="0" w:line="240" w:lineRule="auto"/>
        <w:jc w:val="center"/>
        <w:rPr>
          <w:b/>
        </w:rPr>
      </w:pPr>
      <w:r>
        <w:rPr>
          <w:b/>
        </w:rPr>
        <w:lastRenderedPageBreak/>
        <w:t>Fegyelmi részlegek napirendje</w:t>
      </w:r>
    </w:p>
    <w:p w:rsidR="008D4A95" w:rsidRPr="003C7A83" w:rsidRDefault="008D4A95" w:rsidP="008D4A95">
      <w:pPr>
        <w:spacing w:after="0" w:line="240" w:lineRule="auto"/>
        <w:jc w:val="center"/>
        <w:rPr>
          <w:b/>
        </w:rPr>
      </w:pPr>
    </w:p>
    <w:p w:rsidR="008D4A95" w:rsidRPr="00945B25" w:rsidRDefault="008D4A95" w:rsidP="008D4A95">
      <w:pPr>
        <w:spacing w:after="0" w:line="240" w:lineRule="auto"/>
        <w:jc w:val="center"/>
        <w:rPr>
          <w:b/>
          <w:i/>
        </w:rPr>
      </w:pPr>
      <w:r>
        <w:rPr>
          <w:b/>
          <w:i/>
        </w:rPr>
        <w:t>magánelzárást, illetve fegyelmi- biztonsági elkülönítést töltő</w:t>
      </w:r>
      <w:r w:rsidRPr="00945B25">
        <w:rPr>
          <w:b/>
          <w:i/>
        </w:rPr>
        <w:t xml:space="preserve"> fogvatartottak részére</w:t>
      </w:r>
    </w:p>
    <w:p w:rsidR="008D4A95" w:rsidRPr="00BF6EC8" w:rsidRDefault="008D4A95" w:rsidP="008D4A95">
      <w:pPr>
        <w:spacing w:after="0" w:line="240" w:lineRule="auto"/>
        <w:jc w:val="center"/>
        <w:rPr>
          <w:b/>
          <w:i/>
          <w:u w:val="single"/>
        </w:rPr>
      </w:pPr>
    </w:p>
    <w:p w:rsidR="008D4A95" w:rsidRPr="00C67CC3" w:rsidRDefault="008D4A95" w:rsidP="008D4A95">
      <w:pPr>
        <w:tabs>
          <w:tab w:val="left" w:pos="426"/>
        </w:tabs>
        <w:spacing w:after="0" w:line="240" w:lineRule="auto"/>
      </w:pPr>
      <w:r w:rsidRPr="00C67CC3">
        <w:t>05.00-05.10</w:t>
      </w:r>
      <w:r w:rsidRPr="00C67CC3">
        <w:tab/>
        <w:t>ébresztő</w:t>
      </w:r>
      <w:r>
        <w:t>, fektetési anyagok kivétele</w:t>
      </w:r>
    </w:p>
    <w:p w:rsidR="008D4A95" w:rsidRDefault="008D4A95" w:rsidP="008D4A95">
      <w:pPr>
        <w:tabs>
          <w:tab w:val="left" w:pos="426"/>
        </w:tabs>
        <w:spacing w:after="0" w:line="240" w:lineRule="auto"/>
      </w:pPr>
      <w:r>
        <w:t>05.10-06.5</w:t>
      </w:r>
      <w:r w:rsidRPr="00C67CC3">
        <w:t>0</w:t>
      </w:r>
      <w:r w:rsidRPr="00C67CC3">
        <w:tab/>
        <w:t>létszámellenőrzés, reggeli</w:t>
      </w:r>
      <w:r>
        <w:t xml:space="preserve">, </w:t>
      </w:r>
      <w:r w:rsidRPr="00C67CC3">
        <w:t>tisztálkod</w:t>
      </w:r>
      <w:r>
        <w:t>ás, borotválkozás, zárkarend kialakítása</w:t>
      </w:r>
    </w:p>
    <w:p w:rsidR="008D4A95" w:rsidRPr="00C67CC3" w:rsidRDefault="008D4A95" w:rsidP="008D4A95">
      <w:pPr>
        <w:tabs>
          <w:tab w:val="left" w:pos="426"/>
        </w:tabs>
        <w:spacing w:after="0" w:line="240" w:lineRule="auto"/>
      </w:pPr>
      <w:r w:rsidRPr="00C67CC3">
        <w:t>06.50-07.00</w:t>
      </w:r>
      <w:r w:rsidRPr="00C67CC3">
        <w:tab/>
        <w:t>létszámellenőrzés</w:t>
      </w:r>
    </w:p>
    <w:p w:rsidR="008D4A95" w:rsidRPr="00C67CC3" w:rsidRDefault="008D4A95" w:rsidP="008D4A95">
      <w:pPr>
        <w:tabs>
          <w:tab w:val="left" w:pos="426"/>
        </w:tabs>
        <w:spacing w:after="0" w:line="240" w:lineRule="auto"/>
      </w:pPr>
      <w:r>
        <w:t>07.00-09</w:t>
      </w:r>
      <w:r w:rsidRPr="00C67CC3">
        <w:t>.00</w:t>
      </w:r>
      <w:r w:rsidRPr="00C67CC3">
        <w:tab/>
      </w:r>
      <w:r w:rsidRPr="00BE7CF9">
        <w:t>szabadidős program, szemlére felkészülés</w:t>
      </w:r>
    </w:p>
    <w:p w:rsidR="008D4A95" w:rsidRPr="00882B65" w:rsidRDefault="008D4A95" w:rsidP="008D4A95">
      <w:pPr>
        <w:tabs>
          <w:tab w:val="left" w:pos="426"/>
        </w:tabs>
        <w:spacing w:after="0" w:line="240" w:lineRule="auto"/>
      </w:pPr>
      <w:r>
        <w:t>09:00-10:00</w:t>
      </w:r>
      <w:r>
        <w:tab/>
        <w:t>szemle</w:t>
      </w:r>
    </w:p>
    <w:p w:rsidR="008D4A95" w:rsidRDefault="008D4A95" w:rsidP="008D4A95">
      <w:pPr>
        <w:spacing w:after="0" w:line="240" w:lineRule="auto"/>
        <w:ind w:left="1410" w:hanging="1410"/>
        <w:jc w:val="both"/>
      </w:pPr>
      <w:r>
        <w:t>10.00-11.30</w:t>
      </w:r>
      <w:r>
        <w:tab/>
      </w:r>
      <w:r w:rsidR="00DF370B">
        <w:t>szabadidős program,</w:t>
      </w:r>
    </w:p>
    <w:p w:rsidR="008D4A95" w:rsidRDefault="008D4A95" w:rsidP="008D4A95">
      <w:pPr>
        <w:spacing w:after="0" w:line="240" w:lineRule="auto"/>
        <w:ind w:left="1410" w:hanging="1410"/>
        <w:jc w:val="both"/>
      </w:pPr>
      <w:r>
        <w:t>11.30-13.0</w:t>
      </w:r>
      <w:r w:rsidRPr="003B3159">
        <w:t>0</w:t>
      </w:r>
      <w:r w:rsidRPr="003B3159">
        <w:tab/>
        <w:t>létszámellenőrzés</w:t>
      </w:r>
      <w:r>
        <w:t>, ebéd</w:t>
      </w:r>
    </w:p>
    <w:p w:rsidR="008D4A95" w:rsidRPr="003B3159" w:rsidRDefault="008D4A95" w:rsidP="008D4A95">
      <w:pPr>
        <w:spacing w:after="0" w:line="240" w:lineRule="auto"/>
        <w:jc w:val="both"/>
      </w:pPr>
      <w:r>
        <w:t>13.00-17.30</w:t>
      </w:r>
      <w:r w:rsidRPr="003B3159">
        <w:tab/>
      </w:r>
      <w:r>
        <w:t>szabadidős program,</w:t>
      </w:r>
    </w:p>
    <w:p w:rsidR="008D4A95" w:rsidRPr="003B3159" w:rsidRDefault="008D4A95" w:rsidP="008D4A95">
      <w:pPr>
        <w:tabs>
          <w:tab w:val="left" w:pos="426"/>
        </w:tabs>
        <w:spacing w:after="0" w:line="240" w:lineRule="auto"/>
      </w:pPr>
      <w:r>
        <w:t>17.30-18.00</w:t>
      </w:r>
      <w:r w:rsidRPr="003B3159">
        <w:tab/>
        <w:t>létszámellenőrzés, vacsora</w:t>
      </w:r>
    </w:p>
    <w:p w:rsidR="008D4A95" w:rsidRPr="003B3159" w:rsidRDefault="008D4A95" w:rsidP="008D4A95">
      <w:pPr>
        <w:tabs>
          <w:tab w:val="left" w:pos="426"/>
        </w:tabs>
        <w:spacing w:after="0" w:line="240" w:lineRule="auto"/>
      </w:pPr>
      <w:r>
        <w:t>18.00-18.50</w:t>
      </w:r>
      <w:r>
        <w:tab/>
        <w:t>zárkarend kialakítása</w:t>
      </w:r>
    </w:p>
    <w:p w:rsidR="008D4A95" w:rsidRDefault="008D4A95" w:rsidP="008D4A95">
      <w:pPr>
        <w:tabs>
          <w:tab w:val="left" w:pos="426"/>
        </w:tabs>
        <w:spacing w:after="0" w:line="240" w:lineRule="auto"/>
      </w:pPr>
      <w:r w:rsidRPr="003B3159">
        <w:t>18.50-19.00</w:t>
      </w:r>
      <w:r w:rsidRPr="003B3159">
        <w:tab/>
        <w:t>létszámellenőrzés</w:t>
      </w:r>
    </w:p>
    <w:p w:rsidR="008D4A95" w:rsidRPr="003B3159" w:rsidRDefault="008D4A95" w:rsidP="008D4A95">
      <w:pPr>
        <w:tabs>
          <w:tab w:val="left" w:pos="426"/>
        </w:tabs>
        <w:spacing w:after="0" w:line="240" w:lineRule="auto"/>
      </w:pPr>
      <w:r>
        <w:t>20:30-21:00</w:t>
      </w:r>
      <w:r>
        <w:tab/>
        <w:t>fektetési anyagok kiadása</w:t>
      </w:r>
    </w:p>
    <w:p w:rsidR="008D4A95" w:rsidRPr="003B3159" w:rsidRDefault="008D4A95" w:rsidP="008D4A95">
      <w:pPr>
        <w:tabs>
          <w:tab w:val="left" w:pos="426"/>
        </w:tabs>
        <w:spacing w:after="0" w:line="240" w:lineRule="auto"/>
      </w:pPr>
      <w:r w:rsidRPr="003B3159">
        <w:t>21.00</w:t>
      </w:r>
      <w:r w:rsidRPr="003B3159">
        <w:tab/>
      </w:r>
      <w:r w:rsidRPr="003B3159">
        <w:tab/>
        <w:t>takarodó</w:t>
      </w:r>
    </w:p>
    <w:p w:rsidR="008D4A95" w:rsidRDefault="008D4A95" w:rsidP="008D4A95">
      <w:pPr>
        <w:spacing w:after="0" w:line="240" w:lineRule="auto"/>
        <w:jc w:val="both"/>
      </w:pPr>
    </w:p>
    <w:p w:rsidR="008D4A95" w:rsidRDefault="00587FAF" w:rsidP="00587FAF">
      <w:pPr>
        <w:tabs>
          <w:tab w:val="left" w:pos="426"/>
        </w:tabs>
        <w:spacing w:after="0" w:line="240" w:lineRule="auto"/>
        <w:rPr>
          <w:b/>
        </w:rPr>
      </w:pPr>
      <w:r>
        <w:rPr>
          <w:b/>
        </w:rPr>
        <w:t>A</w:t>
      </w:r>
      <w:r w:rsidR="008D4A95">
        <w:rPr>
          <w:b/>
        </w:rPr>
        <w:t xml:space="preserve">z ajtókat </w:t>
      </w:r>
      <w:r w:rsidR="008D4A95" w:rsidRPr="00587FAF">
        <w:rPr>
          <w:b/>
          <w:u w:val="single"/>
        </w:rPr>
        <w:t>folyamatosan, kulcsra zárva</w:t>
      </w:r>
      <w:r w:rsidR="008D4A95" w:rsidRPr="003B3159">
        <w:rPr>
          <w:b/>
        </w:rPr>
        <w:t xml:space="preserve"> </w:t>
      </w:r>
      <w:r w:rsidR="008D4A95">
        <w:rPr>
          <w:b/>
        </w:rPr>
        <w:t>kell tartani!</w:t>
      </w:r>
    </w:p>
    <w:p w:rsidR="008D4A95" w:rsidRPr="003B3159" w:rsidRDefault="008D4A95" w:rsidP="008D4A95">
      <w:pPr>
        <w:tabs>
          <w:tab w:val="left" w:pos="426"/>
        </w:tabs>
        <w:spacing w:after="0" w:line="240" w:lineRule="auto"/>
      </w:pPr>
    </w:p>
    <w:p w:rsidR="008D4A95" w:rsidRDefault="008D4A95" w:rsidP="008D4A95">
      <w:pPr>
        <w:tabs>
          <w:tab w:val="left" w:pos="426"/>
        </w:tabs>
        <w:spacing w:after="0" w:line="240" w:lineRule="auto"/>
        <w:jc w:val="both"/>
      </w:pPr>
      <w:r w:rsidRPr="003B3159">
        <w:t>A zárkából történő kiengedés és visszaengedés között (pl. fürdés, szabad levegőn tartózkodás, munkahelyre kivonulás</w:t>
      </w:r>
      <w:r>
        <w:t>, díjazás nélküli munkavégzés</w:t>
      </w:r>
      <w:r w:rsidRPr="003B3159">
        <w:t>) a zárkák ajtaját kulccsal vissza kell zárnia, a folyosókon a fogvatartottak csak a körletfelügyelő kísérete, felügyelete mellett közlekedhetnek. Ezen időszakban tilos a fogvatartottakat az elhelyezésére kijelölt zárkán kívül más zárkába beengedni!</w:t>
      </w:r>
      <w:r>
        <w:t xml:space="preserve"> </w:t>
      </w:r>
    </w:p>
    <w:p w:rsidR="008D4A95" w:rsidRDefault="008D4A95" w:rsidP="008D4A95">
      <w:pPr>
        <w:tabs>
          <w:tab w:val="left" w:pos="426"/>
        </w:tabs>
        <w:spacing w:after="0" w:line="240" w:lineRule="auto"/>
        <w:jc w:val="both"/>
      </w:pPr>
      <w:r>
        <w:t>A szabad levegőn tartózkodást a részleg sétaudvarán belül a külön l</w:t>
      </w:r>
      <w:r w:rsidR="00A12343">
        <w:t>ezárt részen kell végrehajtani</w:t>
      </w:r>
      <w:r>
        <w:t>, fokozottan ügyelve az esetleges bűntársak elkülönítésére.</w:t>
      </w:r>
    </w:p>
    <w:p w:rsidR="009C0213" w:rsidRDefault="009C0213" w:rsidP="009C0213">
      <w:pPr>
        <w:tabs>
          <w:tab w:val="left" w:pos="426"/>
        </w:tabs>
        <w:spacing w:after="0" w:line="240" w:lineRule="auto"/>
        <w:jc w:val="both"/>
        <w:rPr>
          <w:b/>
        </w:rPr>
      </w:pPr>
    </w:p>
    <w:p w:rsidR="008D4A95" w:rsidRDefault="008D4A95">
      <w:r>
        <w:br w:type="page"/>
      </w:r>
    </w:p>
    <w:p w:rsidR="008D4A95" w:rsidRDefault="008D4A95" w:rsidP="008D4A95">
      <w:pPr>
        <w:tabs>
          <w:tab w:val="left" w:pos="426"/>
        </w:tabs>
        <w:spacing w:after="0" w:line="240" w:lineRule="auto"/>
        <w:jc w:val="center"/>
        <w:rPr>
          <w:b/>
        </w:rPr>
      </w:pPr>
    </w:p>
    <w:p w:rsidR="00855E98" w:rsidRDefault="003716A9" w:rsidP="00855E98">
      <w:pPr>
        <w:tabs>
          <w:tab w:val="left" w:pos="426"/>
        </w:tabs>
        <w:spacing w:after="0" w:line="240" w:lineRule="auto"/>
        <w:jc w:val="center"/>
        <w:rPr>
          <w:b/>
        </w:rPr>
      </w:pPr>
      <w:r>
        <w:rPr>
          <w:b/>
        </w:rPr>
        <w:t xml:space="preserve">Drogprevenciós </w:t>
      </w:r>
      <w:r w:rsidR="00855E98">
        <w:rPr>
          <w:b/>
        </w:rPr>
        <w:t>részl</w:t>
      </w:r>
      <w:r>
        <w:rPr>
          <w:b/>
        </w:rPr>
        <w:t xml:space="preserve">egeken </w:t>
      </w:r>
      <w:r w:rsidR="00855E98">
        <w:rPr>
          <w:rFonts w:cs="Times New Roman"/>
          <w:b/>
          <w:szCs w:val="24"/>
        </w:rPr>
        <w:t xml:space="preserve">elhelyezett </w:t>
      </w:r>
      <w:r w:rsidR="00855E98">
        <w:rPr>
          <w:b/>
        </w:rPr>
        <w:t>fogvatartottak részére</w:t>
      </w:r>
    </w:p>
    <w:p w:rsidR="00855E98" w:rsidRDefault="00855E98" w:rsidP="00855E98">
      <w:pPr>
        <w:tabs>
          <w:tab w:val="left" w:pos="426"/>
        </w:tabs>
        <w:spacing w:after="0" w:line="240" w:lineRule="auto"/>
        <w:jc w:val="center"/>
        <w:rPr>
          <w:b/>
          <w:i/>
          <w:u w:val="single"/>
        </w:rPr>
      </w:pPr>
      <w:r w:rsidRPr="00BF6EC8">
        <w:rPr>
          <w:b/>
          <w:i/>
          <w:u w:val="single"/>
        </w:rPr>
        <w:t>munkanapokon</w:t>
      </w:r>
      <w:r>
        <w:rPr>
          <w:b/>
          <w:i/>
          <w:u w:val="single"/>
        </w:rPr>
        <w:t xml:space="preserve"> </w:t>
      </w:r>
    </w:p>
    <w:p w:rsidR="00855E98" w:rsidRPr="00BF6EC8" w:rsidRDefault="00855E98" w:rsidP="00855E98">
      <w:pPr>
        <w:tabs>
          <w:tab w:val="left" w:pos="426"/>
        </w:tabs>
        <w:spacing w:after="0" w:line="240" w:lineRule="auto"/>
        <w:jc w:val="center"/>
        <w:rPr>
          <w:b/>
          <w:i/>
          <w:u w:val="single"/>
        </w:rPr>
      </w:pPr>
    </w:p>
    <w:p w:rsidR="00855E98" w:rsidRPr="00882B65" w:rsidRDefault="00855E98" w:rsidP="00855E98">
      <w:pPr>
        <w:tabs>
          <w:tab w:val="left" w:pos="426"/>
        </w:tabs>
        <w:spacing w:after="0" w:line="240" w:lineRule="auto"/>
      </w:pPr>
      <w:r w:rsidRPr="00882B65">
        <w:t>05</w:t>
      </w:r>
      <w:r>
        <w:t>:</w:t>
      </w:r>
      <w:r w:rsidRPr="00882B65">
        <w:t>00-05</w:t>
      </w:r>
      <w:r>
        <w:t>:</w:t>
      </w:r>
      <w:r w:rsidRPr="00882B65">
        <w:t>10</w:t>
      </w:r>
      <w:r w:rsidRPr="00882B65">
        <w:tab/>
        <w:t>ébresztő</w:t>
      </w:r>
    </w:p>
    <w:p w:rsidR="00855E98" w:rsidRDefault="00B327F0" w:rsidP="00855E98">
      <w:pPr>
        <w:tabs>
          <w:tab w:val="left" w:pos="426"/>
        </w:tabs>
        <w:spacing w:after="0" w:line="240" w:lineRule="auto"/>
      </w:pPr>
      <w:r>
        <w:t>05:10-06:5</w:t>
      </w:r>
      <w:r w:rsidR="00855E98">
        <w:t>0</w:t>
      </w:r>
      <w:r w:rsidR="00855E98" w:rsidRPr="00882B65">
        <w:tab/>
        <w:t>létszámellenőrzés, reggeli</w:t>
      </w:r>
      <w:r w:rsidR="00855E98">
        <w:t xml:space="preserve">, </w:t>
      </w:r>
      <w:r w:rsidR="00855E98" w:rsidRPr="00882B65">
        <w:t>tisztálkod</w:t>
      </w:r>
      <w:r w:rsidR="00855E98">
        <w:t>ás, borotválkozás, zárkarend kialakítása</w:t>
      </w:r>
    </w:p>
    <w:p w:rsidR="00855E98" w:rsidRPr="002A6852" w:rsidRDefault="00855E98" w:rsidP="00855E98">
      <w:pPr>
        <w:tabs>
          <w:tab w:val="left" w:pos="426"/>
        </w:tabs>
        <w:spacing w:after="0" w:line="240" w:lineRule="auto"/>
      </w:pPr>
      <w:r w:rsidRPr="00BE7CF9">
        <w:t>06</w:t>
      </w:r>
      <w:r>
        <w:t>:</w:t>
      </w:r>
      <w:r w:rsidRPr="00BE7CF9">
        <w:t>50-07</w:t>
      </w:r>
      <w:r>
        <w:t>:</w:t>
      </w:r>
      <w:r w:rsidRPr="00BE7CF9">
        <w:t>00</w:t>
      </w:r>
      <w:r w:rsidRPr="00BE7CF9">
        <w:tab/>
        <w:t>létszámellenőrzés</w:t>
      </w:r>
    </w:p>
    <w:p w:rsidR="00855E98" w:rsidRDefault="00855E98" w:rsidP="00855E98">
      <w:pPr>
        <w:spacing w:after="0"/>
        <w:ind w:left="993" w:hanging="993"/>
        <w:jc w:val="both"/>
        <w:rPr>
          <w:rFonts w:eastAsia="Times New Roman"/>
          <w:szCs w:val="24"/>
          <w:lang w:eastAsia="hu-HU"/>
        </w:rPr>
      </w:pPr>
      <w:r w:rsidRPr="00A714D9">
        <w:rPr>
          <w:rFonts w:eastAsia="Times New Roman"/>
          <w:szCs w:val="24"/>
          <w:lang w:eastAsia="hu-HU"/>
        </w:rPr>
        <w:t>0</w:t>
      </w:r>
      <w:r>
        <w:rPr>
          <w:rFonts w:eastAsia="Times New Roman"/>
          <w:szCs w:val="24"/>
          <w:lang w:eastAsia="hu-HU"/>
        </w:rPr>
        <w:t>7:00-09:00</w:t>
      </w:r>
      <w:r>
        <w:rPr>
          <w:rFonts w:eastAsia="Times New Roman"/>
          <w:szCs w:val="24"/>
          <w:lang w:eastAsia="hu-HU"/>
        </w:rPr>
        <w:tab/>
        <w:t>szemlére felkészülés</w:t>
      </w:r>
    </w:p>
    <w:p w:rsidR="00855E98" w:rsidRDefault="00855E98" w:rsidP="00855E98">
      <w:pPr>
        <w:spacing w:after="0"/>
        <w:ind w:left="993" w:hanging="993"/>
        <w:jc w:val="both"/>
        <w:rPr>
          <w:rFonts w:eastAsia="Times New Roman"/>
          <w:szCs w:val="24"/>
          <w:lang w:eastAsia="hu-HU"/>
        </w:rPr>
      </w:pPr>
      <w:r>
        <w:rPr>
          <w:rFonts w:eastAsia="Times New Roman"/>
          <w:szCs w:val="24"/>
          <w:lang w:eastAsia="hu-HU"/>
        </w:rPr>
        <w:t>09:00-10:30</w:t>
      </w:r>
      <w:r>
        <w:rPr>
          <w:rFonts w:eastAsia="Times New Roman"/>
          <w:szCs w:val="24"/>
          <w:lang w:eastAsia="hu-HU"/>
        </w:rPr>
        <w:tab/>
        <w:t xml:space="preserve">szemle </w:t>
      </w:r>
    </w:p>
    <w:p w:rsidR="00855E98" w:rsidRDefault="00855E98" w:rsidP="00855E98">
      <w:pPr>
        <w:spacing w:after="0"/>
        <w:ind w:left="993" w:hanging="993"/>
        <w:jc w:val="both"/>
      </w:pPr>
      <w:r>
        <w:rPr>
          <w:rFonts w:eastAsia="Times New Roman"/>
          <w:szCs w:val="24"/>
          <w:lang w:eastAsia="hu-HU"/>
        </w:rPr>
        <w:t>10:30-12:00</w:t>
      </w:r>
      <w:r>
        <w:rPr>
          <w:rFonts w:eastAsia="Times New Roman"/>
          <w:szCs w:val="24"/>
          <w:lang w:eastAsia="hu-HU"/>
        </w:rPr>
        <w:tab/>
      </w:r>
      <w:r>
        <w:t>reintegrá</w:t>
      </w:r>
      <w:r w:rsidR="00D9543A">
        <w:t>ciós és szabadidős foglalkozás</w:t>
      </w:r>
    </w:p>
    <w:p w:rsidR="00855E98" w:rsidRDefault="00B327F0" w:rsidP="00855E98">
      <w:pPr>
        <w:spacing w:after="0"/>
        <w:ind w:left="1410" w:hanging="1410"/>
        <w:jc w:val="both"/>
        <w:rPr>
          <w:rFonts w:eastAsia="Times New Roman"/>
          <w:szCs w:val="24"/>
          <w:lang w:eastAsia="hu-HU"/>
        </w:rPr>
      </w:pPr>
      <w:r>
        <w:rPr>
          <w:rFonts w:eastAsia="Times New Roman"/>
          <w:szCs w:val="24"/>
          <w:lang w:eastAsia="hu-HU"/>
        </w:rPr>
        <w:t>12:00-13</w:t>
      </w:r>
      <w:r w:rsidR="00855E98">
        <w:rPr>
          <w:rFonts w:eastAsia="Times New Roman"/>
          <w:szCs w:val="24"/>
          <w:lang w:eastAsia="hu-HU"/>
        </w:rPr>
        <w:t>:</w:t>
      </w:r>
      <w:r w:rsidR="00855E98" w:rsidRPr="00A714D9">
        <w:rPr>
          <w:rFonts w:eastAsia="Times New Roman"/>
          <w:szCs w:val="24"/>
          <w:lang w:eastAsia="hu-HU"/>
        </w:rPr>
        <w:t>00</w:t>
      </w:r>
      <w:r w:rsidR="00855E98" w:rsidRPr="00A714D9">
        <w:rPr>
          <w:rFonts w:eastAsia="Times New Roman"/>
          <w:szCs w:val="24"/>
          <w:lang w:eastAsia="hu-HU"/>
        </w:rPr>
        <w:tab/>
        <w:t>létszáme</w:t>
      </w:r>
      <w:r w:rsidR="00855E98">
        <w:rPr>
          <w:rFonts w:eastAsia="Times New Roman"/>
          <w:szCs w:val="24"/>
          <w:lang w:eastAsia="hu-HU"/>
        </w:rPr>
        <w:t>llenőrzés, ebéd</w:t>
      </w:r>
    </w:p>
    <w:p w:rsidR="00855E98" w:rsidRDefault="00B327F0" w:rsidP="00855E98">
      <w:pPr>
        <w:tabs>
          <w:tab w:val="left" w:pos="426"/>
        </w:tabs>
        <w:spacing w:after="0" w:line="240" w:lineRule="auto"/>
      </w:pPr>
      <w:r>
        <w:t>13:0</w:t>
      </w:r>
      <w:r w:rsidR="00855E98">
        <w:t>0-17:00</w:t>
      </w:r>
      <w:r w:rsidR="00855E98">
        <w:tab/>
        <w:t>reintegrációs és szabadidős foglalkozás</w:t>
      </w:r>
    </w:p>
    <w:p w:rsidR="00855E98" w:rsidRPr="00815E2B" w:rsidRDefault="00855E98" w:rsidP="00855E98">
      <w:pPr>
        <w:tabs>
          <w:tab w:val="left" w:pos="426"/>
        </w:tabs>
        <w:spacing w:after="0" w:line="240" w:lineRule="auto"/>
      </w:pPr>
      <w:r>
        <w:t>17:00-18:50</w:t>
      </w:r>
      <w:r>
        <w:tab/>
      </w:r>
      <w:r w:rsidRPr="00815E2B">
        <w:t>létszámellenőrzés</w:t>
      </w:r>
      <w:r>
        <w:t>, vacsora elfogyasztása, részlegtakarítás</w:t>
      </w:r>
    </w:p>
    <w:p w:rsidR="00855E98" w:rsidRPr="00815E2B" w:rsidRDefault="00855E98" w:rsidP="00855E98">
      <w:pPr>
        <w:tabs>
          <w:tab w:val="left" w:pos="426"/>
        </w:tabs>
        <w:spacing w:after="0" w:line="240" w:lineRule="auto"/>
      </w:pPr>
      <w:r>
        <w:t>21:00</w:t>
      </w:r>
      <w:r w:rsidRPr="00815E2B">
        <w:tab/>
      </w:r>
      <w:r w:rsidRPr="00815E2B">
        <w:tab/>
        <w:t>takarodó</w:t>
      </w:r>
    </w:p>
    <w:p w:rsidR="00855E98" w:rsidRDefault="00855E98" w:rsidP="00855E98">
      <w:pPr>
        <w:tabs>
          <w:tab w:val="left" w:pos="426"/>
        </w:tabs>
        <w:spacing w:after="0" w:line="240" w:lineRule="auto"/>
      </w:pPr>
    </w:p>
    <w:p w:rsidR="003B3A49" w:rsidRDefault="003B3A49" w:rsidP="00855E98">
      <w:pPr>
        <w:tabs>
          <w:tab w:val="left" w:pos="426"/>
        </w:tabs>
        <w:spacing w:after="0" w:line="240" w:lineRule="auto"/>
      </w:pPr>
    </w:p>
    <w:p w:rsidR="003B3A49" w:rsidRDefault="003B3A49" w:rsidP="00855E98">
      <w:pPr>
        <w:tabs>
          <w:tab w:val="left" w:pos="426"/>
        </w:tabs>
        <w:spacing w:after="0" w:line="240" w:lineRule="auto"/>
      </w:pPr>
    </w:p>
    <w:p w:rsidR="00855E98" w:rsidRDefault="003716A9" w:rsidP="00855E98">
      <w:pPr>
        <w:tabs>
          <w:tab w:val="left" w:pos="426"/>
        </w:tabs>
        <w:spacing w:after="0" w:line="240" w:lineRule="auto"/>
        <w:jc w:val="center"/>
        <w:rPr>
          <w:b/>
        </w:rPr>
      </w:pPr>
      <w:r>
        <w:rPr>
          <w:b/>
        </w:rPr>
        <w:t xml:space="preserve">Drogprevenciós részlegeken </w:t>
      </w:r>
      <w:r w:rsidR="00855E98">
        <w:rPr>
          <w:rFonts w:cs="Times New Roman"/>
          <w:b/>
          <w:szCs w:val="24"/>
        </w:rPr>
        <w:t xml:space="preserve">elhelyezett </w:t>
      </w:r>
      <w:r w:rsidR="00855E98">
        <w:rPr>
          <w:b/>
        </w:rPr>
        <w:t>fogvatartottak részére</w:t>
      </w:r>
    </w:p>
    <w:p w:rsidR="00855E98" w:rsidRDefault="00855E98" w:rsidP="00855E98">
      <w:pPr>
        <w:tabs>
          <w:tab w:val="left" w:pos="426"/>
        </w:tabs>
        <w:spacing w:after="0" w:line="240" w:lineRule="auto"/>
        <w:jc w:val="center"/>
        <w:rPr>
          <w:b/>
          <w:i/>
          <w:u w:val="single"/>
        </w:rPr>
      </w:pPr>
      <w:r>
        <w:rPr>
          <w:b/>
          <w:i/>
          <w:u w:val="single"/>
        </w:rPr>
        <w:t>munkaszüneti napon</w:t>
      </w:r>
    </w:p>
    <w:p w:rsidR="00855E98" w:rsidRDefault="00855E98" w:rsidP="00855E98">
      <w:pPr>
        <w:tabs>
          <w:tab w:val="left" w:pos="426"/>
        </w:tabs>
        <w:spacing w:after="0" w:line="240" w:lineRule="auto"/>
      </w:pPr>
    </w:p>
    <w:p w:rsidR="00855E98" w:rsidRDefault="00855E98" w:rsidP="00855E98">
      <w:pPr>
        <w:tabs>
          <w:tab w:val="left" w:pos="426"/>
        </w:tabs>
        <w:spacing w:after="0" w:line="240" w:lineRule="auto"/>
      </w:pPr>
      <w:r w:rsidRPr="00882B65">
        <w:t>0</w:t>
      </w:r>
      <w:r>
        <w:t>6:00</w:t>
      </w:r>
      <w:r w:rsidRPr="00882B65">
        <w:t>-0</w:t>
      </w:r>
      <w:r>
        <w:t>6:10</w:t>
      </w:r>
      <w:r w:rsidRPr="00882B65">
        <w:tab/>
        <w:t>ébresztő</w:t>
      </w:r>
      <w:r>
        <w:t>,</w:t>
      </w:r>
      <w:r w:rsidRPr="004A7FE3">
        <w:t xml:space="preserve"> </w:t>
      </w:r>
    </w:p>
    <w:p w:rsidR="00855E98" w:rsidRPr="00882B65" w:rsidRDefault="00855E98" w:rsidP="00855E98">
      <w:pPr>
        <w:tabs>
          <w:tab w:val="left" w:pos="426"/>
        </w:tabs>
        <w:spacing w:after="0" w:line="240" w:lineRule="auto"/>
      </w:pPr>
      <w:r>
        <w:t>06:10-06:50</w:t>
      </w:r>
      <w:r>
        <w:tab/>
      </w:r>
      <w:r w:rsidRPr="00882B65">
        <w:t>tisztálkod</w:t>
      </w:r>
      <w:r>
        <w:t>ás, borotválkozás, zárkarend kialakítása</w:t>
      </w:r>
    </w:p>
    <w:p w:rsidR="00855E98" w:rsidRDefault="00855E98" w:rsidP="00855E98">
      <w:pPr>
        <w:tabs>
          <w:tab w:val="left" w:pos="426"/>
        </w:tabs>
        <w:spacing w:after="0" w:line="240" w:lineRule="auto"/>
      </w:pPr>
      <w:r>
        <w:t>06:50-07:00</w:t>
      </w:r>
      <w:r>
        <w:tab/>
        <w:t>létszámellenőrzés</w:t>
      </w:r>
    </w:p>
    <w:p w:rsidR="00855E98" w:rsidRDefault="00855E98" w:rsidP="00855E98">
      <w:pPr>
        <w:tabs>
          <w:tab w:val="left" w:pos="426"/>
        </w:tabs>
        <w:spacing w:after="0" w:line="240" w:lineRule="auto"/>
      </w:pPr>
      <w:r>
        <w:t>07:00-07:45</w:t>
      </w:r>
      <w:r>
        <w:tab/>
      </w:r>
      <w:r w:rsidRPr="00882B65">
        <w:t>reggeli</w:t>
      </w:r>
    </w:p>
    <w:p w:rsidR="00855E98" w:rsidRPr="002A6852" w:rsidRDefault="00855E98" w:rsidP="00855E98">
      <w:pPr>
        <w:tabs>
          <w:tab w:val="left" w:pos="426"/>
        </w:tabs>
        <w:spacing w:after="0" w:line="240" w:lineRule="auto"/>
      </w:pPr>
      <w:r w:rsidRPr="00BE7CF9">
        <w:t>0</w:t>
      </w:r>
      <w:r>
        <w:t>7:45</w:t>
      </w:r>
      <w:r w:rsidRPr="00BE7CF9">
        <w:t>-0</w:t>
      </w:r>
      <w:r>
        <w:t>9:</w:t>
      </w:r>
      <w:r w:rsidRPr="00BE7CF9">
        <w:t>00</w:t>
      </w:r>
      <w:r w:rsidRPr="00BE7CF9">
        <w:tab/>
      </w:r>
      <w:r>
        <w:t>reintegrációs és szabadidős program</w:t>
      </w:r>
    </w:p>
    <w:p w:rsidR="00855E98" w:rsidRDefault="00855E98" w:rsidP="00855E98">
      <w:pPr>
        <w:spacing w:after="0"/>
        <w:ind w:left="993" w:hanging="993"/>
        <w:jc w:val="both"/>
        <w:rPr>
          <w:rFonts w:eastAsia="Times New Roman"/>
          <w:szCs w:val="24"/>
          <w:lang w:eastAsia="hu-HU"/>
        </w:rPr>
      </w:pPr>
      <w:r>
        <w:rPr>
          <w:rFonts w:eastAsia="Times New Roman"/>
          <w:szCs w:val="24"/>
          <w:lang w:eastAsia="hu-HU"/>
        </w:rPr>
        <w:t>09:00-10:30</w:t>
      </w:r>
      <w:r>
        <w:rPr>
          <w:rFonts w:eastAsia="Times New Roman"/>
          <w:szCs w:val="24"/>
          <w:lang w:eastAsia="hu-HU"/>
        </w:rPr>
        <w:tab/>
        <w:t xml:space="preserve">szemle </w:t>
      </w:r>
    </w:p>
    <w:p w:rsidR="00855E98" w:rsidRDefault="00855E98" w:rsidP="00855E98">
      <w:pPr>
        <w:spacing w:after="0"/>
        <w:ind w:left="993" w:hanging="993"/>
        <w:jc w:val="both"/>
      </w:pPr>
      <w:r>
        <w:rPr>
          <w:rFonts w:eastAsia="Times New Roman"/>
          <w:szCs w:val="24"/>
          <w:lang w:eastAsia="hu-HU"/>
        </w:rPr>
        <w:t>10:30-11:30</w:t>
      </w:r>
      <w:r>
        <w:rPr>
          <w:rFonts w:eastAsia="Times New Roman"/>
          <w:szCs w:val="24"/>
          <w:lang w:eastAsia="hu-HU"/>
        </w:rPr>
        <w:tab/>
      </w:r>
      <w:r>
        <w:t>reintegrációs és szabadidős foglalkozás</w:t>
      </w:r>
    </w:p>
    <w:p w:rsidR="00855E98" w:rsidRDefault="00855E98" w:rsidP="00855E98">
      <w:pPr>
        <w:spacing w:after="0"/>
        <w:ind w:left="1410" w:hanging="1410"/>
        <w:jc w:val="both"/>
        <w:rPr>
          <w:rFonts w:eastAsia="Times New Roman"/>
          <w:szCs w:val="24"/>
          <w:lang w:eastAsia="hu-HU"/>
        </w:rPr>
      </w:pPr>
      <w:r>
        <w:rPr>
          <w:rFonts w:eastAsia="Times New Roman"/>
          <w:szCs w:val="24"/>
          <w:lang w:eastAsia="hu-HU"/>
        </w:rPr>
        <w:t>11:30-13:</w:t>
      </w:r>
      <w:r w:rsidRPr="00A714D9">
        <w:rPr>
          <w:rFonts w:eastAsia="Times New Roman"/>
          <w:szCs w:val="24"/>
          <w:lang w:eastAsia="hu-HU"/>
        </w:rPr>
        <w:t>00</w:t>
      </w:r>
      <w:r w:rsidRPr="00A714D9">
        <w:rPr>
          <w:rFonts w:eastAsia="Times New Roman"/>
          <w:szCs w:val="24"/>
          <w:lang w:eastAsia="hu-HU"/>
        </w:rPr>
        <w:tab/>
        <w:t>létszáme</w:t>
      </w:r>
      <w:r>
        <w:rPr>
          <w:rFonts w:eastAsia="Times New Roman"/>
          <w:szCs w:val="24"/>
          <w:lang w:eastAsia="hu-HU"/>
        </w:rPr>
        <w:t>llenőrzés, ebéd</w:t>
      </w:r>
    </w:p>
    <w:p w:rsidR="00855E98" w:rsidRDefault="00855E98" w:rsidP="00855E98">
      <w:pPr>
        <w:tabs>
          <w:tab w:val="left" w:pos="426"/>
        </w:tabs>
        <w:spacing w:after="0" w:line="240" w:lineRule="auto"/>
      </w:pPr>
      <w:r>
        <w:t>13:00-17:00</w:t>
      </w:r>
      <w:r>
        <w:tab/>
        <w:t>reintegrációs és szabadidős foglalkozás</w:t>
      </w:r>
    </w:p>
    <w:p w:rsidR="00855E98" w:rsidRPr="00815E2B" w:rsidRDefault="00855E98" w:rsidP="00855E98">
      <w:pPr>
        <w:tabs>
          <w:tab w:val="left" w:pos="426"/>
        </w:tabs>
        <w:spacing w:after="0" w:line="240" w:lineRule="auto"/>
      </w:pPr>
      <w:r>
        <w:t>17:00-18:50</w:t>
      </w:r>
      <w:r>
        <w:tab/>
      </w:r>
      <w:r w:rsidRPr="00815E2B">
        <w:t>létszámellenőrzés</w:t>
      </w:r>
      <w:r>
        <w:t>, vacsora elfogyasztása, részlegtakarítás</w:t>
      </w:r>
    </w:p>
    <w:p w:rsidR="00855E98" w:rsidRPr="00815E2B" w:rsidRDefault="00855E98" w:rsidP="00855E98">
      <w:pPr>
        <w:tabs>
          <w:tab w:val="left" w:pos="426"/>
        </w:tabs>
        <w:spacing w:after="0" w:line="240" w:lineRule="auto"/>
      </w:pPr>
      <w:r>
        <w:t>21:00</w:t>
      </w:r>
      <w:r w:rsidRPr="00815E2B">
        <w:tab/>
      </w:r>
      <w:r w:rsidRPr="00815E2B">
        <w:tab/>
        <w:t>takarodó</w:t>
      </w:r>
    </w:p>
    <w:p w:rsidR="00D257FA" w:rsidRDefault="00D257FA" w:rsidP="00D257FA">
      <w:pPr>
        <w:tabs>
          <w:tab w:val="left" w:pos="426"/>
        </w:tabs>
        <w:spacing w:after="0" w:line="240" w:lineRule="auto"/>
        <w:jc w:val="both"/>
        <w:rPr>
          <w:b/>
        </w:rPr>
      </w:pPr>
    </w:p>
    <w:p w:rsidR="00855E98" w:rsidRDefault="00855E98" w:rsidP="00855E98">
      <w:pPr>
        <w:spacing w:after="0"/>
        <w:jc w:val="both"/>
        <w:rPr>
          <w:rFonts w:eastAsia="Times New Roman"/>
          <w:szCs w:val="24"/>
          <w:lang w:eastAsia="hu-HU"/>
        </w:rPr>
      </w:pPr>
    </w:p>
    <w:p w:rsidR="00587FAF" w:rsidRPr="00A63733" w:rsidRDefault="00587FAF" w:rsidP="00587FAF">
      <w:pPr>
        <w:spacing w:after="0"/>
        <w:jc w:val="both"/>
        <w:rPr>
          <w:rFonts w:eastAsia="Times New Roman"/>
          <w:b/>
          <w:szCs w:val="24"/>
          <w:u w:val="single"/>
          <w:lang w:eastAsia="hu-HU"/>
        </w:rPr>
      </w:pPr>
      <w:r w:rsidRPr="00A63733">
        <w:rPr>
          <w:rFonts w:eastAsia="Times New Roman"/>
          <w:b/>
          <w:szCs w:val="24"/>
          <w:u w:val="single"/>
          <w:lang w:eastAsia="hu-HU"/>
        </w:rPr>
        <w:t>Zárkaajtók nyitvatartási rendje:</w:t>
      </w:r>
    </w:p>
    <w:p w:rsidR="00587FAF" w:rsidRPr="00A63733" w:rsidRDefault="00706BE4" w:rsidP="00587FAF">
      <w:pPr>
        <w:spacing w:after="0"/>
        <w:jc w:val="both"/>
        <w:rPr>
          <w:rFonts w:eastAsia="Times New Roman"/>
          <w:b/>
          <w:szCs w:val="24"/>
          <w:u w:val="single"/>
          <w:lang w:eastAsia="hu-HU"/>
        </w:rPr>
      </w:pPr>
      <w:r>
        <w:rPr>
          <w:rFonts w:eastAsia="Times New Roman"/>
          <w:b/>
          <w:szCs w:val="24"/>
          <w:u w:val="single"/>
          <w:lang w:eastAsia="hu-HU"/>
        </w:rPr>
        <w:t>III., IV. és V. kategória</w:t>
      </w:r>
      <w:r w:rsidR="00587FAF" w:rsidRPr="00A63733">
        <w:rPr>
          <w:rFonts w:eastAsia="Times New Roman"/>
          <w:b/>
          <w:szCs w:val="24"/>
          <w:u w:val="single"/>
          <w:lang w:eastAsia="hu-HU"/>
        </w:rPr>
        <w:t>:</w:t>
      </w:r>
    </w:p>
    <w:p w:rsidR="00587FAF" w:rsidRPr="00815E2B" w:rsidRDefault="00587FAF" w:rsidP="00587FAF">
      <w:pPr>
        <w:tabs>
          <w:tab w:val="left" w:pos="426"/>
        </w:tabs>
        <w:spacing w:after="0" w:line="240" w:lineRule="auto"/>
        <w:rPr>
          <w:b/>
        </w:rPr>
      </w:pPr>
      <w:r>
        <w:rPr>
          <w:b/>
        </w:rPr>
        <w:t>A</w:t>
      </w:r>
      <w:r w:rsidRPr="00815E2B">
        <w:rPr>
          <w:b/>
        </w:rPr>
        <w:t xml:space="preserve"> zárkaajtókat </w:t>
      </w:r>
      <w:r w:rsidRPr="00815E2B">
        <w:rPr>
          <w:b/>
          <w:u w:val="single"/>
        </w:rPr>
        <w:t>folyamatosan, kulcsra zárva</w:t>
      </w:r>
      <w:r w:rsidRPr="00815E2B">
        <w:rPr>
          <w:b/>
        </w:rPr>
        <w:t xml:space="preserve"> kell tartani!</w:t>
      </w:r>
    </w:p>
    <w:p w:rsidR="00587FAF" w:rsidRDefault="00587FAF" w:rsidP="00587FAF">
      <w:pPr>
        <w:spacing w:after="0"/>
        <w:jc w:val="both"/>
        <w:rPr>
          <w:rFonts w:eastAsia="Times New Roman"/>
          <w:szCs w:val="24"/>
          <w:lang w:eastAsia="hu-HU"/>
        </w:rPr>
      </w:pPr>
    </w:p>
    <w:p w:rsidR="00706BE4" w:rsidRPr="00A63733" w:rsidRDefault="00706BE4" w:rsidP="00706BE4">
      <w:pPr>
        <w:spacing w:after="0"/>
        <w:jc w:val="both"/>
        <w:rPr>
          <w:rFonts w:eastAsia="Times New Roman"/>
          <w:b/>
          <w:szCs w:val="24"/>
          <w:u w:val="single"/>
          <w:lang w:eastAsia="hu-HU"/>
        </w:rPr>
      </w:pPr>
      <w:r>
        <w:rPr>
          <w:rFonts w:eastAsia="Times New Roman"/>
          <w:b/>
          <w:szCs w:val="24"/>
          <w:u w:val="single"/>
          <w:lang w:eastAsia="hu-HU"/>
        </w:rPr>
        <w:t>I. és II. kategória</w:t>
      </w:r>
      <w:r w:rsidRPr="00A63733">
        <w:rPr>
          <w:rFonts w:eastAsia="Times New Roman"/>
          <w:b/>
          <w:szCs w:val="24"/>
          <w:u w:val="single"/>
          <w:lang w:eastAsia="hu-HU"/>
        </w:rPr>
        <w:t>:</w:t>
      </w:r>
    </w:p>
    <w:p w:rsidR="00587FAF" w:rsidRPr="00CB675D" w:rsidRDefault="00587FAF" w:rsidP="00587FAF">
      <w:pPr>
        <w:jc w:val="both"/>
        <w:rPr>
          <w:b/>
        </w:rPr>
      </w:pPr>
      <w:r>
        <w:rPr>
          <w:b/>
        </w:rPr>
        <w:t xml:space="preserve">A zárkák </w:t>
      </w:r>
      <w:r w:rsidRPr="004A7FE3">
        <w:rPr>
          <w:b/>
        </w:rPr>
        <w:t xml:space="preserve">ajtóit a létszámellenőrzések, </w:t>
      </w:r>
      <w:r>
        <w:rPr>
          <w:b/>
        </w:rPr>
        <w:t>az ételosztások, a szemle, valamint az éjszakai szolgálat ideje</w:t>
      </w:r>
      <w:r w:rsidRPr="004A7FE3">
        <w:rPr>
          <w:b/>
        </w:rPr>
        <w:t xml:space="preserve"> alatt </w:t>
      </w:r>
      <w:r>
        <w:rPr>
          <w:b/>
        </w:rPr>
        <w:t>zárva</w:t>
      </w:r>
      <w:r w:rsidRPr="004A7FE3">
        <w:rPr>
          <w:b/>
        </w:rPr>
        <w:t xml:space="preserve"> kell tartani.</w:t>
      </w:r>
    </w:p>
    <w:p w:rsidR="00855E98" w:rsidRPr="00815E2B" w:rsidRDefault="00855E98" w:rsidP="00855E98">
      <w:pPr>
        <w:spacing w:after="0"/>
        <w:jc w:val="both"/>
        <w:rPr>
          <w:b/>
        </w:rPr>
      </w:pPr>
      <w:r>
        <w:rPr>
          <w:b/>
        </w:rPr>
        <w:t>A</w:t>
      </w:r>
      <w:r w:rsidRPr="00815E2B">
        <w:rPr>
          <w:b/>
        </w:rPr>
        <w:t xml:space="preserve"> zárkaajtókat</w:t>
      </w:r>
      <w:r>
        <w:rPr>
          <w:b/>
        </w:rPr>
        <w:t xml:space="preserve"> a zárások ideje alatt</w:t>
      </w:r>
      <w:r w:rsidRPr="00815E2B">
        <w:rPr>
          <w:b/>
        </w:rPr>
        <w:t xml:space="preserve"> </w:t>
      </w:r>
      <w:r w:rsidRPr="00815E2B">
        <w:rPr>
          <w:b/>
          <w:u w:val="single"/>
        </w:rPr>
        <w:t>folyamatosan, kulcsra zárva</w:t>
      </w:r>
      <w:r w:rsidRPr="00815E2B">
        <w:rPr>
          <w:b/>
        </w:rPr>
        <w:t xml:space="preserve"> kell tartani!</w:t>
      </w:r>
    </w:p>
    <w:p w:rsidR="00855E98" w:rsidRPr="009C0213" w:rsidRDefault="00855E98" w:rsidP="00855E98">
      <w:pPr>
        <w:tabs>
          <w:tab w:val="left" w:pos="426"/>
        </w:tabs>
        <w:spacing w:after="0" w:line="240" w:lineRule="auto"/>
        <w:jc w:val="both"/>
      </w:pPr>
      <w:r w:rsidRPr="00815E2B">
        <w:lastRenderedPageBreak/>
        <w:t>A zárások ideje alatt a zárkából történő kiengedés és visszaengedés között (pl. fürdés, szabad</w:t>
      </w:r>
      <w:r>
        <w:t xml:space="preserve"> </w:t>
      </w:r>
      <w:r w:rsidRPr="00815E2B">
        <w:t xml:space="preserve">levegőn tartózkodás, </w:t>
      </w:r>
      <w:r>
        <w:t>díjazás nélküli munkavégzés</w:t>
      </w:r>
      <w:r w:rsidRPr="00815E2B">
        <w:t>) a zárkák ajtaját kulccsal vissza kell zárni, a folyosókon a fogvatartottak csak a körletfelügyelő kísérete, felügyelete mellett közlekedhetnek. Ezen időszakban tilos a fogvatartottakat az elhelyezés</w:t>
      </w:r>
      <w:r>
        <w:t>ük</w:t>
      </w:r>
      <w:r w:rsidRPr="00815E2B">
        <w:t>re kijelölt zárkán kívül más zárkába beengedni!</w:t>
      </w:r>
      <w:r>
        <w:t xml:space="preserve"> Szektorrácsokat zárva kell tartani!</w:t>
      </w:r>
    </w:p>
    <w:p w:rsidR="003B3A49" w:rsidRDefault="003B3A49" w:rsidP="00855E98">
      <w:pPr>
        <w:tabs>
          <w:tab w:val="left" w:pos="426"/>
        </w:tabs>
        <w:spacing w:after="0" w:line="240" w:lineRule="auto"/>
        <w:jc w:val="both"/>
        <w:rPr>
          <w:b/>
        </w:rPr>
      </w:pPr>
    </w:p>
    <w:p w:rsidR="003B3A49" w:rsidRDefault="003B3A49" w:rsidP="00855E98">
      <w:pPr>
        <w:tabs>
          <w:tab w:val="left" w:pos="426"/>
        </w:tabs>
        <w:spacing w:after="0" w:line="240" w:lineRule="auto"/>
        <w:jc w:val="both"/>
        <w:rPr>
          <w:b/>
        </w:rPr>
      </w:pPr>
    </w:p>
    <w:p w:rsidR="003B3A49" w:rsidRDefault="003B3A49" w:rsidP="00855E98">
      <w:pPr>
        <w:jc w:val="center"/>
      </w:pPr>
    </w:p>
    <w:p w:rsidR="003716A9" w:rsidRDefault="003716A9">
      <w:r>
        <w:br w:type="page"/>
      </w:r>
    </w:p>
    <w:p w:rsidR="003716A9" w:rsidRDefault="001F527F" w:rsidP="003716A9">
      <w:pPr>
        <w:tabs>
          <w:tab w:val="left" w:pos="426"/>
        </w:tabs>
        <w:spacing w:after="0" w:line="240" w:lineRule="auto"/>
        <w:jc w:val="center"/>
        <w:rPr>
          <w:b/>
        </w:rPr>
      </w:pPr>
      <w:r>
        <w:rPr>
          <w:rFonts w:cs="Times New Roman"/>
          <w:b/>
          <w:szCs w:val="24"/>
        </w:rPr>
        <w:lastRenderedPageBreak/>
        <w:t>Pszichoszociális</w:t>
      </w:r>
      <w:r>
        <w:rPr>
          <w:b/>
        </w:rPr>
        <w:t xml:space="preserve"> </w:t>
      </w:r>
      <w:r w:rsidR="003716A9">
        <w:rPr>
          <w:b/>
        </w:rPr>
        <w:t>részl</w:t>
      </w:r>
      <w:r>
        <w:rPr>
          <w:b/>
        </w:rPr>
        <w:t xml:space="preserve">egen elhelyezett </w:t>
      </w:r>
      <w:r w:rsidR="003716A9">
        <w:rPr>
          <w:b/>
        </w:rPr>
        <w:t>fogvatartottak részére</w:t>
      </w:r>
    </w:p>
    <w:p w:rsidR="003716A9" w:rsidRDefault="003716A9" w:rsidP="003716A9">
      <w:pPr>
        <w:tabs>
          <w:tab w:val="left" w:pos="426"/>
        </w:tabs>
        <w:spacing w:after="0" w:line="240" w:lineRule="auto"/>
        <w:jc w:val="center"/>
        <w:rPr>
          <w:b/>
          <w:i/>
          <w:u w:val="single"/>
        </w:rPr>
      </w:pPr>
      <w:r w:rsidRPr="00BF6EC8">
        <w:rPr>
          <w:b/>
          <w:i/>
          <w:u w:val="single"/>
        </w:rPr>
        <w:t>munkanapokon</w:t>
      </w:r>
      <w:r>
        <w:rPr>
          <w:b/>
          <w:i/>
          <w:u w:val="single"/>
        </w:rPr>
        <w:t xml:space="preserve"> </w:t>
      </w:r>
    </w:p>
    <w:p w:rsidR="003716A9" w:rsidRPr="00BF6EC8" w:rsidRDefault="003716A9" w:rsidP="003716A9">
      <w:pPr>
        <w:tabs>
          <w:tab w:val="left" w:pos="426"/>
        </w:tabs>
        <w:spacing w:after="0" w:line="240" w:lineRule="auto"/>
        <w:jc w:val="center"/>
        <w:rPr>
          <w:b/>
          <w:i/>
          <w:u w:val="single"/>
        </w:rPr>
      </w:pPr>
    </w:p>
    <w:p w:rsidR="003716A9" w:rsidRPr="00882B65" w:rsidRDefault="003716A9" w:rsidP="003716A9">
      <w:pPr>
        <w:tabs>
          <w:tab w:val="left" w:pos="426"/>
        </w:tabs>
        <w:spacing w:after="0" w:line="240" w:lineRule="auto"/>
      </w:pPr>
      <w:r w:rsidRPr="00882B65">
        <w:t>05</w:t>
      </w:r>
      <w:r>
        <w:t>:</w:t>
      </w:r>
      <w:r w:rsidRPr="00882B65">
        <w:t>00-05</w:t>
      </w:r>
      <w:r>
        <w:t>:</w:t>
      </w:r>
      <w:r w:rsidRPr="00882B65">
        <w:t>10</w:t>
      </w:r>
      <w:r w:rsidRPr="00882B65">
        <w:tab/>
        <w:t>ébresztő</w:t>
      </w:r>
    </w:p>
    <w:p w:rsidR="003716A9" w:rsidRDefault="003716A9" w:rsidP="003716A9">
      <w:pPr>
        <w:tabs>
          <w:tab w:val="left" w:pos="426"/>
        </w:tabs>
        <w:spacing w:after="0" w:line="240" w:lineRule="auto"/>
      </w:pPr>
      <w:r>
        <w:t>05:10-06:50</w:t>
      </w:r>
      <w:r w:rsidRPr="00882B65">
        <w:tab/>
        <w:t>létszámellenőrzés, reggeli</w:t>
      </w:r>
      <w:r>
        <w:t xml:space="preserve">, </w:t>
      </w:r>
      <w:r w:rsidRPr="00882B65">
        <w:t>tisztálkod</w:t>
      </w:r>
      <w:r>
        <w:t>ás, borotválkozás, zárkarend kialakítása</w:t>
      </w:r>
    </w:p>
    <w:p w:rsidR="003716A9" w:rsidRPr="002A6852" w:rsidRDefault="003716A9" w:rsidP="003716A9">
      <w:pPr>
        <w:tabs>
          <w:tab w:val="left" w:pos="426"/>
        </w:tabs>
        <w:spacing w:after="0" w:line="240" w:lineRule="auto"/>
      </w:pPr>
      <w:r w:rsidRPr="00BE7CF9">
        <w:t>06</w:t>
      </w:r>
      <w:r>
        <w:t>:</w:t>
      </w:r>
      <w:r w:rsidRPr="00BE7CF9">
        <w:t>50-07</w:t>
      </w:r>
      <w:r>
        <w:t>:</w:t>
      </w:r>
      <w:r w:rsidRPr="00BE7CF9">
        <w:t>00</w:t>
      </w:r>
      <w:r w:rsidRPr="00BE7CF9">
        <w:tab/>
        <w:t>létszámellenőrzés</w:t>
      </w:r>
    </w:p>
    <w:p w:rsidR="003716A9" w:rsidRDefault="003716A9" w:rsidP="003716A9">
      <w:pPr>
        <w:spacing w:after="0"/>
        <w:ind w:left="993" w:hanging="993"/>
        <w:jc w:val="both"/>
        <w:rPr>
          <w:rFonts w:eastAsia="Times New Roman"/>
          <w:szCs w:val="24"/>
          <w:lang w:eastAsia="hu-HU"/>
        </w:rPr>
      </w:pPr>
      <w:r w:rsidRPr="00A714D9">
        <w:rPr>
          <w:rFonts w:eastAsia="Times New Roman"/>
          <w:szCs w:val="24"/>
          <w:lang w:eastAsia="hu-HU"/>
        </w:rPr>
        <w:t>0</w:t>
      </w:r>
      <w:r>
        <w:rPr>
          <w:rFonts w:eastAsia="Times New Roman"/>
          <w:szCs w:val="24"/>
          <w:lang w:eastAsia="hu-HU"/>
        </w:rPr>
        <w:t>7:00-09:00</w:t>
      </w:r>
      <w:r>
        <w:rPr>
          <w:rFonts w:eastAsia="Times New Roman"/>
          <w:szCs w:val="24"/>
          <w:lang w:eastAsia="hu-HU"/>
        </w:rPr>
        <w:tab/>
        <w:t>szemlére felkészülés</w:t>
      </w:r>
    </w:p>
    <w:p w:rsidR="003716A9" w:rsidRDefault="003716A9" w:rsidP="003716A9">
      <w:pPr>
        <w:spacing w:after="0"/>
        <w:ind w:left="993" w:hanging="993"/>
        <w:jc w:val="both"/>
        <w:rPr>
          <w:rFonts w:eastAsia="Times New Roman"/>
          <w:szCs w:val="24"/>
          <w:lang w:eastAsia="hu-HU"/>
        </w:rPr>
      </w:pPr>
      <w:r>
        <w:rPr>
          <w:rFonts w:eastAsia="Times New Roman"/>
          <w:szCs w:val="24"/>
          <w:lang w:eastAsia="hu-HU"/>
        </w:rPr>
        <w:t>09:00-10:30</w:t>
      </w:r>
      <w:r>
        <w:rPr>
          <w:rFonts w:eastAsia="Times New Roman"/>
          <w:szCs w:val="24"/>
          <w:lang w:eastAsia="hu-HU"/>
        </w:rPr>
        <w:tab/>
        <w:t xml:space="preserve">szemle </w:t>
      </w:r>
    </w:p>
    <w:p w:rsidR="003716A9" w:rsidRDefault="003716A9" w:rsidP="003716A9">
      <w:pPr>
        <w:spacing w:after="0"/>
        <w:ind w:left="993" w:hanging="993"/>
        <w:jc w:val="both"/>
      </w:pPr>
      <w:r>
        <w:rPr>
          <w:rFonts w:eastAsia="Times New Roman"/>
          <w:szCs w:val="24"/>
          <w:lang w:eastAsia="hu-HU"/>
        </w:rPr>
        <w:t>10:30-12:00</w:t>
      </w:r>
      <w:r>
        <w:rPr>
          <w:rFonts w:eastAsia="Times New Roman"/>
          <w:szCs w:val="24"/>
          <w:lang w:eastAsia="hu-HU"/>
        </w:rPr>
        <w:tab/>
      </w:r>
      <w:r>
        <w:t>reintegrációs és szabadidős foglalkozás</w:t>
      </w:r>
    </w:p>
    <w:p w:rsidR="003716A9" w:rsidRDefault="003716A9" w:rsidP="003716A9">
      <w:pPr>
        <w:spacing w:after="0"/>
        <w:ind w:left="1410" w:hanging="1410"/>
        <w:jc w:val="both"/>
        <w:rPr>
          <w:rFonts w:eastAsia="Times New Roman"/>
          <w:szCs w:val="24"/>
          <w:lang w:eastAsia="hu-HU"/>
        </w:rPr>
      </w:pPr>
      <w:r>
        <w:rPr>
          <w:rFonts w:eastAsia="Times New Roman"/>
          <w:szCs w:val="24"/>
          <w:lang w:eastAsia="hu-HU"/>
        </w:rPr>
        <w:t>12:00-13:</w:t>
      </w:r>
      <w:r w:rsidRPr="00A714D9">
        <w:rPr>
          <w:rFonts w:eastAsia="Times New Roman"/>
          <w:szCs w:val="24"/>
          <w:lang w:eastAsia="hu-HU"/>
        </w:rPr>
        <w:t>00</w:t>
      </w:r>
      <w:r w:rsidRPr="00A714D9">
        <w:rPr>
          <w:rFonts w:eastAsia="Times New Roman"/>
          <w:szCs w:val="24"/>
          <w:lang w:eastAsia="hu-HU"/>
        </w:rPr>
        <w:tab/>
        <w:t>létszáme</w:t>
      </w:r>
      <w:r>
        <w:rPr>
          <w:rFonts w:eastAsia="Times New Roman"/>
          <w:szCs w:val="24"/>
          <w:lang w:eastAsia="hu-HU"/>
        </w:rPr>
        <w:t>llenőrzés, ebéd</w:t>
      </w:r>
    </w:p>
    <w:p w:rsidR="00D257FA" w:rsidRDefault="003716A9" w:rsidP="003716A9">
      <w:pPr>
        <w:tabs>
          <w:tab w:val="left" w:pos="426"/>
        </w:tabs>
        <w:spacing w:after="0" w:line="240" w:lineRule="auto"/>
      </w:pPr>
      <w:r>
        <w:t>13:00-</w:t>
      </w:r>
      <w:r w:rsidR="00D257FA">
        <w:t>13</w:t>
      </w:r>
      <w:r>
        <w:t>:</w:t>
      </w:r>
      <w:r w:rsidR="00D257FA">
        <w:t>30</w:t>
      </w:r>
      <w:r>
        <w:tab/>
      </w:r>
      <w:r w:rsidR="00D257FA">
        <w:t xml:space="preserve">reintegrációs tiszti </w:t>
      </w:r>
      <w:r w:rsidR="00D257FA">
        <w:rPr>
          <w:rFonts w:eastAsia="Times New Roman"/>
          <w:szCs w:val="24"/>
          <w:lang w:eastAsia="hu-HU"/>
        </w:rPr>
        <w:t>szemle</w:t>
      </w:r>
    </w:p>
    <w:p w:rsidR="003716A9" w:rsidRDefault="00D257FA" w:rsidP="003716A9">
      <w:pPr>
        <w:tabs>
          <w:tab w:val="left" w:pos="426"/>
        </w:tabs>
        <w:spacing w:after="0" w:line="240" w:lineRule="auto"/>
      </w:pPr>
      <w:r>
        <w:t>13:30-17:00</w:t>
      </w:r>
      <w:r>
        <w:tab/>
      </w:r>
      <w:r w:rsidR="003716A9">
        <w:t>reintegrációs és szabadidős foglalkozás</w:t>
      </w:r>
    </w:p>
    <w:p w:rsidR="003716A9" w:rsidRPr="00815E2B" w:rsidRDefault="003716A9" w:rsidP="003716A9">
      <w:pPr>
        <w:tabs>
          <w:tab w:val="left" w:pos="426"/>
        </w:tabs>
        <w:spacing w:after="0" w:line="240" w:lineRule="auto"/>
      </w:pPr>
      <w:r>
        <w:t>17:00-18:50</w:t>
      </w:r>
      <w:r>
        <w:tab/>
      </w:r>
      <w:r w:rsidRPr="00815E2B">
        <w:t>létszámellenőrzés</w:t>
      </w:r>
      <w:r>
        <w:t>, vacsora elfogyasztása, részlegtakarítás</w:t>
      </w:r>
    </w:p>
    <w:p w:rsidR="003716A9" w:rsidRPr="00815E2B" w:rsidRDefault="003716A9" w:rsidP="003716A9">
      <w:pPr>
        <w:tabs>
          <w:tab w:val="left" w:pos="426"/>
        </w:tabs>
        <w:spacing w:after="0" w:line="240" w:lineRule="auto"/>
      </w:pPr>
      <w:r>
        <w:t>21:00</w:t>
      </w:r>
      <w:r w:rsidRPr="00815E2B">
        <w:tab/>
      </w:r>
      <w:r w:rsidRPr="00815E2B">
        <w:tab/>
        <w:t>takarodó</w:t>
      </w:r>
    </w:p>
    <w:p w:rsidR="003716A9" w:rsidRDefault="003716A9" w:rsidP="003716A9">
      <w:pPr>
        <w:tabs>
          <w:tab w:val="left" w:pos="426"/>
        </w:tabs>
        <w:spacing w:after="0" w:line="240" w:lineRule="auto"/>
      </w:pPr>
    </w:p>
    <w:p w:rsidR="003716A9" w:rsidRDefault="003716A9" w:rsidP="003716A9">
      <w:pPr>
        <w:tabs>
          <w:tab w:val="left" w:pos="426"/>
        </w:tabs>
        <w:spacing w:after="0" w:line="240" w:lineRule="auto"/>
      </w:pPr>
    </w:p>
    <w:p w:rsidR="003716A9" w:rsidRDefault="003716A9" w:rsidP="003716A9">
      <w:pPr>
        <w:tabs>
          <w:tab w:val="left" w:pos="426"/>
        </w:tabs>
        <w:spacing w:after="0" w:line="240" w:lineRule="auto"/>
      </w:pPr>
    </w:p>
    <w:p w:rsidR="003716A9" w:rsidRDefault="001F527F" w:rsidP="003716A9">
      <w:pPr>
        <w:tabs>
          <w:tab w:val="left" w:pos="426"/>
        </w:tabs>
        <w:spacing w:after="0" w:line="240" w:lineRule="auto"/>
        <w:jc w:val="center"/>
        <w:rPr>
          <w:b/>
        </w:rPr>
      </w:pPr>
      <w:r>
        <w:rPr>
          <w:rFonts w:cs="Times New Roman"/>
          <w:b/>
          <w:szCs w:val="24"/>
        </w:rPr>
        <w:t>Pszichoszociális</w:t>
      </w:r>
      <w:r>
        <w:rPr>
          <w:b/>
        </w:rPr>
        <w:t xml:space="preserve"> részlegen elhelyezett </w:t>
      </w:r>
      <w:r w:rsidR="003716A9">
        <w:rPr>
          <w:b/>
        </w:rPr>
        <w:t>fogvatartottak részére</w:t>
      </w:r>
    </w:p>
    <w:p w:rsidR="003716A9" w:rsidRDefault="003716A9" w:rsidP="003716A9">
      <w:pPr>
        <w:tabs>
          <w:tab w:val="left" w:pos="426"/>
        </w:tabs>
        <w:spacing w:after="0" w:line="240" w:lineRule="auto"/>
        <w:jc w:val="center"/>
        <w:rPr>
          <w:b/>
          <w:i/>
          <w:u w:val="single"/>
        </w:rPr>
      </w:pPr>
      <w:r>
        <w:rPr>
          <w:b/>
          <w:i/>
          <w:u w:val="single"/>
        </w:rPr>
        <w:t>munkaszüneti napon</w:t>
      </w:r>
    </w:p>
    <w:p w:rsidR="003716A9" w:rsidRDefault="003716A9" w:rsidP="003716A9">
      <w:pPr>
        <w:tabs>
          <w:tab w:val="left" w:pos="426"/>
        </w:tabs>
        <w:spacing w:after="0" w:line="240" w:lineRule="auto"/>
      </w:pPr>
    </w:p>
    <w:p w:rsidR="003716A9" w:rsidRDefault="003716A9" w:rsidP="003716A9">
      <w:pPr>
        <w:tabs>
          <w:tab w:val="left" w:pos="426"/>
        </w:tabs>
        <w:spacing w:after="0" w:line="240" w:lineRule="auto"/>
      </w:pPr>
      <w:r w:rsidRPr="00882B65">
        <w:t>0</w:t>
      </w:r>
      <w:r>
        <w:t>6:00</w:t>
      </w:r>
      <w:r w:rsidRPr="00882B65">
        <w:t>-0</w:t>
      </w:r>
      <w:r>
        <w:t>6:10</w:t>
      </w:r>
      <w:r w:rsidRPr="00882B65">
        <w:tab/>
        <w:t>ébresztő</w:t>
      </w:r>
      <w:r>
        <w:t>,</w:t>
      </w:r>
      <w:r w:rsidRPr="004A7FE3">
        <w:t xml:space="preserve"> </w:t>
      </w:r>
    </w:p>
    <w:p w:rsidR="003716A9" w:rsidRPr="00882B65" w:rsidRDefault="003716A9" w:rsidP="003716A9">
      <w:pPr>
        <w:tabs>
          <w:tab w:val="left" w:pos="426"/>
        </w:tabs>
        <w:spacing w:after="0" w:line="240" w:lineRule="auto"/>
      </w:pPr>
      <w:r>
        <w:t>06:10-06:50</w:t>
      </w:r>
      <w:r>
        <w:tab/>
      </w:r>
      <w:r w:rsidRPr="00882B65">
        <w:t>tisztálkod</w:t>
      </w:r>
      <w:r>
        <w:t>ás, borotválkozás, zárkarend kialakítása</w:t>
      </w:r>
    </w:p>
    <w:p w:rsidR="003716A9" w:rsidRDefault="003716A9" w:rsidP="003716A9">
      <w:pPr>
        <w:tabs>
          <w:tab w:val="left" w:pos="426"/>
        </w:tabs>
        <w:spacing w:after="0" w:line="240" w:lineRule="auto"/>
      </w:pPr>
      <w:r>
        <w:t>06:50-07:00</w:t>
      </w:r>
      <w:r>
        <w:tab/>
        <w:t>létszámellenőrzés</w:t>
      </w:r>
    </w:p>
    <w:p w:rsidR="003716A9" w:rsidRDefault="003716A9" w:rsidP="003716A9">
      <w:pPr>
        <w:tabs>
          <w:tab w:val="left" w:pos="426"/>
        </w:tabs>
        <w:spacing w:after="0" w:line="240" w:lineRule="auto"/>
      </w:pPr>
      <w:r>
        <w:t>07:00-07:45</w:t>
      </w:r>
      <w:r>
        <w:tab/>
      </w:r>
      <w:r w:rsidRPr="00882B65">
        <w:t>reggeli</w:t>
      </w:r>
    </w:p>
    <w:p w:rsidR="003716A9" w:rsidRPr="002A6852" w:rsidRDefault="003716A9" w:rsidP="003716A9">
      <w:pPr>
        <w:tabs>
          <w:tab w:val="left" w:pos="426"/>
        </w:tabs>
        <w:spacing w:after="0" w:line="240" w:lineRule="auto"/>
      </w:pPr>
      <w:r w:rsidRPr="00BE7CF9">
        <w:t>0</w:t>
      </w:r>
      <w:r>
        <w:t>7:45</w:t>
      </w:r>
      <w:r w:rsidRPr="00BE7CF9">
        <w:t>-0</w:t>
      </w:r>
      <w:r>
        <w:t>9:</w:t>
      </w:r>
      <w:r w:rsidRPr="00BE7CF9">
        <w:t>00</w:t>
      </w:r>
      <w:r w:rsidRPr="00BE7CF9">
        <w:tab/>
      </w:r>
      <w:r>
        <w:t>reintegrációs és szabadidős program</w:t>
      </w:r>
    </w:p>
    <w:p w:rsidR="003716A9" w:rsidRDefault="003716A9" w:rsidP="003716A9">
      <w:pPr>
        <w:spacing w:after="0"/>
        <w:ind w:left="993" w:hanging="993"/>
        <w:jc w:val="both"/>
        <w:rPr>
          <w:rFonts w:eastAsia="Times New Roman"/>
          <w:szCs w:val="24"/>
          <w:lang w:eastAsia="hu-HU"/>
        </w:rPr>
      </w:pPr>
      <w:r>
        <w:rPr>
          <w:rFonts w:eastAsia="Times New Roman"/>
          <w:szCs w:val="24"/>
          <w:lang w:eastAsia="hu-HU"/>
        </w:rPr>
        <w:t>09:00-10:30</w:t>
      </w:r>
      <w:r>
        <w:rPr>
          <w:rFonts w:eastAsia="Times New Roman"/>
          <w:szCs w:val="24"/>
          <w:lang w:eastAsia="hu-HU"/>
        </w:rPr>
        <w:tab/>
        <w:t xml:space="preserve">szemle </w:t>
      </w:r>
    </w:p>
    <w:p w:rsidR="003716A9" w:rsidRDefault="003716A9" w:rsidP="003716A9">
      <w:pPr>
        <w:spacing w:after="0"/>
        <w:ind w:left="993" w:hanging="993"/>
        <w:jc w:val="both"/>
      </w:pPr>
      <w:r>
        <w:rPr>
          <w:rFonts w:eastAsia="Times New Roman"/>
          <w:szCs w:val="24"/>
          <w:lang w:eastAsia="hu-HU"/>
        </w:rPr>
        <w:t>10:30-11:30</w:t>
      </w:r>
      <w:r>
        <w:rPr>
          <w:rFonts w:eastAsia="Times New Roman"/>
          <w:szCs w:val="24"/>
          <w:lang w:eastAsia="hu-HU"/>
        </w:rPr>
        <w:tab/>
      </w:r>
      <w:r>
        <w:t>reintegrációs és szabadidős foglalkozás</w:t>
      </w:r>
    </w:p>
    <w:p w:rsidR="003716A9" w:rsidRDefault="003716A9" w:rsidP="003716A9">
      <w:pPr>
        <w:spacing w:after="0"/>
        <w:ind w:left="1410" w:hanging="1410"/>
        <w:jc w:val="both"/>
        <w:rPr>
          <w:rFonts w:eastAsia="Times New Roman"/>
          <w:szCs w:val="24"/>
          <w:lang w:eastAsia="hu-HU"/>
        </w:rPr>
      </w:pPr>
      <w:r>
        <w:rPr>
          <w:rFonts w:eastAsia="Times New Roman"/>
          <w:szCs w:val="24"/>
          <w:lang w:eastAsia="hu-HU"/>
        </w:rPr>
        <w:t>11:30-13:</w:t>
      </w:r>
      <w:r w:rsidRPr="00A714D9">
        <w:rPr>
          <w:rFonts w:eastAsia="Times New Roman"/>
          <w:szCs w:val="24"/>
          <w:lang w:eastAsia="hu-HU"/>
        </w:rPr>
        <w:t>00</w:t>
      </w:r>
      <w:r w:rsidRPr="00A714D9">
        <w:rPr>
          <w:rFonts w:eastAsia="Times New Roman"/>
          <w:szCs w:val="24"/>
          <w:lang w:eastAsia="hu-HU"/>
        </w:rPr>
        <w:tab/>
        <w:t>létszáme</w:t>
      </w:r>
      <w:r>
        <w:rPr>
          <w:rFonts w:eastAsia="Times New Roman"/>
          <w:szCs w:val="24"/>
          <w:lang w:eastAsia="hu-HU"/>
        </w:rPr>
        <w:t>llenőrzés, ebéd</w:t>
      </w:r>
    </w:p>
    <w:p w:rsidR="003716A9" w:rsidRDefault="003716A9" w:rsidP="003716A9">
      <w:pPr>
        <w:tabs>
          <w:tab w:val="left" w:pos="426"/>
        </w:tabs>
        <w:spacing w:after="0" w:line="240" w:lineRule="auto"/>
      </w:pPr>
      <w:r>
        <w:t>13:00-17:00</w:t>
      </w:r>
      <w:r>
        <w:tab/>
        <w:t>reintegrációs és szabadidős foglalkozás</w:t>
      </w:r>
    </w:p>
    <w:p w:rsidR="003716A9" w:rsidRPr="00815E2B" w:rsidRDefault="003716A9" w:rsidP="003716A9">
      <w:pPr>
        <w:tabs>
          <w:tab w:val="left" w:pos="426"/>
        </w:tabs>
        <w:spacing w:after="0" w:line="240" w:lineRule="auto"/>
      </w:pPr>
      <w:r>
        <w:t>17:00-18:50</w:t>
      </w:r>
      <w:r>
        <w:tab/>
      </w:r>
      <w:r w:rsidRPr="00815E2B">
        <w:t>létszámellenőrzés</w:t>
      </w:r>
      <w:r>
        <w:t>, vacsora elfogyasztása, részlegtakarítás</w:t>
      </w:r>
    </w:p>
    <w:p w:rsidR="003716A9" w:rsidRPr="00815E2B" w:rsidRDefault="003716A9" w:rsidP="003716A9">
      <w:pPr>
        <w:tabs>
          <w:tab w:val="left" w:pos="426"/>
        </w:tabs>
        <w:spacing w:after="0" w:line="240" w:lineRule="auto"/>
      </w:pPr>
      <w:r>
        <w:t>21:00</w:t>
      </w:r>
      <w:r w:rsidRPr="00815E2B">
        <w:tab/>
      </w:r>
      <w:r w:rsidRPr="00815E2B">
        <w:tab/>
        <w:t>takarodó</w:t>
      </w:r>
    </w:p>
    <w:p w:rsidR="00D257FA" w:rsidRDefault="00D257FA" w:rsidP="00D257FA">
      <w:pPr>
        <w:tabs>
          <w:tab w:val="left" w:pos="426"/>
        </w:tabs>
        <w:spacing w:after="0" w:line="240" w:lineRule="auto"/>
        <w:jc w:val="both"/>
        <w:rPr>
          <w:b/>
        </w:rPr>
      </w:pPr>
    </w:p>
    <w:p w:rsidR="003716A9" w:rsidRDefault="003716A9" w:rsidP="003716A9">
      <w:pPr>
        <w:spacing w:after="0"/>
        <w:jc w:val="both"/>
        <w:rPr>
          <w:rFonts w:eastAsia="Times New Roman"/>
          <w:szCs w:val="24"/>
          <w:lang w:eastAsia="hu-HU"/>
        </w:rPr>
      </w:pPr>
    </w:p>
    <w:p w:rsidR="003716A9" w:rsidRPr="00A63733" w:rsidRDefault="003716A9" w:rsidP="003716A9">
      <w:pPr>
        <w:spacing w:after="0"/>
        <w:jc w:val="both"/>
        <w:rPr>
          <w:rFonts w:eastAsia="Times New Roman"/>
          <w:b/>
          <w:szCs w:val="24"/>
          <w:u w:val="single"/>
          <w:lang w:eastAsia="hu-HU"/>
        </w:rPr>
      </w:pPr>
      <w:r w:rsidRPr="00A63733">
        <w:rPr>
          <w:rFonts w:eastAsia="Times New Roman"/>
          <w:b/>
          <w:szCs w:val="24"/>
          <w:u w:val="single"/>
          <w:lang w:eastAsia="hu-HU"/>
        </w:rPr>
        <w:t>Zárkaajtók nyitvatartási rendje:</w:t>
      </w:r>
    </w:p>
    <w:p w:rsidR="00706BE4" w:rsidRPr="00A63733" w:rsidRDefault="00706BE4" w:rsidP="00706BE4">
      <w:pPr>
        <w:spacing w:after="0"/>
        <w:jc w:val="both"/>
        <w:rPr>
          <w:rFonts w:eastAsia="Times New Roman"/>
          <w:b/>
          <w:szCs w:val="24"/>
          <w:u w:val="single"/>
          <w:lang w:eastAsia="hu-HU"/>
        </w:rPr>
      </w:pPr>
      <w:r>
        <w:rPr>
          <w:rFonts w:eastAsia="Times New Roman"/>
          <w:b/>
          <w:szCs w:val="24"/>
          <w:u w:val="single"/>
          <w:lang w:eastAsia="hu-HU"/>
        </w:rPr>
        <w:t>I., II. és III. kategória</w:t>
      </w:r>
      <w:r w:rsidRPr="00A63733">
        <w:rPr>
          <w:rFonts w:eastAsia="Times New Roman"/>
          <w:b/>
          <w:szCs w:val="24"/>
          <w:u w:val="single"/>
          <w:lang w:eastAsia="hu-HU"/>
        </w:rPr>
        <w:t>:</w:t>
      </w:r>
    </w:p>
    <w:p w:rsidR="003716A9" w:rsidRPr="00815E2B" w:rsidRDefault="003716A9" w:rsidP="003716A9">
      <w:pPr>
        <w:tabs>
          <w:tab w:val="left" w:pos="426"/>
        </w:tabs>
        <w:spacing w:after="0" w:line="240" w:lineRule="auto"/>
        <w:rPr>
          <w:b/>
        </w:rPr>
      </w:pPr>
      <w:r>
        <w:rPr>
          <w:b/>
        </w:rPr>
        <w:t>A</w:t>
      </w:r>
      <w:r w:rsidRPr="00815E2B">
        <w:rPr>
          <w:b/>
        </w:rPr>
        <w:t xml:space="preserve"> zárkaajtókat </w:t>
      </w:r>
      <w:r w:rsidRPr="00815E2B">
        <w:rPr>
          <w:b/>
          <w:u w:val="single"/>
        </w:rPr>
        <w:t>folyamatosan, kulcsra zárva</w:t>
      </w:r>
      <w:r w:rsidRPr="00815E2B">
        <w:rPr>
          <w:b/>
        </w:rPr>
        <w:t xml:space="preserve"> kell tartani!</w:t>
      </w:r>
    </w:p>
    <w:p w:rsidR="003716A9" w:rsidRDefault="003716A9" w:rsidP="003716A9">
      <w:pPr>
        <w:spacing w:after="0"/>
        <w:jc w:val="both"/>
        <w:rPr>
          <w:rFonts w:eastAsia="Times New Roman"/>
          <w:szCs w:val="24"/>
          <w:lang w:eastAsia="hu-HU"/>
        </w:rPr>
      </w:pPr>
    </w:p>
    <w:p w:rsidR="00706BE4" w:rsidRPr="00A63733" w:rsidRDefault="00706BE4" w:rsidP="00706BE4">
      <w:pPr>
        <w:spacing w:after="0"/>
        <w:jc w:val="both"/>
        <w:rPr>
          <w:rFonts w:eastAsia="Times New Roman"/>
          <w:b/>
          <w:szCs w:val="24"/>
          <w:u w:val="single"/>
          <w:lang w:eastAsia="hu-HU"/>
        </w:rPr>
      </w:pPr>
      <w:r>
        <w:rPr>
          <w:rFonts w:eastAsia="Times New Roman"/>
          <w:b/>
          <w:szCs w:val="24"/>
          <w:u w:val="single"/>
          <w:lang w:eastAsia="hu-HU"/>
        </w:rPr>
        <w:t>I. és II. kategória</w:t>
      </w:r>
      <w:r w:rsidRPr="00A63733">
        <w:rPr>
          <w:rFonts w:eastAsia="Times New Roman"/>
          <w:b/>
          <w:szCs w:val="24"/>
          <w:u w:val="single"/>
          <w:lang w:eastAsia="hu-HU"/>
        </w:rPr>
        <w:t>:</w:t>
      </w:r>
    </w:p>
    <w:p w:rsidR="003716A9" w:rsidRPr="00CB675D" w:rsidRDefault="003716A9" w:rsidP="003716A9">
      <w:pPr>
        <w:jc w:val="both"/>
        <w:rPr>
          <w:b/>
        </w:rPr>
      </w:pPr>
      <w:r>
        <w:rPr>
          <w:b/>
        </w:rPr>
        <w:t xml:space="preserve">A zárkák </w:t>
      </w:r>
      <w:r w:rsidRPr="004A7FE3">
        <w:rPr>
          <w:b/>
        </w:rPr>
        <w:t xml:space="preserve">ajtóit a létszámellenőrzések, </w:t>
      </w:r>
      <w:r>
        <w:rPr>
          <w:b/>
        </w:rPr>
        <w:t>az ételosztások, a szemle, valamint az éjszakai szolgálat ideje</w:t>
      </w:r>
      <w:r w:rsidRPr="004A7FE3">
        <w:rPr>
          <w:b/>
        </w:rPr>
        <w:t xml:space="preserve"> alatt </w:t>
      </w:r>
      <w:r>
        <w:rPr>
          <w:b/>
        </w:rPr>
        <w:t>zárva</w:t>
      </w:r>
      <w:r w:rsidRPr="004A7FE3">
        <w:rPr>
          <w:b/>
        </w:rPr>
        <w:t xml:space="preserve"> kell tartani.</w:t>
      </w:r>
    </w:p>
    <w:p w:rsidR="003716A9" w:rsidRPr="00815E2B" w:rsidRDefault="003716A9" w:rsidP="003716A9">
      <w:pPr>
        <w:spacing w:after="0"/>
        <w:jc w:val="both"/>
        <w:rPr>
          <w:b/>
        </w:rPr>
      </w:pPr>
      <w:r>
        <w:rPr>
          <w:b/>
        </w:rPr>
        <w:t>A</w:t>
      </w:r>
      <w:r w:rsidRPr="00815E2B">
        <w:rPr>
          <w:b/>
        </w:rPr>
        <w:t xml:space="preserve"> zárkaajtókat</w:t>
      </w:r>
      <w:r>
        <w:rPr>
          <w:b/>
        </w:rPr>
        <w:t xml:space="preserve"> a zárások ideje alatt</w:t>
      </w:r>
      <w:r w:rsidRPr="00815E2B">
        <w:rPr>
          <w:b/>
        </w:rPr>
        <w:t xml:space="preserve"> </w:t>
      </w:r>
      <w:r w:rsidRPr="00815E2B">
        <w:rPr>
          <w:b/>
          <w:u w:val="single"/>
        </w:rPr>
        <w:t>folyamatosan, kulcsra zárva</w:t>
      </w:r>
      <w:r w:rsidRPr="00815E2B">
        <w:rPr>
          <w:b/>
        </w:rPr>
        <w:t xml:space="preserve"> kell tartani!</w:t>
      </w:r>
    </w:p>
    <w:p w:rsidR="003716A9" w:rsidRPr="009C0213" w:rsidRDefault="003716A9" w:rsidP="003716A9">
      <w:pPr>
        <w:tabs>
          <w:tab w:val="left" w:pos="426"/>
        </w:tabs>
        <w:spacing w:after="0" w:line="240" w:lineRule="auto"/>
        <w:jc w:val="both"/>
      </w:pPr>
      <w:r w:rsidRPr="00815E2B">
        <w:lastRenderedPageBreak/>
        <w:t>A zárások ideje alatt a zárkából történő kiengedés és visszaengedés között (pl. fürdés, szabad</w:t>
      </w:r>
      <w:r>
        <w:t xml:space="preserve"> </w:t>
      </w:r>
      <w:r w:rsidRPr="00815E2B">
        <w:t xml:space="preserve">levegőn tartózkodás, </w:t>
      </w:r>
      <w:r>
        <w:t>díjazás nélküli munkavégzés</w:t>
      </w:r>
      <w:r w:rsidRPr="00815E2B">
        <w:t>) a zárkák ajtaját kulccsal vissza kell zárni, a folyosókon a fogvatartottak csak a körletfelügyelő kísérete, felügyelete mellett közlekedhetnek. Ezen időszakban tilos a fogvatartottakat az elhelyezés</w:t>
      </w:r>
      <w:r>
        <w:t>ük</w:t>
      </w:r>
      <w:r w:rsidRPr="00815E2B">
        <w:t>re kijelölt zárkán kívül más zárkába beengedni!</w:t>
      </w:r>
      <w:r>
        <w:t xml:space="preserve"> Szektorrácsokat zárva kell tartani!</w:t>
      </w:r>
    </w:p>
    <w:p w:rsidR="003716A9" w:rsidRDefault="003716A9" w:rsidP="003716A9">
      <w:pPr>
        <w:tabs>
          <w:tab w:val="left" w:pos="426"/>
        </w:tabs>
        <w:spacing w:after="0" w:line="240" w:lineRule="auto"/>
        <w:jc w:val="both"/>
        <w:rPr>
          <w:b/>
        </w:rPr>
      </w:pPr>
    </w:p>
    <w:p w:rsidR="003716A9" w:rsidRDefault="003716A9" w:rsidP="003716A9">
      <w:pPr>
        <w:tabs>
          <w:tab w:val="left" w:pos="426"/>
        </w:tabs>
        <w:spacing w:after="0" w:line="240" w:lineRule="auto"/>
        <w:jc w:val="both"/>
        <w:rPr>
          <w:b/>
        </w:rPr>
      </w:pPr>
    </w:p>
    <w:p w:rsidR="008D4A95" w:rsidRDefault="008D4A95" w:rsidP="00855E98">
      <w:pPr>
        <w:jc w:val="center"/>
        <w:rPr>
          <w:b/>
        </w:rPr>
      </w:pPr>
      <w:r>
        <w:br w:type="page"/>
      </w:r>
      <w:r>
        <w:rPr>
          <w:b/>
        </w:rPr>
        <w:lastRenderedPageBreak/>
        <w:t>Valamennyi részleg napirendjéhez</w:t>
      </w:r>
    </w:p>
    <w:p w:rsidR="009D2586" w:rsidRDefault="00BF6185" w:rsidP="009D2586">
      <w:pPr>
        <w:tabs>
          <w:tab w:val="left" w:pos="426"/>
        </w:tabs>
        <w:spacing w:after="0" w:line="240" w:lineRule="auto"/>
        <w:jc w:val="both"/>
      </w:pPr>
      <w:r w:rsidRPr="009D2586">
        <w:t>Szabadlevegőn tartózkodás:</w:t>
      </w:r>
      <w:r w:rsidR="009D2586" w:rsidRPr="009D2586">
        <w:tab/>
      </w:r>
      <w:r w:rsidR="009D2586">
        <w:tab/>
        <w:t>Munka és munkaszüneti napon</w:t>
      </w:r>
    </w:p>
    <w:p w:rsidR="00BF6185" w:rsidRDefault="009D2586" w:rsidP="009D2586">
      <w:pPr>
        <w:tabs>
          <w:tab w:val="left" w:pos="426"/>
        </w:tabs>
        <w:spacing w:after="0" w:line="24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BF6185">
        <w:t xml:space="preserve">Délelőtt: </w:t>
      </w:r>
      <w:r w:rsidR="00BF6185">
        <w:tab/>
        <w:t>B/14-15</w:t>
      </w:r>
    </w:p>
    <w:p w:rsidR="00BF6185" w:rsidRDefault="00BF6185" w:rsidP="009D2586">
      <w:pPr>
        <w:tabs>
          <w:tab w:val="left" w:pos="3544"/>
        </w:tabs>
        <w:spacing w:after="0" w:line="240" w:lineRule="auto"/>
        <w:jc w:val="both"/>
      </w:pPr>
      <w:r>
        <w:tab/>
      </w:r>
      <w:r>
        <w:tab/>
      </w:r>
      <w:r w:rsidR="009D2586">
        <w:tab/>
      </w:r>
      <w:r>
        <w:t>A épület</w:t>
      </w:r>
    </w:p>
    <w:p w:rsidR="00BF6185" w:rsidRDefault="00BF6185" w:rsidP="009D2586">
      <w:pPr>
        <w:tabs>
          <w:tab w:val="left" w:pos="3544"/>
        </w:tabs>
        <w:spacing w:after="0" w:line="240" w:lineRule="auto"/>
        <w:jc w:val="both"/>
      </w:pPr>
      <w:r>
        <w:tab/>
      </w:r>
      <w:r>
        <w:tab/>
      </w:r>
      <w:r w:rsidR="009D2586">
        <w:tab/>
      </w:r>
      <w:r>
        <w:t>B/11</w:t>
      </w:r>
    </w:p>
    <w:p w:rsidR="00BF6185" w:rsidRDefault="00BF6185" w:rsidP="009D2586">
      <w:pPr>
        <w:tabs>
          <w:tab w:val="left" w:pos="3544"/>
        </w:tabs>
        <w:spacing w:after="0" w:line="240" w:lineRule="auto"/>
        <w:jc w:val="both"/>
      </w:pPr>
      <w:r>
        <w:tab/>
      </w:r>
      <w:r>
        <w:tab/>
      </w:r>
      <w:r w:rsidR="009D2586">
        <w:tab/>
      </w:r>
      <w:r>
        <w:t>B épület</w:t>
      </w:r>
    </w:p>
    <w:p w:rsidR="00BF6185" w:rsidRDefault="00BF6185" w:rsidP="009D2586">
      <w:pPr>
        <w:tabs>
          <w:tab w:val="left" w:pos="3544"/>
        </w:tabs>
        <w:spacing w:after="0" w:line="240" w:lineRule="auto"/>
        <w:jc w:val="both"/>
      </w:pPr>
      <w:r>
        <w:tab/>
      </w:r>
      <w:r w:rsidRPr="009D2586">
        <w:t xml:space="preserve"> </w:t>
      </w:r>
    </w:p>
    <w:p w:rsidR="00BF6185" w:rsidRDefault="009D2586" w:rsidP="009D2586">
      <w:pPr>
        <w:tabs>
          <w:tab w:val="left" w:pos="3544"/>
        </w:tabs>
        <w:spacing w:after="0" w:line="240" w:lineRule="auto"/>
        <w:jc w:val="both"/>
      </w:pPr>
      <w:r>
        <w:tab/>
      </w:r>
      <w:r w:rsidR="00BF6185">
        <w:t xml:space="preserve">Délután: </w:t>
      </w:r>
      <w:r>
        <w:tab/>
      </w:r>
      <w:r w:rsidR="00BF6185">
        <w:t>B/12-13</w:t>
      </w:r>
      <w:r w:rsidR="00BF6185">
        <w:tab/>
      </w:r>
    </w:p>
    <w:p w:rsidR="00BF6185" w:rsidRDefault="009D2586" w:rsidP="009D2586">
      <w:pPr>
        <w:tabs>
          <w:tab w:val="left" w:pos="3544"/>
        </w:tabs>
        <w:spacing w:after="0" w:line="240" w:lineRule="auto"/>
        <w:jc w:val="both"/>
      </w:pPr>
      <w:r>
        <w:tab/>
      </w:r>
      <w:r>
        <w:tab/>
      </w:r>
      <w:r>
        <w:tab/>
      </w:r>
      <w:r w:rsidR="00BF6185">
        <w:t>B/10</w:t>
      </w:r>
    </w:p>
    <w:p w:rsidR="00BF6185" w:rsidRDefault="009D2586" w:rsidP="009D2586">
      <w:pPr>
        <w:tabs>
          <w:tab w:val="left" w:pos="3544"/>
        </w:tabs>
        <w:spacing w:after="0" w:line="240" w:lineRule="auto"/>
        <w:jc w:val="both"/>
      </w:pPr>
      <w:r>
        <w:tab/>
      </w:r>
      <w:r>
        <w:tab/>
      </w:r>
      <w:r>
        <w:tab/>
      </w:r>
      <w:r w:rsidR="00BF6185">
        <w:t>B/16-17</w:t>
      </w:r>
    </w:p>
    <w:p w:rsidR="008D4A95" w:rsidRDefault="008D4A95" w:rsidP="008D4A95">
      <w:pPr>
        <w:tabs>
          <w:tab w:val="left" w:pos="426"/>
        </w:tabs>
        <w:spacing w:after="0" w:line="240" w:lineRule="auto"/>
        <w:jc w:val="both"/>
        <w:rPr>
          <w:rFonts w:eastAsia="Times New Roman" w:cs="Times New Roman"/>
          <w:szCs w:val="24"/>
          <w:lang w:eastAsia="hu-HU"/>
        </w:rPr>
      </w:pPr>
    </w:p>
    <w:p w:rsidR="008D4A95" w:rsidRDefault="008D4A95" w:rsidP="008D4A95">
      <w:pPr>
        <w:tabs>
          <w:tab w:val="left" w:pos="426"/>
        </w:tabs>
        <w:spacing w:after="0" w:line="240" w:lineRule="auto"/>
        <w:jc w:val="both"/>
        <w:rPr>
          <w:rFonts w:eastAsia="Times New Roman" w:cs="Times New Roman"/>
          <w:szCs w:val="24"/>
          <w:lang w:eastAsia="hu-HU"/>
        </w:rPr>
      </w:pPr>
      <w:r>
        <w:rPr>
          <w:rFonts w:eastAsia="Times New Roman" w:cs="Times New Roman"/>
          <w:szCs w:val="24"/>
          <w:lang w:eastAsia="hu-HU"/>
        </w:rPr>
        <w:t>Szakterületi meghallgatás:</w:t>
      </w:r>
      <w:r>
        <w:rPr>
          <w:rFonts w:eastAsia="Times New Roman" w:cs="Times New Roman"/>
          <w:szCs w:val="24"/>
          <w:lang w:eastAsia="hu-HU"/>
        </w:rPr>
        <w:tab/>
      </w:r>
      <w:r>
        <w:rPr>
          <w:rFonts w:eastAsia="Times New Roman" w:cs="Times New Roman"/>
          <w:szCs w:val="24"/>
          <w:lang w:eastAsia="hu-HU"/>
        </w:rPr>
        <w:tab/>
        <w:t xml:space="preserve">igény szerint, </w:t>
      </w:r>
      <w:r>
        <w:t>kérelmi lap alapján</w:t>
      </w:r>
    </w:p>
    <w:p w:rsidR="008D4A95" w:rsidRDefault="008D4A95" w:rsidP="008D4A95">
      <w:pPr>
        <w:tabs>
          <w:tab w:val="left" w:pos="426"/>
        </w:tabs>
        <w:spacing w:after="0" w:line="240" w:lineRule="auto"/>
        <w:jc w:val="both"/>
        <w:rPr>
          <w:rFonts w:eastAsia="Times New Roman" w:cs="Times New Roman"/>
          <w:szCs w:val="24"/>
          <w:lang w:eastAsia="hu-HU"/>
        </w:rPr>
      </w:pPr>
    </w:p>
    <w:p w:rsidR="008D4A95" w:rsidRDefault="008D4A95" w:rsidP="008D4A95">
      <w:pPr>
        <w:tabs>
          <w:tab w:val="left" w:pos="426"/>
        </w:tabs>
        <w:spacing w:after="0" w:line="240" w:lineRule="auto"/>
        <w:jc w:val="both"/>
        <w:rPr>
          <w:rFonts w:eastAsia="Times New Roman" w:cs="Times New Roman"/>
          <w:szCs w:val="24"/>
          <w:lang w:eastAsia="hu-HU"/>
        </w:rPr>
      </w:pPr>
      <w:r>
        <w:rPr>
          <w:rFonts w:eastAsia="Times New Roman" w:cs="Times New Roman"/>
          <w:szCs w:val="24"/>
          <w:lang w:eastAsia="hu-HU"/>
        </w:rPr>
        <w:t>Bírói meghallgatás:</w:t>
      </w:r>
      <w:r>
        <w:rPr>
          <w:rFonts w:eastAsia="Times New Roman" w:cs="Times New Roman"/>
          <w:szCs w:val="24"/>
          <w:lang w:eastAsia="hu-HU"/>
        </w:rPr>
        <w:tab/>
      </w:r>
      <w:r>
        <w:rPr>
          <w:rFonts w:eastAsia="Times New Roman" w:cs="Times New Roman"/>
          <w:szCs w:val="24"/>
          <w:lang w:eastAsia="hu-HU"/>
        </w:rPr>
        <w:tab/>
      </w:r>
      <w:r>
        <w:rPr>
          <w:rFonts w:eastAsia="Times New Roman" w:cs="Times New Roman"/>
          <w:szCs w:val="24"/>
          <w:lang w:eastAsia="hu-HU"/>
        </w:rPr>
        <w:tab/>
        <w:t xml:space="preserve">szerdánként a bírói helyiségben, vagy távtárgyaláson </w:t>
      </w:r>
    </w:p>
    <w:p w:rsidR="008D4A95" w:rsidRDefault="008D4A95" w:rsidP="008D4A95">
      <w:pPr>
        <w:tabs>
          <w:tab w:val="left" w:pos="426"/>
        </w:tabs>
        <w:spacing w:after="0" w:line="240" w:lineRule="auto"/>
        <w:jc w:val="both"/>
        <w:rPr>
          <w:rFonts w:eastAsia="Times New Roman" w:cs="Times New Roman"/>
          <w:szCs w:val="24"/>
          <w:lang w:eastAsia="hu-HU"/>
        </w:rPr>
      </w:pPr>
      <w:r>
        <w:rPr>
          <w:rFonts w:eastAsia="Times New Roman" w:cs="Times New Roman"/>
          <w:szCs w:val="24"/>
          <w:lang w:eastAsia="hu-HU"/>
        </w:rPr>
        <w:tab/>
      </w:r>
      <w:r>
        <w:rPr>
          <w:rFonts w:eastAsia="Times New Roman" w:cs="Times New Roman"/>
          <w:szCs w:val="24"/>
          <w:lang w:eastAsia="hu-HU"/>
        </w:rPr>
        <w:tab/>
      </w:r>
      <w:r>
        <w:rPr>
          <w:rFonts w:eastAsia="Times New Roman" w:cs="Times New Roman"/>
          <w:szCs w:val="24"/>
          <w:lang w:eastAsia="hu-HU"/>
        </w:rPr>
        <w:tab/>
      </w:r>
      <w:r>
        <w:rPr>
          <w:rFonts w:eastAsia="Times New Roman" w:cs="Times New Roman"/>
          <w:szCs w:val="24"/>
          <w:lang w:eastAsia="hu-HU"/>
        </w:rPr>
        <w:tab/>
      </w:r>
      <w:r>
        <w:rPr>
          <w:rFonts w:eastAsia="Times New Roman" w:cs="Times New Roman"/>
          <w:szCs w:val="24"/>
          <w:lang w:eastAsia="hu-HU"/>
        </w:rPr>
        <w:tab/>
      </w:r>
      <w:r>
        <w:rPr>
          <w:rFonts w:eastAsia="Times New Roman" w:cs="Times New Roman"/>
          <w:szCs w:val="24"/>
          <w:lang w:eastAsia="hu-HU"/>
        </w:rPr>
        <w:tab/>
        <w:t>keresztül</w:t>
      </w:r>
    </w:p>
    <w:p w:rsidR="008D4A95" w:rsidRDefault="008D4A95" w:rsidP="008D4A95">
      <w:pPr>
        <w:tabs>
          <w:tab w:val="left" w:pos="426"/>
        </w:tabs>
        <w:spacing w:after="0" w:line="240" w:lineRule="auto"/>
        <w:jc w:val="both"/>
        <w:rPr>
          <w:rFonts w:eastAsia="Times New Roman" w:cs="Times New Roman"/>
          <w:szCs w:val="24"/>
          <w:lang w:eastAsia="hu-HU"/>
        </w:rPr>
      </w:pPr>
    </w:p>
    <w:p w:rsidR="008D4A95" w:rsidRDefault="008D4A95" w:rsidP="008D4A95">
      <w:pPr>
        <w:tabs>
          <w:tab w:val="left" w:pos="426"/>
        </w:tabs>
        <w:spacing w:after="0" w:line="240" w:lineRule="auto"/>
        <w:jc w:val="both"/>
        <w:rPr>
          <w:rFonts w:eastAsia="Times New Roman" w:cs="Times New Roman"/>
          <w:szCs w:val="24"/>
          <w:lang w:eastAsia="hu-HU"/>
        </w:rPr>
      </w:pPr>
      <w:r>
        <w:rPr>
          <w:rFonts w:eastAsia="Times New Roman" w:cs="Times New Roman"/>
          <w:szCs w:val="24"/>
          <w:lang w:eastAsia="hu-HU"/>
        </w:rPr>
        <w:t>Fegyelmi tárgyalás:</w:t>
      </w:r>
      <w:r>
        <w:rPr>
          <w:rFonts w:eastAsia="Times New Roman" w:cs="Times New Roman"/>
          <w:szCs w:val="24"/>
          <w:lang w:eastAsia="hu-HU"/>
        </w:rPr>
        <w:tab/>
      </w:r>
      <w:r>
        <w:rPr>
          <w:rFonts w:eastAsia="Times New Roman" w:cs="Times New Roman"/>
          <w:szCs w:val="24"/>
          <w:lang w:eastAsia="hu-HU"/>
        </w:rPr>
        <w:tab/>
      </w:r>
      <w:r>
        <w:rPr>
          <w:rFonts w:eastAsia="Times New Roman" w:cs="Times New Roman"/>
          <w:szCs w:val="24"/>
          <w:lang w:eastAsia="hu-HU"/>
        </w:rPr>
        <w:tab/>
        <w:t>keddenként</w:t>
      </w:r>
    </w:p>
    <w:p w:rsidR="008D4A95" w:rsidRDefault="008D4A95" w:rsidP="008D4A95">
      <w:pPr>
        <w:tabs>
          <w:tab w:val="left" w:pos="426"/>
        </w:tabs>
        <w:spacing w:after="0" w:line="240" w:lineRule="auto"/>
        <w:jc w:val="both"/>
        <w:rPr>
          <w:rFonts w:eastAsia="Times New Roman" w:cs="Times New Roman"/>
          <w:szCs w:val="24"/>
          <w:lang w:eastAsia="hu-HU"/>
        </w:rPr>
      </w:pPr>
    </w:p>
    <w:p w:rsidR="008D4A95" w:rsidRDefault="008D4A95" w:rsidP="00571C45">
      <w:pPr>
        <w:tabs>
          <w:tab w:val="left" w:pos="426"/>
        </w:tabs>
        <w:spacing w:after="0" w:line="240" w:lineRule="auto"/>
        <w:jc w:val="both"/>
        <w:rPr>
          <w:rFonts w:eastAsia="Times New Roman" w:cs="Times New Roman"/>
          <w:szCs w:val="24"/>
          <w:lang w:eastAsia="hu-HU"/>
        </w:rPr>
      </w:pPr>
      <w:r>
        <w:rPr>
          <w:rFonts w:eastAsia="Times New Roman" w:cs="Times New Roman"/>
          <w:szCs w:val="24"/>
          <w:lang w:eastAsia="hu-HU"/>
        </w:rPr>
        <w:t>Vallásgyakorlás:</w:t>
      </w:r>
      <w:r>
        <w:rPr>
          <w:rFonts w:eastAsia="Times New Roman" w:cs="Times New Roman"/>
          <w:szCs w:val="24"/>
          <w:lang w:eastAsia="hu-HU"/>
        </w:rPr>
        <w:tab/>
      </w:r>
      <w:r>
        <w:rPr>
          <w:rFonts w:eastAsia="Times New Roman" w:cs="Times New Roman"/>
          <w:szCs w:val="24"/>
          <w:lang w:eastAsia="hu-HU"/>
        </w:rPr>
        <w:tab/>
      </w:r>
      <w:r>
        <w:rPr>
          <w:rFonts w:eastAsia="Times New Roman" w:cs="Times New Roman"/>
          <w:szCs w:val="24"/>
          <w:lang w:eastAsia="hu-HU"/>
        </w:rPr>
        <w:tab/>
      </w:r>
      <w:r w:rsidR="00571C45">
        <w:rPr>
          <w:rFonts w:eastAsia="Times New Roman" w:cs="Times New Roman"/>
          <w:szCs w:val="24"/>
          <w:lang w:eastAsia="hu-HU"/>
        </w:rPr>
        <w:t>8. melléklet szerint</w:t>
      </w:r>
    </w:p>
    <w:p w:rsidR="008D4A95" w:rsidRDefault="008D4A95" w:rsidP="008D4A95">
      <w:pPr>
        <w:tabs>
          <w:tab w:val="left" w:pos="426"/>
        </w:tabs>
        <w:spacing w:after="0" w:line="240" w:lineRule="auto"/>
        <w:jc w:val="both"/>
        <w:rPr>
          <w:rFonts w:eastAsia="Times New Roman" w:cs="Times New Roman"/>
          <w:szCs w:val="24"/>
          <w:lang w:eastAsia="hu-HU"/>
        </w:rPr>
      </w:pPr>
    </w:p>
    <w:p w:rsidR="008D4A95" w:rsidRDefault="008D4A95" w:rsidP="008D4A95">
      <w:pPr>
        <w:tabs>
          <w:tab w:val="left" w:pos="426"/>
        </w:tabs>
        <w:spacing w:after="0" w:line="240" w:lineRule="auto"/>
        <w:jc w:val="both"/>
        <w:rPr>
          <w:rFonts w:eastAsia="Times New Roman" w:cs="Times New Roman"/>
          <w:szCs w:val="24"/>
          <w:lang w:eastAsia="hu-HU"/>
        </w:rPr>
      </w:pPr>
      <w:r>
        <w:rPr>
          <w:rFonts w:eastAsia="Times New Roman" w:cs="Times New Roman"/>
          <w:szCs w:val="24"/>
          <w:lang w:eastAsia="hu-HU"/>
        </w:rPr>
        <w:t>BFB:</w:t>
      </w:r>
      <w:r>
        <w:rPr>
          <w:rFonts w:eastAsia="Times New Roman" w:cs="Times New Roman"/>
          <w:szCs w:val="24"/>
          <w:lang w:eastAsia="hu-HU"/>
        </w:rPr>
        <w:tab/>
      </w:r>
      <w:r>
        <w:rPr>
          <w:rFonts w:eastAsia="Times New Roman" w:cs="Times New Roman"/>
          <w:szCs w:val="24"/>
          <w:lang w:eastAsia="hu-HU"/>
        </w:rPr>
        <w:tab/>
      </w:r>
      <w:r>
        <w:rPr>
          <w:rFonts w:eastAsia="Times New Roman" w:cs="Times New Roman"/>
          <w:szCs w:val="24"/>
          <w:lang w:eastAsia="hu-HU"/>
        </w:rPr>
        <w:tab/>
      </w:r>
      <w:r>
        <w:rPr>
          <w:rFonts w:eastAsia="Times New Roman" w:cs="Times New Roman"/>
          <w:szCs w:val="24"/>
          <w:lang w:eastAsia="hu-HU"/>
        </w:rPr>
        <w:tab/>
      </w:r>
      <w:r>
        <w:rPr>
          <w:rFonts w:eastAsia="Times New Roman" w:cs="Times New Roman"/>
          <w:szCs w:val="24"/>
          <w:lang w:eastAsia="hu-HU"/>
        </w:rPr>
        <w:tab/>
        <w:t>csütörtökönként</w:t>
      </w:r>
    </w:p>
    <w:p w:rsidR="00706BE4" w:rsidRDefault="00706BE4" w:rsidP="008D4A95">
      <w:pPr>
        <w:tabs>
          <w:tab w:val="left" w:pos="426"/>
        </w:tabs>
        <w:spacing w:after="0" w:line="240" w:lineRule="auto"/>
        <w:jc w:val="both"/>
        <w:rPr>
          <w:rFonts w:eastAsia="Times New Roman" w:cs="Times New Roman"/>
          <w:szCs w:val="24"/>
          <w:lang w:eastAsia="hu-HU"/>
        </w:rPr>
      </w:pPr>
    </w:p>
    <w:p w:rsidR="008D4A95" w:rsidRDefault="008D4A95" w:rsidP="008D4A95">
      <w:pPr>
        <w:tabs>
          <w:tab w:val="left" w:pos="426"/>
        </w:tabs>
        <w:spacing w:after="0" w:line="240" w:lineRule="auto"/>
        <w:ind w:left="3540" w:hanging="3540"/>
        <w:jc w:val="both"/>
      </w:pPr>
      <w:r>
        <w:rPr>
          <w:rFonts w:eastAsia="Times New Roman" w:cs="Times New Roman"/>
          <w:szCs w:val="24"/>
          <w:lang w:eastAsia="hu-HU"/>
        </w:rPr>
        <w:t>Fürdési rend:</w:t>
      </w:r>
      <w:r>
        <w:rPr>
          <w:rFonts w:eastAsia="Times New Roman" w:cs="Times New Roman"/>
          <w:szCs w:val="24"/>
          <w:lang w:eastAsia="hu-HU"/>
        </w:rPr>
        <w:tab/>
      </w:r>
      <w:r w:rsidR="009C0213">
        <w:t>körletfelügyelők által meghatározott időpontban</w:t>
      </w:r>
      <w:r>
        <w:t>, kivéve K részleg és katonai fogda, ahol a fürdés a zárkákban biztosított a munkavégzés után, a takarodó időpontja előtt</w:t>
      </w:r>
    </w:p>
    <w:p w:rsidR="008D4A95" w:rsidRDefault="008D4A95" w:rsidP="008D4A95">
      <w:pPr>
        <w:tabs>
          <w:tab w:val="left" w:pos="426"/>
        </w:tabs>
        <w:spacing w:after="0" w:line="240" w:lineRule="auto"/>
        <w:ind w:left="3540" w:hanging="3540"/>
        <w:jc w:val="both"/>
        <w:rPr>
          <w:rFonts w:eastAsia="Times New Roman" w:cs="Times New Roman"/>
          <w:szCs w:val="24"/>
          <w:lang w:eastAsia="hu-HU"/>
        </w:rPr>
      </w:pPr>
    </w:p>
    <w:p w:rsidR="008D4A95" w:rsidRDefault="008D4A95" w:rsidP="008D4A95">
      <w:pPr>
        <w:tabs>
          <w:tab w:val="left" w:pos="426"/>
        </w:tabs>
        <w:spacing w:after="0" w:line="240" w:lineRule="auto"/>
        <w:ind w:left="3540" w:hanging="3540"/>
        <w:jc w:val="both"/>
        <w:rPr>
          <w:rFonts w:eastAsia="Times New Roman" w:cs="Times New Roman"/>
          <w:szCs w:val="24"/>
          <w:lang w:eastAsia="hu-HU"/>
        </w:rPr>
      </w:pPr>
      <w:r>
        <w:rPr>
          <w:rFonts w:eastAsia="Times New Roman" w:cs="Times New Roman"/>
          <w:szCs w:val="24"/>
          <w:lang w:eastAsia="hu-HU"/>
        </w:rPr>
        <w:t>Mosási rend:</w:t>
      </w:r>
      <w:r>
        <w:rPr>
          <w:rFonts w:eastAsia="Times New Roman" w:cs="Times New Roman"/>
          <w:szCs w:val="24"/>
          <w:lang w:eastAsia="hu-HU"/>
        </w:rPr>
        <w:tab/>
      </w:r>
      <w:r>
        <w:t>elsősorban szombati napokon, kivételes esetben vasárnap (pl. szombati munkavégzés, vagy szombati látogató fogadás miatt) kivéve K részleg és katonai fogda, ahol a mosás a részlegen elhelyezett mosógéppel külön helyiségben az arra a munkahelyre beosztott fogvatartottak munkarendjének megfelelően kerül végrehajtásra</w:t>
      </w:r>
    </w:p>
    <w:p w:rsidR="008D4A95" w:rsidRDefault="008D4A95" w:rsidP="008D4A95">
      <w:pPr>
        <w:spacing w:after="0"/>
        <w:jc w:val="both"/>
      </w:pPr>
    </w:p>
    <w:p w:rsidR="008D4A95" w:rsidRDefault="008D4A95" w:rsidP="008D4A95">
      <w:pPr>
        <w:spacing w:after="0"/>
        <w:ind w:left="3540" w:hanging="3540"/>
        <w:jc w:val="both"/>
      </w:pPr>
      <w:r>
        <w:t>Szabadlevegő/Sport:</w:t>
      </w:r>
      <w:r>
        <w:tab/>
        <w:t>legfeljebb 1 óra vehető igénybe</w:t>
      </w:r>
    </w:p>
    <w:p w:rsidR="008D4A95" w:rsidRDefault="008D4A95" w:rsidP="008D4A95">
      <w:pPr>
        <w:spacing w:after="0"/>
        <w:ind w:left="3540" w:hanging="3540"/>
        <w:jc w:val="both"/>
      </w:pPr>
    </w:p>
    <w:p w:rsidR="008D4A95" w:rsidRDefault="008D4A95" w:rsidP="008D4A95">
      <w:pPr>
        <w:spacing w:after="0"/>
        <w:ind w:left="3540" w:hanging="3540"/>
        <w:jc w:val="both"/>
      </w:pPr>
      <w:r>
        <w:t>Könyvtárhasználat:</w:t>
      </w:r>
      <w:r>
        <w:tab/>
        <w:t>igény szerint, reintegrációs tiszt felé írt kérelmi lap alapján</w:t>
      </w:r>
    </w:p>
    <w:p w:rsidR="008D4A95" w:rsidRDefault="008D4A95" w:rsidP="008D4A95">
      <w:pPr>
        <w:spacing w:after="0"/>
        <w:ind w:left="3540" w:hanging="3540"/>
        <w:jc w:val="both"/>
      </w:pPr>
    </w:p>
    <w:p w:rsidR="008D4A95" w:rsidRDefault="008D4A95" w:rsidP="008D4A95">
      <w:pPr>
        <w:spacing w:after="0"/>
        <w:ind w:left="3540" w:hanging="3540"/>
        <w:jc w:val="both"/>
      </w:pPr>
      <w:r>
        <w:lastRenderedPageBreak/>
        <w:t>Kultúra és művelődés:</w:t>
      </w:r>
      <w:r>
        <w:tab/>
        <w:t>meghirdetett programokról tájékoztató kerül kihelyezésre a faliújságokon, jelentkezni a reintegrációs tiszteknél lehet.</w:t>
      </w:r>
    </w:p>
    <w:p w:rsidR="008D4A95" w:rsidRDefault="008D4A95" w:rsidP="008D4A95"/>
    <w:p w:rsidR="008D4A95" w:rsidRDefault="008D4A95" w:rsidP="008D4A95"/>
    <w:p w:rsidR="008D4A95" w:rsidRDefault="008D4A95"/>
    <w:sectPr w:rsidR="008D4A95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3A32" w:rsidRDefault="008C3A32" w:rsidP="008D4A95">
      <w:pPr>
        <w:spacing w:after="0" w:line="240" w:lineRule="auto"/>
      </w:pPr>
      <w:r>
        <w:separator/>
      </w:r>
    </w:p>
  </w:endnote>
  <w:endnote w:type="continuationSeparator" w:id="0">
    <w:p w:rsidR="008C3A32" w:rsidRDefault="008C3A32" w:rsidP="008D4A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3A32" w:rsidRDefault="008C3A32" w:rsidP="008D4A95">
      <w:pPr>
        <w:spacing w:after="0" w:line="240" w:lineRule="auto"/>
      </w:pPr>
      <w:r>
        <w:separator/>
      </w:r>
    </w:p>
  </w:footnote>
  <w:footnote w:type="continuationSeparator" w:id="0">
    <w:p w:rsidR="008C3A32" w:rsidRDefault="008C3A32" w:rsidP="008D4A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3A32" w:rsidRPr="00DD16E0" w:rsidRDefault="008C3A32" w:rsidP="008D4A95">
    <w:pPr>
      <w:jc w:val="center"/>
      <w:rPr>
        <w:rFonts w:cs="Times New Roman"/>
        <w:b/>
        <w:szCs w:val="24"/>
      </w:rPr>
    </w:pPr>
    <w:r w:rsidRPr="00DD16E0">
      <w:rPr>
        <w:rFonts w:cs="Times New Roman"/>
        <w:b/>
        <w:noProof/>
        <w:szCs w:val="24"/>
        <w:lang w:eastAsia="hu-HU"/>
      </w:rPr>
      <w:drawing>
        <wp:inline distT="0" distB="0" distL="0" distR="0" wp14:anchorId="410B0577" wp14:editId="5EDD7AD3">
          <wp:extent cx="466725" cy="847725"/>
          <wp:effectExtent l="0" t="0" r="9525" b="9525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847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8C3A32" w:rsidRPr="00DD16E0" w:rsidRDefault="008C3A32" w:rsidP="008D4A95">
    <w:pPr>
      <w:spacing w:after="0" w:line="240" w:lineRule="auto"/>
      <w:jc w:val="center"/>
      <w:rPr>
        <w:rFonts w:cs="Times New Roman"/>
        <w:b/>
        <w:szCs w:val="24"/>
      </w:rPr>
    </w:pPr>
    <w:r w:rsidRPr="00DD16E0">
      <w:rPr>
        <w:rFonts w:cs="Times New Roman"/>
        <w:b/>
        <w:szCs w:val="24"/>
      </w:rPr>
      <w:t>TÖKÖLI ORSZÁGOS BÜNTETÉS-VÉGREHAJTÁSI INTÉZET</w:t>
    </w:r>
  </w:p>
  <w:p w:rsidR="008C3A32" w:rsidRDefault="008C3A32" w:rsidP="008D4A95">
    <w:pPr>
      <w:spacing w:after="0" w:line="240" w:lineRule="auto"/>
      <w:jc w:val="center"/>
      <w:rPr>
        <w:rFonts w:cs="Times New Roman"/>
        <w:b/>
        <w:szCs w:val="24"/>
      </w:rPr>
    </w:pPr>
    <w:r w:rsidRPr="00DD16E0">
      <w:rPr>
        <w:rFonts w:cs="Times New Roman"/>
        <w:b/>
        <w:szCs w:val="24"/>
      </w:rPr>
      <w:t>N A P I R E N D</w:t>
    </w:r>
  </w:p>
  <w:p w:rsidR="008C3A32" w:rsidRPr="00DD16E0" w:rsidRDefault="008C3A32" w:rsidP="00A716AF">
    <w:pPr>
      <w:spacing w:after="0" w:line="240" w:lineRule="auto"/>
      <w:jc w:val="right"/>
      <w:rPr>
        <w:rFonts w:cs="Times New Roman"/>
        <w:b/>
        <w:szCs w:val="24"/>
      </w:rPr>
    </w:pPr>
    <w:r>
      <w:rPr>
        <w:rFonts w:cs="Times New Roman"/>
        <w:b/>
        <w:szCs w:val="24"/>
      </w:rPr>
      <w:t>7. mellékle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97463"/>
    <w:multiLevelType w:val="hybridMultilevel"/>
    <w:tmpl w:val="2EAA998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1B76F7"/>
    <w:multiLevelType w:val="hybridMultilevel"/>
    <w:tmpl w:val="415A76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89476A"/>
    <w:multiLevelType w:val="hybridMultilevel"/>
    <w:tmpl w:val="D8A2430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D56B6B"/>
    <w:multiLevelType w:val="multilevel"/>
    <w:tmpl w:val="4A08A204"/>
    <w:lvl w:ilvl="0">
      <w:start w:val="21"/>
      <w:numFmt w:val="decimal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144"/>
    <w:rsid w:val="0000403D"/>
    <w:rsid w:val="000816F4"/>
    <w:rsid w:val="00124227"/>
    <w:rsid w:val="00147C34"/>
    <w:rsid w:val="00150B2B"/>
    <w:rsid w:val="00181C1D"/>
    <w:rsid w:val="001D4408"/>
    <w:rsid w:val="001F527F"/>
    <w:rsid w:val="00205B2B"/>
    <w:rsid w:val="00217DB2"/>
    <w:rsid w:val="00242FF3"/>
    <w:rsid w:val="002437C1"/>
    <w:rsid w:val="002442CB"/>
    <w:rsid w:val="003716A9"/>
    <w:rsid w:val="003B3A49"/>
    <w:rsid w:val="003D0D37"/>
    <w:rsid w:val="003E134D"/>
    <w:rsid w:val="003F6C30"/>
    <w:rsid w:val="004055D2"/>
    <w:rsid w:val="00410AE1"/>
    <w:rsid w:val="0044763A"/>
    <w:rsid w:val="00464D82"/>
    <w:rsid w:val="004C5AF3"/>
    <w:rsid w:val="004D7273"/>
    <w:rsid w:val="004F0E5E"/>
    <w:rsid w:val="00507F91"/>
    <w:rsid w:val="00544F3D"/>
    <w:rsid w:val="00554E3C"/>
    <w:rsid w:val="005645BB"/>
    <w:rsid w:val="005703D5"/>
    <w:rsid w:val="005705D8"/>
    <w:rsid w:val="00571C45"/>
    <w:rsid w:val="00587FAF"/>
    <w:rsid w:val="00631FD7"/>
    <w:rsid w:val="00661C6D"/>
    <w:rsid w:val="006857B6"/>
    <w:rsid w:val="00690AC6"/>
    <w:rsid w:val="006F7851"/>
    <w:rsid w:val="00706BE4"/>
    <w:rsid w:val="0071730E"/>
    <w:rsid w:val="00747024"/>
    <w:rsid w:val="0076667C"/>
    <w:rsid w:val="007D3BF2"/>
    <w:rsid w:val="00810144"/>
    <w:rsid w:val="00855E98"/>
    <w:rsid w:val="008C3A32"/>
    <w:rsid w:val="008D07BB"/>
    <w:rsid w:val="008D4A95"/>
    <w:rsid w:val="008F3E03"/>
    <w:rsid w:val="00992CD9"/>
    <w:rsid w:val="009A6EDC"/>
    <w:rsid w:val="009C0213"/>
    <w:rsid w:val="009C5959"/>
    <w:rsid w:val="009D2586"/>
    <w:rsid w:val="009D65F8"/>
    <w:rsid w:val="00A12343"/>
    <w:rsid w:val="00A67BBC"/>
    <w:rsid w:val="00A716AF"/>
    <w:rsid w:val="00A760C6"/>
    <w:rsid w:val="00B11201"/>
    <w:rsid w:val="00B327F0"/>
    <w:rsid w:val="00B416D5"/>
    <w:rsid w:val="00B566F7"/>
    <w:rsid w:val="00BB7730"/>
    <w:rsid w:val="00BF6185"/>
    <w:rsid w:val="00C7080D"/>
    <w:rsid w:val="00C937B6"/>
    <w:rsid w:val="00C93DA3"/>
    <w:rsid w:val="00CB675D"/>
    <w:rsid w:val="00CB6917"/>
    <w:rsid w:val="00CE2F58"/>
    <w:rsid w:val="00D257FA"/>
    <w:rsid w:val="00D73355"/>
    <w:rsid w:val="00D9543A"/>
    <w:rsid w:val="00DB47B8"/>
    <w:rsid w:val="00DC199D"/>
    <w:rsid w:val="00DD2103"/>
    <w:rsid w:val="00DE05C4"/>
    <w:rsid w:val="00DF370B"/>
    <w:rsid w:val="00DF6B9A"/>
    <w:rsid w:val="00E9557F"/>
    <w:rsid w:val="00ED36BA"/>
    <w:rsid w:val="00F4273B"/>
    <w:rsid w:val="00F536D4"/>
    <w:rsid w:val="00F566CF"/>
    <w:rsid w:val="00F57765"/>
    <w:rsid w:val="00F83CA3"/>
    <w:rsid w:val="00FC2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D4A95"/>
    <w:rPr>
      <w:rFonts w:ascii="Times New Roman" w:hAnsi="Times New Roman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link w:val="ListaszerbekezdsChar"/>
    <w:uiPriority w:val="34"/>
    <w:qFormat/>
    <w:rsid w:val="008D4A95"/>
    <w:pPr>
      <w:ind w:left="720"/>
      <w:contextualSpacing/>
    </w:pPr>
  </w:style>
  <w:style w:type="character" w:customStyle="1" w:styleId="ListaszerbekezdsChar">
    <w:name w:val="Listaszerű bekezdés Char"/>
    <w:link w:val="Listaszerbekezds"/>
    <w:uiPriority w:val="34"/>
    <w:rsid w:val="008D4A95"/>
    <w:rPr>
      <w:rFonts w:ascii="Times New Roman" w:hAnsi="Times New Roman"/>
      <w:sz w:val="24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8D4A95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8D4A95"/>
    <w:rPr>
      <w:rFonts w:ascii="Times New Roman" w:hAnsi="Times New Roman"/>
      <w:sz w:val="20"/>
      <w:szCs w:val="20"/>
    </w:rPr>
  </w:style>
  <w:style w:type="character" w:styleId="Lbjegyzet-hivatkozs">
    <w:name w:val="footnote reference"/>
    <w:uiPriority w:val="99"/>
    <w:semiHidden/>
    <w:unhideWhenUsed/>
    <w:rsid w:val="008D4A95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D4A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D4A95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3D0D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fej">
    <w:name w:val="header"/>
    <w:basedOn w:val="Norml"/>
    <w:link w:val="lfejChar"/>
    <w:uiPriority w:val="99"/>
    <w:unhideWhenUsed/>
    <w:rsid w:val="007173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1730E"/>
    <w:rPr>
      <w:rFonts w:ascii="Times New Roman" w:hAnsi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7173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1730E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D4A95"/>
    <w:rPr>
      <w:rFonts w:ascii="Times New Roman" w:hAnsi="Times New Roman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link w:val="ListaszerbekezdsChar"/>
    <w:uiPriority w:val="34"/>
    <w:qFormat/>
    <w:rsid w:val="008D4A95"/>
    <w:pPr>
      <w:ind w:left="720"/>
      <w:contextualSpacing/>
    </w:pPr>
  </w:style>
  <w:style w:type="character" w:customStyle="1" w:styleId="ListaszerbekezdsChar">
    <w:name w:val="Listaszerű bekezdés Char"/>
    <w:link w:val="Listaszerbekezds"/>
    <w:uiPriority w:val="34"/>
    <w:rsid w:val="008D4A95"/>
    <w:rPr>
      <w:rFonts w:ascii="Times New Roman" w:hAnsi="Times New Roman"/>
      <w:sz w:val="24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8D4A95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8D4A95"/>
    <w:rPr>
      <w:rFonts w:ascii="Times New Roman" w:hAnsi="Times New Roman"/>
      <w:sz w:val="20"/>
      <w:szCs w:val="20"/>
    </w:rPr>
  </w:style>
  <w:style w:type="character" w:styleId="Lbjegyzet-hivatkozs">
    <w:name w:val="footnote reference"/>
    <w:uiPriority w:val="99"/>
    <w:semiHidden/>
    <w:unhideWhenUsed/>
    <w:rsid w:val="008D4A95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D4A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D4A95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3D0D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fej">
    <w:name w:val="header"/>
    <w:basedOn w:val="Norml"/>
    <w:link w:val="lfejChar"/>
    <w:uiPriority w:val="99"/>
    <w:unhideWhenUsed/>
    <w:rsid w:val="007173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1730E"/>
    <w:rPr>
      <w:rFonts w:ascii="Times New Roman" w:hAnsi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7173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1730E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0651AD-3EC3-4F1A-9D3F-5C70BA42E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2512</Words>
  <Characters>17340</Characters>
  <Application>Microsoft Office Word</Application>
  <DocSecurity>4</DocSecurity>
  <Lines>144</Lines>
  <Paragraphs>3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V</Company>
  <LinksUpToDate>false</LinksUpToDate>
  <CharactersWithSpaces>19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eker.karoly</dc:creator>
  <cp:lastModifiedBy>miklos.zoltan</cp:lastModifiedBy>
  <cp:revision>2</cp:revision>
  <cp:lastPrinted>2022-05-17T13:38:00Z</cp:lastPrinted>
  <dcterms:created xsi:type="dcterms:W3CDTF">2024-06-13T12:19:00Z</dcterms:created>
  <dcterms:modified xsi:type="dcterms:W3CDTF">2024-06-13T12:19:00Z</dcterms:modified>
</cp:coreProperties>
</file>